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58EF4" w14:textId="77777777" w:rsidR="00A526BD" w:rsidRPr="00A526BD" w:rsidRDefault="00A526BD" w:rsidP="00A526BD">
      <w:pPr>
        <w:tabs>
          <w:tab w:val="left" w:pos="0"/>
          <w:tab w:val="left" w:pos="4020"/>
          <w:tab w:val="center" w:pos="468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A526BD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668D8F5E" wp14:editId="5FC20381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5E2" w14:textId="77777777" w:rsidR="00A526BD" w:rsidRPr="00A526BD" w:rsidRDefault="00A526BD" w:rsidP="00A526BD">
      <w:pPr>
        <w:tabs>
          <w:tab w:val="left" w:pos="0"/>
          <w:tab w:val="left" w:pos="4020"/>
          <w:tab w:val="center" w:pos="4680"/>
        </w:tabs>
        <w:suppressAutoHyphens/>
        <w:rPr>
          <w:rFonts w:ascii="Times New Roman" w:hAnsi="Times New Roman"/>
          <w:b/>
          <w:sz w:val="24"/>
          <w:szCs w:val="28"/>
        </w:rPr>
      </w:pPr>
    </w:p>
    <w:p w14:paraId="6024CE44" w14:textId="77777777" w:rsidR="00A526BD" w:rsidRPr="00A526BD" w:rsidRDefault="00A526BD" w:rsidP="00A526BD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A526BD">
        <w:rPr>
          <w:rFonts w:ascii="Times New Roman" w:hAnsi="Times New Roman"/>
          <w:b/>
          <w:sz w:val="24"/>
          <w:szCs w:val="28"/>
        </w:rPr>
        <w:t xml:space="preserve">Board of Accreditation (BOA) </w:t>
      </w:r>
    </w:p>
    <w:p w14:paraId="7F09F0C3" w14:textId="77777777" w:rsidR="00A526BD" w:rsidRPr="00A526BD" w:rsidRDefault="00A526BD" w:rsidP="00A526BD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A526BD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3B665A22" w14:textId="77777777" w:rsidR="00A526BD" w:rsidRPr="00A526BD" w:rsidRDefault="00A526BD" w:rsidP="00A526BD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A526BD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7242D544" w14:textId="2738AFE7" w:rsidR="00A526BD" w:rsidRPr="00A526BD" w:rsidRDefault="00A526BD" w:rsidP="00A526BD">
      <w:pPr>
        <w:tabs>
          <w:tab w:val="left" w:pos="0"/>
        </w:tabs>
        <w:suppressAutoHyphens/>
        <w:rPr>
          <w:rFonts w:ascii="Times New Roman" w:hAnsi="Times New Roman"/>
          <w:b/>
          <w:sz w:val="32"/>
          <w:szCs w:val="32"/>
        </w:rPr>
      </w:pPr>
    </w:p>
    <w:p w14:paraId="5B0C1352" w14:textId="123E8608" w:rsidR="00A526BD" w:rsidRPr="00A526BD" w:rsidRDefault="00A526BD" w:rsidP="00A526BD">
      <w:pPr>
        <w:suppressAutoHyphens/>
        <w:jc w:val="center"/>
        <w:rPr>
          <w:rFonts w:ascii="Times New Roman" w:hAnsi="Times New Roman"/>
          <w:b/>
          <w:color w:val="005D7E"/>
          <w:sz w:val="24"/>
          <w:szCs w:val="24"/>
        </w:rPr>
      </w:pPr>
      <w:r w:rsidRPr="00A526BD">
        <w:rPr>
          <w:rFonts w:ascii="Times New Roman" w:hAnsi="Times New Roman"/>
          <w:b/>
          <w:color w:val="005D7E"/>
          <w:sz w:val="32"/>
          <w:szCs w:val="32"/>
        </w:rPr>
        <w:t xml:space="preserve">Program </w:t>
      </w:r>
      <w:r w:rsidR="00E401A6">
        <w:rPr>
          <w:rFonts w:ascii="Times New Roman" w:hAnsi="Times New Roman"/>
          <w:b/>
          <w:color w:val="005D7E"/>
          <w:sz w:val="32"/>
          <w:szCs w:val="32"/>
        </w:rPr>
        <w:t xml:space="preserve">Option </w:t>
      </w:r>
      <w:r w:rsidRPr="00A526BD">
        <w:rPr>
          <w:rFonts w:ascii="Times New Roman" w:hAnsi="Times New Roman"/>
          <w:b/>
          <w:color w:val="005D7E"/>
          <w:sz w:val="32"/>
          <w:szCs w:val="32"/>
        </w:rPr>
        <w:t xml:space="preserve">Closure Form </w:t>
      </w:r>
    </w:p>
    <w:p w14:paraId="4BCF2CFC" w14:textId="77777777" w:rsidR="000B26CD" w:rsidRPr="00A650DC" w:rsidRDefault="000B26CD" w:rsidP="000B26CD">
      <w:pPr>
        <w:suppressAutoHyphens/>
        <w:jc w:val="center"/>
        <w:rPr>
          <w:rFonts w:ascii="Times New Roman" w:hAnsi="Times New Roman" w:cstheme="majorBidi"/>
          <w:b/>
          <w:bCs/>
          <w:sz w:val="24"/>
          <w:szCs w:val="24"/>
        </w:rPr>
      </w:pPr>
      <w:r w:rsidRPr="00A650DC">
        <w:rPr>
          <w:rFonts w:ascii="Times New Roman" w:hAnsi="Times New Roman" w:cstheme="majorBidi"/>
          <w:i/>
          <w:iCs/>
          <w:sz w:val="24"/>
          <w:szCs w:val="24"/>
        </w:rPr>
        <w:t xml:space="preserve">for Baccalaureate and Master’s Social Work Programs </w:t>
      </w:r>
    </w:p>
    <w:p w14:paraId="65FD915E" w14:textId="2801FD8B" w:rsidR="000B26CD" w:rsidRPr="00A650DC" w:rsidRDefault="000B26CD" w:rsidP="000B26CD">
      <w:pPr>
        <w:suppressAutoHyphens/>
        <w:jc w:val="center"/>
        <w:rPr>
          <w:rFonts w:ascii="Times New Roman" w:eastAsia="MS Gothic" w:hAnsi="Times New Roman" w:cs="GothamNarrow-LightItalic"/>
          <w:b/>
          <w:sz w:val="24"/>
          <w:szCs w:val="24"/>
        </w:rPr>
      </w:pPr>
      <w:r w:rsidRPr="00A650DC">
        <w:rPr>
          <w:rFonts w:ascii="Times New Roman" w:eastAsia="MS Gothic" w:hAnsi="Times New Roman" w:cs="GothamNarrow-LightItalic"/>
          <w:b/>
          <w:sz w:val="24"/>
          <w:szCs w:val="24"/>
        </w:rPr>
        <w:t>version 1</w:t>
      </w:r>
      <w:r w:rsidR="001573C2">
        <w:rPr>
          <w:rFonts w:ascii="Times New Roman" w:eastAsia="MS Gothic" w:hAnsi="Times New Roman" w:cs="GothamNarrow-LightItalic"/>
          <w:b/>
          <w:sz w:val="24"/>
          <w:szCs w:val="24"/>
        </w:rPr>
        <w:t>1</w:t>
      </w:r>
      <w:r w:rsidRPr="00A650DC">
        <w:rPr>
          <w:rFonts w:ascii="Times New Roman" w:eastAsia="MS Gothic" w:hAnsi="Times New Roman" w:cs="GothamNarrow-LightItalic"/>
          <w:b/>
          <w:sz w:val="24"/>
          <w:szCs w:val="24"/>
        </w:rPr>
        <w:t>.2024</w:t>
      </w:r>
    </w:p>
    <w:p w14:paraId="4BBEAA79" w14:textId="77777777" w:rsidR="000B26CD" w:rsidRPr="00A650DC" w:rsidRDefault="000B26CD" w:rsidP="000B26CD">
      <w:pPr>
        <w:suppressAutoHyphens/>
        <w:jc w:val="center"/>
        <w:rPr>
          <w:rFonts w:ascii="Times New Roman" w:eastAsia="MS Gothic" w:hAnsi="Times New Roman" w:cs="GothamNarrow-LightItalic"/>
          <w:bCs/>
          <w:sz w:val="24"/>
          <w:szCs w:val="24"/>
        </w:rPr>
      </w:pPr>
    </w:p>
    <w:p w14:paraId="5DE0E04D" w14:textId="77777777" w:rsidR="00041C19" w:rsidRPr="00A650DC" w:rsidRDefault="00041C19" w:rsidP="00041C19">
      <w:pPr>
        <w:suppressAutoHyphens/>
        <w:jc w:val="center"/>
        <w:rPr>
          <w:rFonts w:ascii="Times New Roman" w:hAnsi="Times New Roman" w:cstheme="majorBidi"/>
          <w:i/>
          <w:iCs/>
          <w:sz w:val="24"/>
          <w:szCs w:val="24"/>
        </w:rPr>
      </w:pPr>
      <w:r>
        <w:rPr>
          <w:rFonts w:ascii="Times New Roman" w:hAnsi="Times New Roman" w:cstheme="majorBidi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directions before submission.]"/>
            </w:textInput>
          </w:ffData>
        </w:fldChar>
      </w:r>
      <w:r>
        <w:rPr>
          <w:rFonts w:ascii="Times New Roman" w:hAnsi="Times New Roman" w:cstheme="majorBidi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theme="majorBidi"/>
          <w:i/>
          <w:iCs/>
          <w:sz w:val="24"/>
          <w:szCs w:val="24"/>
        </w:rPr>
      </w:r>
      <w:r>
        <w:rPr>
          <w:rFonts w:ascii="Times New Roman" w:hAnsi="Times New Roman" w:cstheme="majorBidi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theme="majorBidi"/>
          <w:i/>
          <w:iCs/>
          <w:noProof/>
          <w:sz w:val="24"/>
          <w:szCs w:val="24"/>
        </w:rPr>
        <w:t>[Delete this help text before submission: Delete directions before submission.]</w:t>
      </w:r>
      <w:r>
        <w:rPr>
          <w:rFonts w:ascii="Times New Roman" w:hAnsi="Times New Roman" w:cstheme="majorBidi"/>
          <w:i/>
          <w:iCs/>
          <w:sz w:val="24"/>
          <w:szCs w:val="24"/>
        </w:rPr>
        <w:fldChar w:fldCharType="end"/>
      </w:r>
    </w:p>
    <w:p w14:paraId="23AA0CD7" w14:textId="77777777" w:rsidR="000B26CD" w:rsidRPr="00A650DC" w:rsidRDefault="000B26CD" w:rsidP="000B26CD">
      <w:pPr>
        <w:suppressAutoHyphens/>
        <w:jc w:val="center"/>
        <w:rPr>
          <w:rFonts w:ascii="Times New Roman" w:eastAsia="MS Gothic" w:hAnsi="Times New Roman" w:cs="GothamNarrow-LightItalic"/>
          <w:b/>
          <w:sz w:val="24"/>
          <w:szCs w:val="24"/>
        </w:rPr>
      </w:pPr>
    </w:p>
    <w:p w14:paraId="4DBB591D" w14:textId="77777777" w:rsidR="000B26CD" w:rsidRPr="00A650DC" w:rsidRDefault="000B26CD" w:rsidP="000B26CD">
      <w:pPr>
        <w:suppressAutoHyphens/>
        <w:rPr>
          <w:rFonts w:ascii="Times New Roman" w:hAnsi="Times New Roman" w:cstheme="majorBidi"/>
          <w:b/>
          <w:bCs/>
          <w:sz w:val="32"/>
          <w:szCs w:val="32"/>
        </w:rPr>
      </w:pPr>
      <w:bookmarkStart w:id="0" w:name="_Toc121857786"/>
      <w:r w:rsidRPr="00A650DC">
        <w:rPr>
          <w:rFonts w:ascii="Times New Roman" w:hAnsi="Times New Roman" w:cstheme="majorBidi"/>
          <w:b/>
          <w:bCs/>
          <w:sz w:val="32"/>
          <w:szCs w:val="32"/>
        </w:rPr>
        <w:t>Directions</w:t>
      </w:r>
      <w:bookmarkEnd w:id="0"/>
    </w:p>
    <w:p w14:paraId="46084579" w14:textId="77777777" w:rsidR="00A526BD" w:rsidRPr="00F251E7" w:rsidRDefault="00A526BD" w:rsidP="00A526BD">
      <w:pPr>
        <w:rPr>
          <w:rFonts w:ascii="Times New Roman" w:hAnsi="Times New Roman"/>
          <w:sz w:val="24"/>
          <w:szCs w:val="24"/>
        </w:rPr>
      </w:pPr>
    </w:p>
    <w:p w14:paraId="1F0FA58B" w14:textId="4E60F9E1" w:rsidR="005A4C47" w:rsidRPr="00F251E7" w:rsidRDefault="00F251E7" w:rsidP="00A52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 work programs must </w:t>
      </w:r>
      <w:r w:rsidRPr="00F251E7">
        <w:rPr>
          <w:rFonts w:ascii="Times New Roman" w:hAnsi="Times New Roman"/>
          <w:sz w:val="24"/>
          <w:szCs w:val="24"/>
        </w:rPr>
        <w:t>notify</w:t>
      </w:r>
      <w:r>
        <w:rPr>
          <w:rFonts w:ascii="Times New Roman" w:hAnsi="Times New Roman"/>
          <w:sz w:val="24"/>
          <w:szCs w:val="24"/>
        </w:rPr>
        <w:t xml:space="preserve"> </w:t>
      </w:r>
      <w:r w:rsidR="002F0197">
        <w:rPr>
          <w:rFonts w:ascii="Times New Roman" w:hAnsi="Times New Roman"/>
          <w:sz w:val="24"/>
          <w:szCs w:val="24"/>
        </w:rPr>
        <w:t xml:space="preserve">the </w:t>
      </w:r>
      <w:r w:rsidR="005C3C8C">
        <w:rPr>
          <w:rFonts w:ascii="Times New Roman" w:hAnsi="Times New Roman"/>
          <w:sz w:val="24"/>
          <w:szCs w:val="24"/>
        </w:rPr>
        <w:t xml:space="preserve">CSWE </w:t>
      </w:r>
      <w:r w:rsidR="002F0197" w:rsidRPr="002F0197">
        <w:rPr>
          <w:rFonts w:ascii="Times New Roman" w:hAnsi="Times New Roman"/>
          <w:sz w:val="24"/>
          <w:szCs w:val="24"/>
        </w:rPr>
        <w:t>Department of Social Work Accredit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30750E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writing</w:t>
      </w:r>
      <w:r w:rsidRPr="00F251E7">
        <w:rPr>
          <w:rFonts w:ascii="Times New Roman" w:hAnsi="Times New Roman"/>
          <w:sz w:val="24"/>
          <w:szCs w:val="24"/>
        </w:rPr>
        <w:t xml:space="preserve"> </w:t>
      </w:r>
      <w:r w:rsidR="007A46A8">
        <w:rPr>
          <w:rFonts w:ascii="Times New Roman" w:hAnsi="Times New Roman"/>
          <w:sz w:val="24"/>
          <w:szCs w:val="24"/>
        </w:rPr>
        <w:t>when closing a program option</w:t>
      </w:r>
      <w:r w:rsidR="00383DF8">
        <w:rPr>
          <w:rFonts w:ascii="Times New Roman" w:hAnsi="Times New Roman"/>
          <w:sz w:val="24"/>
          <w:szCs w:val="24"/>
        </w:rPr>
        <w:t xml:space="preserve"> per policy </w:t>
      </w:r>
      <w:r w:rsidR="007A46A8" w:rsidRPr="007A46A8">
        <w:rPr>
          <w:rFonts w:ascii="Times New Roman" w:hAnsi="Times New Roman"/>
          <w:i/>
          <w:iCs/>
          <w:sz w:val="24"/>
          <w:szCs w:val="24"/>
        </w:rPr>
        <w:t>4.9 Program Changes</w:t>
      </w:r>
      <w:r w:rsidR="00D437F1" w:rsidRPr="00D437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437F1">
        <w:rPr>
          <w:rFonts w:ascii="Times New Roman" w:hAnsi="Times New Roman"/>
          <w:sz w:val="24"/>
          <w:szCs w:val="24"/>
        </w:rPr>
        <w:t xml:space="preserve">in the </w:t>
      </w:r>
      <w:hyperlink r:id="rId12" w:history="1">
        <w:r w:rsidR="00D437F1" w:rsidRPr="00D437F1">
          <w:rPr>
            <w:rStyle w:val="Hyperlink"/>
            <w:rFonts w:ascii="Times New Roman" w:hAnsi="Times New Roman"/>
            <w:sz w:val="24"/>
            <w:szCs w:val="24"/>
          </w:rPr>
          <w:t>Accreditation Policy Handbook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2E4C29">
        <w:rPr>
          <w:rFonts w:ascii="Times New Roman" w:hAnsi="Times New Roman"/>
          <w:sz w:val="24"/>
          <w:szCs w:val="24"/>
        </w:rPr>
        <w:t xml:space="preserve">Program options are defined </w:t>
      </w:r>
      <w:r w:rsidR="00E47E29">
        <w:rPr>
          <w:rFonts w:ascii="Times New Roman" w:hAnsi="Times New Roman"/>
          <w:sz w:val="24"/>
          <w:szCs w:val="24"/>
        </w:rPr>
        <w:t xml:space="preserve">as </w:t>
      </w:r>
      <w:r w:rsidR="002E4C29">
        <w:rPr>
          <w:rFonts w:ascii="Times New Roman" w:hAnsi="Times New Roman"/>
          <w:sz w:val="24"/>
          <w:szCs w:val="24"/>
        </w:rPr>
        <w:t xml:space="preserve">CSWE-approved </w:t>
      </w:r>
      <w:r w:rsidR="00773B64">
        <w:rPr>
          <w:rFonts w:ascii="Times New Roman" w:hAnsi="Times New Roman"/>
          <w:sz w:val="24"/>
          <w:szCs w:val="24"/>
        </w:rPr>
        <w:t>physical locations and</w:t>
      </w:r>
      <w:r w:rsidR="00E47E29">
        <w:rPr>
          <w:rFonts w:ascii="Times New Roman" w:hAnsi="Times New Roman"/>
          <w:sz w:val="24"/>
          <w:szCs w:val="24"/>
        </w:rPr>
        <w:t>/or an</w:t>
      </w:r>
      <w:r w:rsidR="00773B64">
        <w:rPr>
          <w:rFonts w:ascii="Times New Roman" w:hAnsi="Times New Roman"/>
          <w:sz w:val="24"/>
          <w:szCs w:val="24"/>
        </w:rPr>
        <w:t xml:space="preserve"> online delivery method whereby a majority (50% or more) of the social work curriculum is delivered.</w:t>
      </w:r>
      <w:r w:rsidR="002E4C29">
        <w:rPr>
          <w:rFonts w:ascii="Times New Roman" w:hAnsi="Times New Roman"/>
          <w:sz w:val="24"/>
          <w:szCs w:val="24"/>
        </w:rPr>
        <w:t xml:space="preserve"> </w:t>
      </w:r>
      <w:r w:rsidR="005A4C47" w:rsidRPr="00F251E7">
        <w:rPr>
          <w:rFonts w:ascii="Times New Roman" w:hAnsi="Times New Roman"/>
          <w:sz w:val="24"/>
          <w:szCs w:val="24"/>
        </w:rPr>
        <w:t>The program is expected to make arrangements for the transfer or graduation of its students</w:t>
      </w:r>
      <w:r>
        <w:rPr>
          <w:rFonts w:ascii="Times New Roman" w:hAnsi="Times New Roman"/>
          <w:sz w:val="24"/>
          <w:szCs w:val="24"/>
        </w:rPr>
        <w:t>.</w:t>
      </w:r>
      <w:r w:rsidR="005A4C47" w:rsidRPr="00F25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5A4C47" w:rsidRPr="00F251E7">
        <w:rPr>
          <w:rFonts w:ascii="Times New Roman" w:hAnsi="Times New Roman"/>
          <w:sz w:val="24"/>
          <w:szCs w:val="24"/>
        </w:rPr>
        <w:t xml:space="preserve"> program is expected to remain in full compliance with all </w:t>
      </w:r>
      <w:r>
        <w:rPr>
          <w:rFonts w:ascii="Times New Roman" w:hAnsi="Times New Roman"/>
          <w:sz w:val="24"/>
          <w:szCs w:val="24"/>
        </w:rPr>
        <w:t>accreditation requirements and standards</w:t>
      </w:r>
      <w:r w:rsidR="005A4C47" w:rsidRPr="00F251E7">
        <w:rPr>
          <w:rFonts w:ascii="Times New Roman" w:hAnsi="Times New Roman"/>
          <w:sz w:val="24"/>
          <w:szCs w:val="24"/>
        </w:rPr>
        <w:t xml:space="preserve"> during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120B8C">
        <w:rPr>
          <w:rFonts w:ascii="Times New Roman" w:hAnsi="Times New Roman"/>
          <w:sz w:val="24"/>
          <w:szCs w:val="24"/>
        </w:rPr>
        <w:t xml:space="preserve">program option </w:t>
      </w:r>
      <w:r>
        <w:rPr>
          <w:rFonts w:ascii="Times New Roman" w:hAnsi="Times New Roman"/>
          <w:sz w:val="24"/>
          <w:szCs w:val="24"/>
        </w:rPr>
        <w:t xml:space="preserve">closure </w:t>
      </w:r>
      <w:r w:rsidR="005A4C47" w:rsidRPr="00F251E7">
        <w:rPr>
          <w:rFonts w:ascii="Times New Roman" w:hAnsi="Times New Roman"/>
          <w:sz w:val="24"/>
          <w:szCs w:val="24"/>
        </w:rPr>
        <w:t>process.</w:t>
      </w:r>
      <w:r w:rsidR="00D55615">
        <w:rPr>
          <w:rFonts w:ascii="Times New Roman" w:hAnsi="Times New Roman"/>
          <w:sz w:val="24"/>
          <w:szCs w:val="24"/>
        </w:rPr>
        <w:t xml:space="preserve"> </w:t>
      </w:r>
    </w:p>
    <w:p w14:paraId="2EDD5034" w14:textId="77777777" w:rsidR="005A4C47" w:rsidRPr="00A526BD" w:rsidRDefault="005A4C47" w:rsidP="00A526BD">
      <w:pPr>
        <w:rPr>
          <w:rFonts w:ascii="Times New Roman" w:hAnsi="Times New Roman"/>
          <w:sz w:val="24"/>
          <w:szCs w:val="24"/>
        </w:rPr>
      </w:pPr>
    </w:p>
    <w:p w14:paraId="465E14E3" w14:textId="77777777" w:rsidR="00A526BD" w:rsidRPr="00A526BD" w:rsidRDefault="00A526BD" w:rsidP="00A526BD">
      <w:pPr>
        <w:rPr>
          <w:rFonts w:ascii="Times New Roman" w:hAnsi="Times New Roman"/>
          <w:b/>
          <w:bCs/>
          <w:color w:val="005D7E"/>
          <w:sz w:val="28"/>
          <w:szCs w:val="28"/>
        </w:rPr>
      </w:pPr>
      <w:bookmarkStart w:id="1" w:name="_Toc131757081"/>
      <w:r w:rsidRPr="00A526BD">
        <w:rPr>
          <w:rFonts w:ascii="Times New Roman" w:hAnsi="Times New Roman"/>
          <w:b/>
          <w:bCs/>
          <w:color w:val="005D7E"/>
          <w:sz w:val="28"/>
          <w:szCs w:val="28"/>
        </w:rPr>
        <w:t>Purpose:</w:t>
      </w:r>
      <w:bookmarkEnd w:id="1"/>
    </w:p>
    <w:p w14:paraId="54C8DEEB" w14:textId="1DF828A5" w:rsidR="005017AA" w:rsidRDefault="00972141" w:rsidP="00A526BD">
      <w:pPr>
        <w:numPr>
          <w:ilvl w:val="0"/>
          <w:numId w:val="30"/>
        </w:numPr>
        <w:contextualSpacing/>
        <w:rPr>
          <w:rFonts w:ascii="Times New Roman" w:hAnsi="Times New Roman"/>
          <w:sz w:val="24"/>
          <w:szCs w:val="24"/>
        </w:rPr>
      </w:pPr>
      <w:r w:rsidRPr="00972141">
        <w:rPr>
          <w:rFonts w:ascii="Times New Roman" w:hAnsi="Times New Roman"/>
          <w:sz w:val="24"/>
          <w:szCs w:val="24"/>
        </w:rPr>
        <w:t xml:space="preserve">Submit this form to </w:t>
      </w:r>
      <w:r w:rsidR="00E61B25">
        <w:rPr>
          <w:rFonts w:ascii="Times New Roman" w:hAnsi="Times New Roman"/>
          <w:sz w:val="24"/>
          <w:szCs w:val="24"/>
        </w:rPr>
        <w:t>formally</w:t>
      </w:r>
      <w:r w:rsidR="00602A0A">
        <w:rPr>
          <w:rFonts w:ascii="Times New Roman" w:hAnsi="Times New Roman"/>
          <w:sz w:val="24"/>
          <w:szCs w:val="24"/>
        </w:rPr>
        <w:t xml:space="preserve"> and permanently</w:t>
      </w:r>
      <w:r w:rsidR="00E61B25">
        <w:rPr>
          <w:rFonts w:ascii="Times New Roman" w:hAnsi="Times New Roman"/>
          <w:sz w:val="24"/>
          <w:szCs w:val="24"/>
        </w:rPr>
        <w:t xml:space="preserve"> close </w:t>
      </w:r>
      <w:r w:rsidR="00120B8C">
        <w:rPr>
          <w:rFonts w:ascii="Times New Roman" w:hAnsi="Times New Roman"/>
          <w:sz w:val="24"/>
          <w:szCs w:val="24"/>
        </w:rPr>
        <w:t xml:space="preserve">one or more </w:t>
      </w:r>
      <w:r w:rsidR="0095394C">
        <w:rPr>
          <w:rFonts w:ascii="Times New Roman" w:hAnsi="Times New Roman"/>
          <w:sz w:val="24"/>
          <w:szCs w:val="24"/>
        </w:rPr>
        <w:t>program options</w:t>
      </w:r>
      <w:r w:rsidRPr="00972141">
        <w:rPr>
          <w:rFonts w:ascii="Times New Roman" w:hAnsi="Times New Roman"/>
          <w:sz w:val="24"/>
          <w:szCs w:val="24"/>
        </w:rPr>
        <w:t xml:space="preserve">. </w:t>
      </w:r>
    </w:p>
    <w:p w14:paraId="1421F7A2" w14:textId="31C7458D" w:rsidR="00A526BD" w:rsidRDefault="005017AA" w:rsidP="00A526BD">
      <w:pPr>
        <w:numPr>
          <w:ilvl w:val="0"/>
          <w:numId w:val="30"/>
        </w:numPr>
        <w:contextualSpacing/>
        <w:rPr>
          <w:rFonts w:ascii="Times New Roman" w:hAnsi="Times New Roman"/>
          <w:sz w:val="24"/>
          <w:szCs w:val="24"/>
        </w:rPr>
      </w:pPr>
      <w:r w:rsidRPr="005017AA">
        <w:rPr>
          <w:rFonts w:ascii="Times New Roman" w:hAnsi="Times New Roman"/>
          <w:sz w:val="24"/>
          <w:szCs w:val="24"/>
        </w:rPr>
        <w:t>Once a program</w:t>
      </w:r>
      <w:r w:rsidR="0095394C">
        <w:rPr>
          <w:rFonts w:ascii="Times New Roman" w:hAnsi="Times New Roman"/>
          <w:sz w:val="24"/>
          <w:szCs w:val="24"/>
        </w:rPr>
        <w:t xml:space="preserve"> option</w:t>
      </w:r>
      <w:r w:rsidRPr="005017AA">
        <w:rPr>
          <w:rFonts w:ascii="Times New Roman" w:hAnsi="Times New Roman"/>
          <w:sz w:val="24"/>
          <w:szCs w:val="24"/>
        </w:rPr>
        <w:t xml:space="preserve"> is closed, the </w:t>
      </w:r>
      <w:r w:rsidR="00477F97">
        <w:rPr>
          <w:rFonts w:ascii="Times New Roman" w:hAnsi="Times New Roman"/>
          <w:sz w:val="24"/>
          <w:szCs w:val="24"/>
        </w:rPr>
        <w:t>program</w:t>
      </w:r>
      <w:r w:rsidRPr="005017AA">
        <w:rPr>
          <w:rFonts w:ascii="Times New Roman" w:hAnsi="Times New Roman"/>
          <w:sz w:val="24"/>
          <w:szCs w:val="24"/>
        </w:rPr>
        <w:t xml:space="preserve"> would be required to </w:t>
      </w:r>
      <w:r w:rsidR="001E780F" w:rsidRPr="001E780F">
        <w:rPr>
          <w:rFonts w:ascii="Times New Roman" w:hAnsi="Times New Roman"/>
          <w:sz w:val="24"/>
          <w:szCs w:val="24"/>
        </w:rPr>
        <w:t xml:space="preserve">submit a </w:t>
      </w:r>
      <w:r w:rsidR="001E780F" w:rsidRPr="001E780F">
        <w:rPr>
          <w:rFonts w:ascii="Times New Roman" w:hAnsi="Times New Roman"/>
          <w:i/>
          <w:iCs/>
          <w:sz w:val="24"/>
          <w:szCs w:val="24"/>
        </w:rPr>
        <w:t>Substantive Change Proposal</w:t>
      </w:r>
      <w:r w:rsidR="001E780F" w:rsidRPr="001E780F">
        <w:rPr>
          <w:rFonts w:ascii="Times New Roman" w:hAnsi="Times New Roman"/>
          <w:sz w:val="24"/>
          <w:szCs w:val="24"/>
        </w:rPr>
        <w:t xml:space="preserve"> to reopen</w:t>
      </w:r>
      <w:r w:rsidR="001E780F">
        <w:rPr>
          <w:rFonts w:ascii="Times New Roman" w:hAnsi="Times New Roman"/>
          <w:sz w:val="24"/>
          <w:szCs w:val="24"/>
        </w:rPr>
        <w:t xml:space="preserve"> </w:t>
      </w:r>
      <w:r w:rsidR="00596782">
        <w:rPr>
          <w:rFonts w:ascii="Times New Roman" w:hAnsi="Times New Roman"/>
          <w:sz w:val="24"/>
          <w:szCs w:val="24"/>
        </w:rPr>
        <w:t xml:space="preserve">closed program option(s) </w:t>
      </w:r>
      <w:r w:rsidR="0079029A">
        <w:rPr>
          <w:rFonts w:ascii="Times New Roman" w:hAnsi="Times New Roman"/>
          <w:sz w:val="24"/>
          <w:szCs w:val="24"/>
        </w:rPr>
        <w:t>or open new</w:t>
      </w:r>
      <w:r w:rsidR="001E780F">
        <w:rPr>
          <w:rFonts w:ascii="Times New Roman" w:hAnsi="Times New Roman"/>
          <w:sz w:val="24"/>
          <w:szCs w:val="24"/>
        </w:rPr>
        <w:t xml:space="preserve"> program option(s). </w:t>
      </w:r>
    </w:p>
    <w:p w14:paraId="20314753" w14:textId="77777777" w:rsidR="005017AA" w:rsidRPr="005017AA" w:rsidRDefault="005017AA" w:rsidP="005017AA">
      <w:pPr>
        <w:contextualSpacing/>
        <w:rPr>
          <w:rFonts w:ascii="Times New Roman" w:hAnsi="Times New Roman"/>
          <w:sz w:val="24"/>
          <w:szCs w:val="24"/>
        </w:rPr>
      </w:pPr>
    </w:p>
    <w:p w14:paraId="7625BB52" w14:textId="77777777" w:rsidR="00A526BD" w:rsidRPr="00A526BD" w:rsidRDefault="00A526BD" w:rsidP="00A526BD">
      <w:pPr>
        <w:rPr>
          <w:rFonts w:ascii="Times New Roman" w:hAnsi="Times New Roman"/>
          <w:b/>
          <w:bCs/>
          <w:color w:val="005D7E"/>
          <w:sz w:val="28"/>
          <w:szCs w:val="28"/>
        </w:rPr>
      </w:pPr>
      <w:bookmarkStart w:id="2" w:name="_Toc131757082"/>
      <w:r w:rsidRPr="00A526BD">
        <w:rPr>
          <w:rFonts w:ascii="Times New Roman" w:hAnsi="Times New Roman"/>
          <w:b/>
          <w:bCs/>
          <w:color w:val="005D7E"/>
          <w:sz w:val="28"/>
          <w:szCs w:val="28"/>
        </w:rPr>
        <w:t>Formatting &amp;</w:t>
      </w:r>
      <w:r w:rsidRPr="00EE55C0">
        <w:rPr>
          <w:rFonts w:ascii="Times New Roman" w:hAnsi="Times New Roman"/>
          <w:b/>
          <w:bCs/>
          <w:color w:val="005D7E"/>
          <w:sz w:val="28"/>
          <w:szCs w:val="28"/>
        </w:rPr>
        <w:t xml:space="preserve"> Submission</w:t>
      </w:r>
      <w:r w:rsidRPr="00A526BD">
        <w:rPr>
          <w:rFonts w:ascii="Times New Roman" w:hAnsi="Times New Roman"/>
          <w:b/>
          <w:bCs/>
          <w:color w:val="005D7E"/>
          <w:sz w:val="28"/>
          <w:szCs w:val="28"/>
        </w:rPr>
        <w:t>:</w:t>
      </w:r>
      <w:bookmarkEnd w:id="2"/>
    </w:p>
    <w:p w14:paraId="20901ED8" w14:textId="64D3C52F" w:rsidR="00A526BD" w:rsidRPr="00A526BD" w:rsidRDefault="00A526BD" w:rsidP="00A526BD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A526BD">
        <w:rPr>
          <w:rFonts w:ascii="Times New Roman" w:hAnsi="Times New Roman"/>
          <w:sz w:val="24"/>
          <w:szCs w:val="24"/>
        </w:rPr>
        <w:t xml:space="preserve">Do not alter this </w:t>
      </w:r>
      <w:r w:rsidR="002D0030">
        <w:rPr>
          <w:rFonts w:ascii="Times New Roman" w:hAnsi="Times New Roman"/>
          <w:sz w:val="24"/>
          <w:szCs w:val="24"/>
        </w:rPr>
        <w:t>form</w:t>
      </w:r>
      <w:r w:rsidRPr="00A526BD">
        <w:rPr>
          <w:rFonts w:ascii="Times New Roman" w:hAnsi="Times New Roman"/>
          <w:sz w:val="24"/>
          <w:szCs w:val="24"/>
        </w:rPr>
        <w:t>.</w:t>
      </w:r>
    </w:p>
    <w:p w14:paraId="53FC073B" w14:textId="6E43FFEF" w:rsidR="00A526BD" w:rsidRDefault="00A526BD" w:rsidP="00A526BD">
      <w:pPr>
        <w:numPr>
          <w:ilvl w:val="0"/>
          <w:numId w:val="31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A526BD">
        <w:rPr>
          <w:rFonts w:ascii="Times New Roman" w:hAnsi="Times New Roman"/>
          <w:bCs/>
          <w:sz w:val="24"/>
          <w:szCs w:val="24"/>
        </w:rPr>
        <w:t xml:space="preserve">Submit this </w:t>
      </w:r>
      <w:r w:rsidR="00675185">
        <w:rPr>
          <w:rFonts w:ascii="Times New Roman" w:hAnsi="Times New Roman"/>
          <w:bCs/>
          <w:sz w:val="24"/>
          <w:szCs w:val="24"/>
        </w:rPr>
        <w:t>form</w:t>
      </w:r>
      <w:r w:rsidRPr="00A526BD">
        <w:rPr>
          <w:rFonts w:ascii="Times New Roman" w:hAnsi="Times New Roman"/>
          <w:bCs/>
          <w:sz w:val="24"/>
          <w:szCs w:val="24"/>
        </w:rPr>
        <w:t xml:space="preserve"> as a </w:t>
      </w:r>
      <w:r w:rsidRPr="00185890">
        <w:rPr>
          <w:rFonts w:ascii="Times New Roman" w:hAnsi="Times New Roman"/>
          <w:b/>
          <w:sz w:val="24"/>
          <w:szCs w:val="24"/>
        </w:rPr>
        <w:t>Microsoft Word document</w:t>
      </w:r>
      <w:r w:rsidR="00074F9D">
        <w:rPr>
          <w:rFonts w:ascii="Times New Roman" w:hAnsi="Times New Roman"/>
          <w:b/>
          <w:sz w:val="24"/>
          <w:szCs w:val="24"/>
        </w:rPr>
        <w:t xml:space="preserve"> </w:t>
      </w:r>
      <w:r w:rsidR="00074F9D" w:rsidRPr="00074F9D">
        <w:rPr>
          <w:rFonts w:ascii="Times New Roman" w:hAnsi="Times New Roman"/>
          <w:b/>
          <w:sz w:val="24"/>
          <w:szCs w:val="24"/>
          <w:u w:val="single"/>
        </w:rPr>
        <w:t>or</w:t>
      </w:r>
      <w:r w:rsidR="00074F9D">
        <w:rPr>
          <w:rFonts w:ascii="Times New Roman" w:hAnsi="Times New Roman"/>
          <w:b/>
          <w:sz w:val="24"/>
          <w:szCs w:val="24"/>
        </w:rPr>
        <w:t xml:space="preserve"> searchable PDF</w:t>
      </w:r>
      <w:r w:rsidR="002D0030">
        <w:rPr>
          <w:rFonts w:ascii="Times New Roman" w:hAnsi="Times New Roman"/>
          <w:bCs/>
          <w:sz w:val="24"/>
          <w:szCs w:val="24"/>
        </w:rPr>
        <w:t xml:space="preserve"> </w:t>
      </w:r>
      <w:r w:rsidRPr="00A526BD">
        <w:rPr>
          <w:rFonts w:ascii="Times New Roman" w:hAnsi="Times New Roman"/>
          <w:bCs/>
          <w:sz w:val="24"/>
          <w:szCs w:val="24"/>
        </w:rPr>
        <w:t xml:space="preserve">per </w:t>
      </w:r>
      <w:r w:rsidR="00D437F1">
        <w:rPr>
          <w:rFonts w:ascii="Times New Roman" w:hAnsi="Times New Roman"/>
          <w:bCs/>
          <w:sz w:val="24"/>
          <w:szCs w:val="24"/>
        </w:rPr>
        <w:t xml:space="preserve">policy </w:t>
      </w:r>
      <w:r w:rsidR="004141CD" w:rsidRPr="004141CD">
        <w:rPr>
          <w:rFonts w:ascii="Times New Roman" w:hAnsi="Times New Roman"/>
          <w:bCs/>
          <w:i/>
          <w:iCs/>
          <w:sz w:val="24"/>
          <w:szCs w:val="24"/>
        </w:rPr>
        <w:t>4.7 Document Formatting &amp; Submission Requirements</w:t>
      </w:r>
      <w:r w:rsidR="004141CD">
        <w:rPr>
          <w:rFonts w:ascii="Times New Roman" w:hAnsi="Times New Roman"/>
          <w:bCs/>
          <w:sz w:val="24"/>
          <w:szCs w:val="24"/>
        </w:rPr>
        <w:t xml:space="preserve"> in </w:t>
      </w:r>
      <w:r w:rsidRPr="00A526BD">
        <w:rPr>
          <w:rFonts w:ascii="Times New Roman" w:hAnsi="Times New Roman"/>
          <w:bCs/>
          <w:sz w:val="24"/>
          <w:szCs w:val="24"/>
        </w:rPr>
        <w:t xml:space="preserve">the </w:t>
      </w:r>
      <w:hyperlink r:id="rId13" w:history="1">
        <w:r w:rsidRPr="00A526BD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Accreditation Policy Handbook</w:t>
        </w:r>
      </w:hyperlink>
      <w:r w:rsidRPr="00A526BD">
        <w:rPr>
          <w:rFonts w:ascii="Times New Roman" w:hAnsi="Times New Roman"/>
          <w:bCs/>
          <w:sz w:val="24"/>
          <w:szCs w:val="24"/>
        </w:rPr>
        <w:t>.</w:t>
      </w:r>
    </w:p>
    <w:p w14:paraId="4D733B2F" w14:textId="3289EB15" w:rsidR="00372E12" w:rsidRPr="00372E12" w:rsidRDefault="00372E12" w:rsidP="00372E12">
      <w:pPr>
        <w:numPr>
          <w:ilvl w:val="1"/>
          <w:numId w:val="31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372E12">
        <w:rPr>
          <w:rFonts w:ascii="Times New Roman" w:hAnsi="Times New Roman"/>
          <w:bCs/>
          <w:sz w:val="24"/>
          <w:szCs w:val="24"/>
        </w:rPr>
        <w:t xml:space="preserve">The </w:t>
      </w:r>
      <w:r>
        <w:rPr>
          <w:rFonts w:ascii="Times New Roman" w:hAnsi="Times New Roman"/>
          <w:bCs/>
          <w:sz w:val="24"/>
          <w:szCs w:val="24"/>
        </w:rPr>
        <w:t xml:space="preserve">form </w:t>
      </w:r>
      <w:r w:rsidRPr="00372E12">
        <w:rPr>
          <w:rFonts w:ascii="Times New Roman" w:hAnsi="Times New Roman"/>
          <w:bCs/>
          <w:sz w:val="24"/>
          <w:szCs w:val="24"/>
        </w:rPr>
        <w:t>must be a single document and may not include separate attachments nor appendices.</w:t>
      </w:r>
    </w:p>
    <w:p w14:paraId="051312FB" w14:textId="33E36131" w:rsidR="00372E12" w:rsidRPr="00372E12" w:rsidRDefault="00372E12" w:rsidP="00372E12">
      <w:pPr>
        <w:numPr>
          <w:ilvl w:val="1"/>
          <w:numId w:val="31"/>
        </w:numPr>
        <w:suppressAutoHyphens/>
        <w:rPr>
          <w:rFonts w:ascii="Times New Roman" w:hAnsi="Times New Roman"/>
          <w:bCs/>
          <w:sz w:val="24"/>
          <w:szCs w:val="24"/>
        </w:rPr>
      </w:pPr>
      <w:r w:rsidRPr="00372E12">
        <w:rPr>
          <w:rFonts w:ascii="Times New Roman" w:hAnsi="Times New Roman"/>
          <w:bCs/>
          <w:sz w:val="24"/>
          <w:szCs w:val="24"/>
        </w:rPr>
        <w:t>Scanned documents will not be accepted.</w:t>
      </w:r>
    </w:p>
    <w:p w14:paraId="28B073FB" w14:textId="77777777" w:rsidR="00A46482" w:rsidRPr="004D0583" w:rsidRDefault="00A46482" w:rsidP="00A46482">
      <w:pPr>
        <w:numPr>
          <w:ilvl w:val="0"/>
          <w:numId w:val="31"/>
        </w:numPr>
        <w:suppressAutoHyphens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parate forms must</w:t>
      </w:r>
      <w:r w:rsidRPr="004D0583">
        <w:rPr>
          <w:rFonts w:ascii="Times New Roman" w:hAnsi="Times New Roman"/>
          <w:bCs/>
          <w:sz w:val="24"/>
          <w:szCs w:val="24"/>
        </w:rPr>
        <w:t xml:space="preserve"> be completed for co-located baccalaureate and master’s social work programs at the same institution.</w:t>
      </w:r>
    </w:p>
    <w:p w14:paraId="69976478" w14:textId="673ABC9E" w:rsidR="004D0583" w:rsidRPr="004D0583" w:rsidRDefault="00D437F1" w:rsidP="548FCD5A">
      <w:pPr>
        <w:numPr>
          <w:ilvl w:val="0"/>
          <w:numId w:val="3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C3A75">
        <w:rPr>
          <w:rFonts w:ascii="Times New Roman" w:hAnsi="Times New Roman"/>
          <w:sz w:val="24"/>
          <w:szCs w:val="24"/>
        </w:rPr>
        <w:t>he primary contact</w:t>
      </w:r>
      <w:r>
        <w:rPr>
          <w:rFonts w:ascii="Times New Roman" w:hAnsi="Times New Roman"/>
          <w:sz w:val="24"/>
          <w:szCs w:val="24"/>
        </w:rPr>
        <w:t xml:space="preserve"> emails the form </w:t>
      </w:r>
      <w:r w:rsidR="004D0583" w:rsidRPr="548FCD5A">
        <w:rPr>
          <w:rFonts w:ascii="Times New Roman" w:hAnsi="Times New Roman"/>
          <w:sz w:val="24"/>
          <w:szCs w:val="24"/>
        </w:rPr>
        <w:t xml:space="preserve">to the program’s </w:t>
      </w:r>
      <w:hyperlink r:id="rId14" w:history="1">
        <w:r w:rsidR="004D0583" w:rsidRPr="00D437F1">
          <w:rPr>
            <w:rStyle w:val="Hyperlink"/>
            <w:rFonts w:ascii="Times New Roman" w:hAnsi="Times New Roman"/>
            <w:sz w:val="24"/>
            <w:szCs w:val="24"/>
          </w:rPr>
          <w:t>CSWE accreditation specialist</w:t>
        </w:r>
      </w:hyperlink>
      <w:r w:rsidR="004D0583" w:rsidRPr="548FCD5A">
        <w:rPr>
          <w:rFonts w:ascii="Times New Roman" w:hAnsi="Times New Roman"/>
          <w:sz w:val="24"/>
          <w:szCs w:val="24"/>
        </w:rPr>
        <w:t xml:space="preserve">. </w:t>
      </w:r>
    </w:p>
    <w:p w14:paraId="3588C7E3" w14:textId="1DAE01CD" w:rsidR="0099236F" w:rsidRDefault="004D0583" w:rsidP="003E7DF1">
      <w:pPr>
        <w:numPr>
          <w:ilvl w:val="0"/>
          <w:numId w:val="31"/>
        </w:numPr>
        <w:suppressAutoHyphens/>
        <w:contextualSpacing/>
        <w:rPr>
          <w:rFonts w:ascii="Times New Roman" w:hAnsi="Times New Roman"/>
          <w:sz w:val="24"/>
          <w:szCs w:val="24"/>
        </w:rPr>
      </w:pPr>
      <w:r w:rsidRPr="0099236F">
        <w:rPr>
          <w:rFonts w:ascii="Times New Roman" w:hAnsi="Times New Roman"/>
          <w:bCs/>
          <w:sz w:val="24"/>
          <w:szCs w:val="24"/>
        </w:rPr>
        <w:t xml:space="preserve">Submit this form </w:t>
      </w:r>
      <w:r w:rsidR="00CC67A1" w:rsidRPr="0099236F">
        <w:rPr>
          <w:rFonts w:ascii="Times New Roman" w:hAnsi="Times New Roman"/>
          <w:bCs/>
          <w:sz w:val="24"/>
          <w:szCs w:val="24"/>
        </w:rPr>
        <w:t xml:space="preserve">immediately upon finalizing a program </w:t>
      </w:r>
      <w:r w:rsidR="00702054">
        <w:rPr>
          <w:rFonts w:ascii="Times New Roman" w:hAnsi="Times New Roman"/>
          <w:bCs/>
          <w:sz w:val="24"/>
          <w:szCs w:val="24"/>
        </w:rPr>
        <w:t xml:space="preserve">option </w:t>
      </w:r>
      <w:r w:rsidR="00CC67A1" w:rsidRPr="0099236F">
        <w:rPr>
          <w:rFonts w:ascii="Times New Roman" w:hAnsi="Times New Roman"/>
          <w:bCs/>
          <w:sz w:val="24"/>
          <w:szCs w:val="24"/>
        </w:rPr>
        <w:t>closure plan</w:t>
      </w:r>
      <w:r w:rsidR="0099236F" w:rsidRPr="0099236F">
        <w:rPr>
          <w:rFonts w:ascii="Times New Roman" w:hAnsi="Times New Roman"/>
          <w:sz w:val="24"/>
          <w:szCs w:val="24"/>
        </w:rPr>
        <w:t xml:space="preserve"> or </w:t>
      </w:r>
      <w:r w:rsidR="00702054" w:rsidRPr="00702054">
        <w:rPr>
          <w:rFonts w:ascii="Times New Roman" w:hAnsi="Times New Roman"/>
          <w:sz w:val="24"/>
          <w:szCs w:val="24"/>
        </w:rPr>
        <w:t>no later than 30-days after the closure occurs</w:t>
      </w:r>
      <w:r w:rsidR="0099236F" w:rsidRPr="0099236F">
        <w:rPr>
          <w:rFonts w:ascii="Times New Roman" w:hAnsi="Times New Roman"/>
          <w:sz w:val="24"/>
          <w:szCs w:val="24"/>
        </w:rPr>
        <w:t xml:space="preserve">. </w:t>
      </w:r>
    </w:p>
    <w:p w14:paraId="5D6C35FA" w14:textId="77777777" w:rsidR="000E4B70" w:rsidRDefault="00917861" w:rsidP="002E4C29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917861">
        <w:rPr>
          <w:rFonts w:ascii="Times New Roman" w:hAnsi="Times New Roman"/>
          <w:sz w:val="24"/>
          <w:szCs w:val="24"/>
        </w:rPr>
        <w:t xml:space="preserve">The information contained within this form must be finalized. Partial information, including incomplete transfer or graduation plans, shall not be accepted. </w:t>
      </w:r>
    </w:p>
    <w:p w14:paraId="7E6DCDDF" w14:textId="72F934D1" w:rsidR="001A08FF" w:rsidRDefault="00FF2560" w:rsidP="000E4B70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E4B70">
        <w:rPr>
          <w:rFonts w:ascii="Times New Roman" w:hAnsi="Times New Roman"/>
          <w:i/>
          <w:iCs/>
          <w:sz w:val="24"/>
          <w:szCs w:val="24"/>
        </w:rPr>
        <w:lastRenderedPageBreak/>
        <w:t>For collaborative programs:</w:t>
      </w:r>
      <w:r w:rsidRPr="000E4B70">
        <w:rPr>
          <w:rFonts w:ascii="Times New Roman" w:hAnsi="Times New Roman"/>
          <w:sz w:val="24"/>
          <w:szCs w:val="24"/>
        </w:rPr>
        <w:t xml:space="preserve"> </w:t>
      </w:r>
      <w:r w:rsidR="007F64D6" w:rsidRPr="000E4B70">
        <w:rPr>
          <w:rFonts w:ascii="Times New Roman" w:hAnsi="Times New Roman"/>
          <w:sz w:val="24"/>
          <w:szCs w:val="24"/>
        </w:rPr>
        <w:t>The program</w:t>
      </w:r>
      <w:r w:rsidRPr="000E4B70">
        <w:rPr>
          <w:rFonts w:ascii="Times New Roman" w:hAnsi="Times New Roman"/>
          <w:sz w:val="24"/>
          <w:szCs w:val="24"/>
        </w:rPr>
        <w:t xml:space="preserve"> complete</w:t>
      </w:r>
      <w:r w:rsidR="007F64D6" w:rsidRPr="000E4B70">
        <w:rPr>
          <w:rFonts w:ascii="Times New Roman" w:hAnsi="Times New Roman"/>
          <w:sz w:val="24"/>
          <w:szCs w:val="24"/>
        </w:rPr>
        <w:t>s</w:t>
      </w:r>
      <w:r w:rsidRPr="000E4B70">
        <w:rPr>
          <w:rFonts w:ascii="Times New Roman" w:hAnsi="Times New Roman"/>
          <w:sz w:val="24"/>
          <w:szCs w:val="24"/>
        </w:rPr>
        <w:t xml:space="preserve"> </w:t>
      </w:r>
      <w:r w:rsidR="00433FC1" w:rsidRPr="000E4B70">
        <w:rPr>
          <w:rFonts w:ascii="Times New Roman" w:hAnsi="Times New Roman"/>
          <w:sz w:val="24"/>
          <w:szCs w:val="24"/>
        </w:rPr>
        <w:t>one joint</w:t>
      </w:r>
      <w:r w:rsidRPr="000E4B70">
        <w:rPr>
          <w:rFonts w:ascii="Times New Roman" w:hAnsi="Times New Roman"/>
          <w:sz w:val="24"/>
          <w:szCs w:val="24"/>
        </w:rPr>
        <w:t xml:space="preserve"> form.</w:t>
      </w:r>
      <w:r w:rsidR="004141CD" w:rsidRPr="000E4B70">
        <w:rPr>
          <w:rFonts w:ascii="Times New Roman" w:hAnsi="Times New Roman"/>
          <w:sz w:val="24"/>
          <w:szCs w:val="24"/>
        </w:rPr>
        <w:t xml:space="preserve"> Review policy </w:t>
      </w:r>
      <w:r w:rsidR="008D0E33" w:rsidRPr="000E4B70">
        <w:rPr>
          <w:rFonts w:ascii="Times New Roman" w:hAnsi="Times New Roman"/>
          <w:i/>
          <w:iCs/>
          <w:sz w:val="24"/>
          <w:szCs w:val="24"/>
        </w:rPr>
        <w:t xml:space="preserve">4.3 Forming &amp; Dissolving Collaborative Programs </w:t>
      </w:r>
      <w:r w:rsidR="008D0E33" w:rsidRPr="000E4B70">
        <w:rPr>
          <w:rFonts w:ascii="Times New Roman" w:hAnsi="Times New Roman"/>
          <w:sz w:val="24"/>
          <w:szCs w:val="24"/>
        </w:rPr>
        <w:t xml:space="preserve">in the </w:t>
      </w:r>
      <w:hyperlink r:id="rId15" w:history="1">
        <w:r w:rsidR="008D0E33" w:rsidRPr="000E4B70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Accreditation Policy Handbook</w:t>
        </w:r>
      </w:hyperlink>
      <w:r w:rsidR="008D0E33" w:rsidRPr="000E4B70">
        <w:rPr>
          <w:rFonts w:ascii="Times New Roman" w:hAnsi="Times New Roman"/>
          <w:sz w:val="24"/>
          <w:szCs w:val="24"/>
        </w:rPr>
        <w:t xml:space="preserve"> for additional information. </w:t>
      </w:r>
    </w:p>
    <w:p w14:paraId="16BE2807" w14:textId="77777777" w:rsidR="000E4B70" w:rsidRPr="000E4B70" w:rsidRDefault="000E4B70" w:rsidP="000E4B70">
      <w:pPr>
        <w:rPr>
          <w:rFonts w:ascii="Times New Roman" w:hAnsi="Times New Roman"/>
          <w:sz w:val="24"/>
          <w:szCs w:val="24"/>
        </w:rPr>
      </w:pPr>
    </w:p>
    <w:p w14:paraId="51AF88F5" w14:textId="77777777" w:rsidR="00A526BD" w:rsidRPr="00E47E29" w:rsidRDefault="00A526BD" w:rsidP="006161ED">
      <w:pPr>
        <w:rPr>
          <w:rFonts w:ascii="Times New Roman" w:hAnsi="Times New Roman"/>
          <w:b/>
          <w:bCs/>
          <w:color w:val="005D7E"/>
          <w:sz w:val="28"/>
          <w:szCs w:val="28"/>
        </w:rPr>
      </w:pPr>
      <w:bookmarkStart w:id="3" w:name="_Toc131757083"/>
      <w:r w:rsidRPr="00E47E29">
        <w:rPr>
          <w:rFonts w:ascii="Times New Roman" w:hAnsi="Times New Roman"/>
          <w:b/>
          <w:bCs/>
          <w:color w:val="005D7E"/>
          <w:sz w:val="28"/>
          <w:szCs w:val="28"/>
        </w:rPr>
        <w:t>Timeframe for Review &amp; Response:</w:t>
      </w:r>
      <w:bookmarkEnd w:id="3"/>
    </w:p>
    <w:p w14:paraId="1EB14AFD" w14:textId="77777777" w:rsidR="001C1367" w:rsidRPr="001C1367" w:rsidRDefault="001C1367" w:rsidP="001C1367">
      <w:pPr>
        <w:numPr>
          <w:ilvl w:val="0"/>
          <w:numId w:val="31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C1367">
        <w:rPr>
          <w:rFonts w:ascii="Times New Roman" w:hAnsi="Times New Roman"/>
          <w:bCs/>
          <w:sz w:val="24"/>
          <w:szCs w:val="24"/>
        </w:rPr>
        <w:t xml:space="preserve">Forms are reviewed and processed within 30-days of receipt. CSWE accreditation staff may request clarifying information. </w:t>
      </w:r>
    </w:p>
    <w:p w14:paraId="12968F93" w14:textId="77777777" w:rsidR="001C1367" w:rsidRPr="001C1367" w:rsidRDefault="001C1367" w:rsidP="001C1367">
      <w:pPr>
        <w:numPr>
          <w:ilvl w:val="0"/>
          <w:numId w:val="31"/>
        </w:numPr>
        <w:contextualSpacing/>
        <w:rPr>
          <w:rFonts w:ascii="Times New Roman" w:hAnsi="Times New Roman"/>
          <w:bCs/>
          <w:sz w:val="24"/>
          <w:szCs w:val="24"/>
        </w:rPr>
      </w:pPr>
      <w:r w:rsidRPr="001C1367">
        <w:rPr>
          <w:rFonts w:ascii="Times New Roman" w:hAnsi="Times New Roman"/>
          <w:bCs/>
          <w:sz w:val="24"/>
          <w:szCs w:val="24"/>
        </w:rPr>
        <w:t>Missing information, incomplete documents, or detached documentation may delay processing and affect the review process.</w:t>
      </w:r>
    </w:p>
    <w:p w14:paraId="5B03C8BF" w14:textId="2432351C" w:rsidR="009E7713" w:rsidRPr="00881DF8" w:rsidRDefault="00A526BD" w:rsidP="00881DF8">
      <w:pPr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  <w:r w:rsidRPr="00A526BD">
        <w:rPr>
          <w:rFonts w:ascii="Times New Roman" w:hAnsi="Times New Roman"/>
          <w:sz w:val="24"/>
          <w:szCs w:val="24"/>
        </w:rPr>
        <w:t xml:space="preserve">Upon acceptance of the </w:t>
      </w:r>
      <w:r w:rsidR="00696EC8">
        <w:rPr>
          <w:rFonts w:ascii="Times New Roman" w:hAnsi="Times New Roman"/>
          <w:sz w:val="24"/>
          <w:szCs w:val="24"/>
        </w:rPr>
        <w:t>form</w:t>
      </w:r>
      <w:r w:rsidR="00FC6629">
        <w:rPr>
          <w:rFonts w:ascii="Times New Roman" w:hAnsi="Times New Roman"/>
          <w:sz w:val="24"/>
          <w:szCs w:val="24"/>
        </w:rPr>
        <w:t>,</w:t>
      </w:r>
      <w:r w:rsidR="001F50E0">
        <w:rPr>
          <w:rFonts w:ascii="Times New Roman" w:hAnsi="Times New Roman"/>
          <w:sz w:val="24"/>
          <w:szCs w:val="24"/>
        </w:rPr>
        <w:t xml:space="preserve"> </w:t>
      </w:r>
      <w:r w:rsidR="006751B1">
        <w:rPr>
          <w:rFonts w:ascii="Times New Roman" w:hAnsi="Times New Roman"/>
          <w:sz w:val="24"/>
          <w:szCs w:val="24"/>
        </w:rPr>
        <w:t>programs</w:t>
      </w:r>
      <w:r w:rsidRPr="00A526BD">
        <w:rPr>
          <w:rFonts w:ascii="Times New Roman" w:hAnsi="Times New Roman"/>
          <w:sz w:val="24"/>
          <w:szCs w:val="24"/>
        </w:rPr>
        <w:t xml:space="preserve"> will receive an email confirmation</w:t>
      </w:r>
      <w:r w:rsidR="0004347C">
        <w:rPr>
          <w:rFonts w:ascii="Times New Roman" w:hAnsi="Times New Roman"/>
          <w:sz w:val="24"/>
          <w:szCs w:val="24"/>
        </w:rPr>
        <w:t xml:space="preserve"> from</w:t>
      </w:r>
      <w:r w:rsidRPr="00A526BD">
        <w:rPr>
          <w:rFonts w:ascii="Times New Roman" w:hAnsi="Times New Roman"/>
          <w:sz w:val="24"/>
          <w:szCs w:val="24"/>
        </w:rPr>
        <w:t xml:space="preserve"> CSWE accreditation staff</w:t>
      </w:r>
      <w:r w:rsidR="00034F22">
        <w:rPr>
          <w:rFonts w:ascii="Times New Roman" w:hAnsi="Times New Roman"/>
          <w:sz w:val="24"/>
          <w:szCs w:val="24"/>
        </w:rPr>
        <w:t xml:space="preserve"> and the program</w:t>
      </w:r>
      <w:r w:rsidR="00FC6629">
        <w:rPr>
          <w:rFonts w:ascii="Times New Roman" w:hAnsi="Times New Roman"/>
          <w:sz w:val="24"/>
          <w:szCs w:val="24"/>
        </w:rPr>
        <w:t xml:space="preserve"> option</w:t>
      </w:r>
      <w:r w:rsidR="00881DF8">
        <w:rPr>
          <w:rFonts w:ascii="Times New Roman" w:hAnsi="Times New Roman"/>
          <w:sz w:val="24"/>
          <w:szCs w:val="24"/>
        </w:rPr>
        <w:t xml:space="preserve"> dates of operation</w:t>
      </w:r>
      <w:r w:rsidR="00187A1B">
        <w:rPr>
          <w:rFonts w:ascii="Times New Roman" w:hAnsi="Times New Roman"/>
          <w:sz w:val="24"/>
          <w:szCs w:val="24"/>
        </w:rPr>
        <w:t xml:space="preserve"> will be updated in the </w:t>
      </w:r>
      <w:hyperlink r:id="rId16" w:history="1">
        <w:r w:rsidR="00187A1B" w:rsidRPr="00AE16AF">
          <w:rPr>
            <w:rStyle w:val="Hyperlink"/>
            <w:rFonts w:ascii="Times New Roman" w:hAnsi="Times New Roman"/>
            <w:sz w:val="24"/>
            <w:szCs w:val="24"/>
          </w:rPr>
          <w:t>Directory of Accredited Programs</w:t>
        </w:r>
      </w:hyperlink>
      <w:r w:rsidR="00D867E2">
        <w:rPr>
          <w:rFonts w:ascii="Times New Roman" w:hAnsi="Times New Roman"/>
          <w:sz w:val="24"/>
          <w:szCs w:val="24"/>
        </w:rPr>
        <w:t>.</w:t>
      </w:r>
    </w:p>
    <w:p w14:paraId="219B0282" w14:textId="77777777" w:rsidR="00370A4B" w:rsidRDefault="00370A4B" w:rsidP="009E7713">
      <w:pPr>
        <w:suppressAutoHyphens/>
        <w:rPr>
          <w:rFonts w:ascii="Times New Roman" w:hAnsi="Times New Roman"/>
          <w:b/>
          <w:color w:val="005D7E"/>
          <w:sz w:val="24"/>
          <w:szCs w:val="24"/>
        </w:rPr>
      </w:pPr>
    </w:p>
    <w:p w14:paraId="417E7AE9" w14:textId="77777777" w:rsidR="00215135" w:rsidRDefault="00215135" w:rsidP="009E7713">
      <w:pPr>
        <w:suppressAutoHyphens/>
        <w:rPr>
          <w:rFonts w:ascii="Times New Roman" w:hAnsi="Times New Roman"/>
          <w:b/>
          <w:color w:val="005D7E"/>
          <w:sz w:val="24"/>
          <w:szCs w:val="24"/>
        </w:rPr>
      </w:pPr>
    </w:p>
    <w:p w14:paraId="3563A9AB" w14:textId="77777777" w:rsidR="001A08FF" w:rsidRDefault="001A08FF" w:rsidP="009E7713">
      <w:pPr>
        <w:suppressAutoHyphens/>
        <w:rPr>
          <w:rFonts w:ascii="Times New Roman" w:hAnsi="Times New Roman"/>
          <w:b/>
          <w:color w:val="005D7E"/>
          <w:sz w:val="24"/>
          <w:szCs w:val="24"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-780958888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  <w:szCs w:val="22"/>
        </w:rPr>
      </w:sdtEndPr>
      <w:sdtContent>
        <w:p w14:paraId="3B391DC8" w14:textId="77777777" w:rsidR="009E7713" w:rsidRPr="007D3854" w:rsidRDefault="009E7713" w:rsidP="009E7713">
          <w:pPr>
            <w:rPr>
              <w:rFonts w:ascii="Times New Roman" w:hAnsi="Times New Roman"/>
              <w:b/>
              <w:sz w:val="32"/>
              <w:szCs w:val="32"/>
            </w:rPr>
          </w:pPr>
          <w:r w:rsidRPr="007D3854">
            <w:rPr>
              <w:rFonts w:ascii="Times New Roman" w:hAnsi="Times New Roman"/>
              <w:b/>
              <w:sz w:val="32"/>
              <w:szCs w:val="32"/>
            </w:rPr>
            <w:t>Table of Contents</w:t>
          </w:r>
        </w:p>
        <w:p w14:paraId="26A0D046" w14:textId="35F19D95" w:rsidR="0048557B" w:rsidRDefault="009E77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79736475" w:history="1">
            <w:r w:rsidR="0048557B" w:rsidRPr="00153A02">
              <w:rPr>
                <w:rStyle w:val="Hyperlink"/>
                <w:rFonts w:eastAsiaTheme="majorEastAsia"/>
                <w:noProof/>
              </w:rPr>
              <w:t>Program Informatio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75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3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0262C661" w14:textId="33AD3C1D" w:rsidR="0048557B" w:rsidRPr="0048557B" w:rsidRDefault="00000000" w:rsidP="0048557B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736476" w:history="1">
            <w:r w:rsidR="0048557B" w:rsidRPr="0048557B">
              <w:rPr>
                <w:rStyle w:val="Hyperlink"/>
                <w:b w:val="0"/>
                <w:bCs w:val="0"/>
              </w:rPr>
              <w:t>Attestation of Accurate Program Options in CSWE Records</w:t>
            </w:r>
            <w:r w:rsidR="0048557B" w:rsidRPr="0048557B">
              <w:rPr>
                <w:webHidden/>
              </w:rPr>
              <w:tab/>
            </w:r>
            <w:r w:rsidR="0048557B" w:rsidRPr="0048557B">
              <w:rPr>
                <w:webHidden/>
              </w:rPr>
              <w:fldChar w:fldCharType="begin"/>
            </w:r>
            <w:r w:rsidR="0048557B" w:rsidRPr="0048557B">
              <w:rPr>
                <w:webHidden/>
              </w:rPr>
              <w:instrText xml:space="preserve"> PAGEREF _Toc179736476 \h </w:instrText>
            </w:r>
            <w:r w:rsidR="0048557B" w:rsidRPr="0048557B">
              <w:rPr>
                <w:webHidden/>
              </w:rPr>
            </w:r>
            <w:r w:rsidR="0048557B" w:rsidRPr="0048557B">
              <w:rPr>
                <w:webHidden/>
              </w:rPr>
              <w:fldChar w:fldCharType="separate"/>
            </w:r>
            <w:r w:rsidR="0048557B" w:rsidRPr="0048557B">
              <w:rPr>
                <w:webHidden/>
              </w:rPr>
              <w:t>4</w:t>
            </w:r>
            <w:r w:rsidR="0048557B" w:rsidRPr="0048557B">
              <w:rPr>
                <w:webHidden/>
              </w:rPr>
              <w:fldChar w:fldCharType="end"/>
            </w:r>
          </w:hyperlink>
        </w:p>
        <w:p w14:paraId="22612C84" w14:textId="605969C6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77" w:history="1">
            <w:r w:rsidR="0048557B" w:rsidRPr="00153A02">
              <w:rPr>
                <w:rStyle w:val="Hyperlink"/>
                <w:noProof/>
              </w:rPr>
              <w:t>Current Student Enrollment at Closing Program Optio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77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4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04F57D0E" w14:textId="7A77D729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78" w:history="1">
            <w:r w:rsidR="0048557B" w:rsidRPr="00153A02">
              <w:rPr>
                <w:rStyle w:val="Hyperlink"/>
                <w:noProof/>
              </w:rPr>
              <w:t>Current Faculty at Closing Program Optio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78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4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58CB35EF" w14:textId="416E2761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79" w:history="1">
            <w:r w:rsidR="0048557B" w:rsidRPr="00153A02">
              <w:rPr>
                <w:rStyle w:val="Hyperlink"/>
                <w:bCs/>
                <w:noProof/>
              </w:rPr>
              <w:t>Reason(s) for Program Option Closure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79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4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06E10657" w14:textId="4E77F38B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80" w:history="1">
            <w:r w:rsidR="0048557B" w:rsidRPr="00153A02">
              <w:rPr>
                <w:rStyle w:val="Hyperlink"/>
                <w:bCs/>
                <w:noProof/>
              </w:rPr>
              <w:t>Transfer &amp; Graduation Pla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80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4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01BCFC65" w14:textId="73C1BF44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81" w:history="1">
            <w:r w:rsidR="0048557B" w:rsidRPr="00153A02">
              <w:rPr>
                <w:rStyle w:val="Hyperlink"/>
                <w:bCs/>
                <w:noProof/>
              </w:rPr>
              <w:t>Communication Pla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81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5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4A2B586D" w14:textId="5E95FD9E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82" w:history="1">
            <w:r w:rsidR="0048557B" w:rsidRPr="00153A02">
              <w:rPr>
                <w:rStyle w:val="Hyperlink"/>
                <w:noProof/>
              </w:rPr>
              <w:t>Optional Documentatio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82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5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7BEC2E1B" w14:textId="6B3E36DB" w:rsidR="004855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9736483" w:history="1">
            <w:r w:rsidR="0048557B" w:rsidRPr="00153A02">
              <w:rPr>
                <w:rStyle w:val="Hyperlink"/>
                <w:noProof/>
              </w:rPr>
              <w:t>Form Authorization</w:t>
            </w:r>
            <w:r w:rsidR="0048557B">
              <w:rPr>
                <w:noProof/>
                <w:webHidden/>
              </w:rPr>
              <w:tab/>
            </w:r>
            <w:r w:rsidR="0048557B">
              <w:rPr>
                <w:noProof/>
                <w:webHidden/>
              </w:rPr>
              <w:fldChar w:fldCharType="begin"/>
            </w:r>
            <w:r w:rsidR="0048557B">
              <w:rPr>
                <w:noProof/>
                <w:webHidden/>
              </w:rPr>
              <w:instrText xml:space="preserve"> PAGEREF _Toc179736483 \h </w:instrText>
            </w:r>
            <w:r w:rsidR="0048557B">
              <w:rPr>
                <w:noProof/>
                <w:webHidden/>
              </w:rPr>
            </w:r>
            <w:r w:rsidR="0048557B">
              <w:rPr>
                <w:noProof/>
                <w:webHidden/>
              </w:rPr>
              <w:fldChar w:fldCharType="separate"/>
            </w:r>
            <w:r w:rsidR="0048557B">
              <w:rPr>
                <w:noProof/>
                <w:webHidden/>
              </w:rPr>
              <w:t>5</w:t>
            </w:r>
            <w:r w:rsidR="0048557B">
              <w:rPr>
                <w:noProof/>
                <w:webHidden/>
              </w:rPr>
              <w:fldChar w:fldCharType="end"/>
            </w:r>
          </w:hyperlink>
        </w:p>
        <w:p w14:paraId="2EB1B0DB" w14:textId="6569342F" w:rsidR="0048557B" w:rsidRPr="0048557B" w:rsidRDefault="00000000" w:rsidP="004855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9736484" w:history="1">
            <w:r w:rsidR="0048557B" w:rsidRPr="0048557B">
              <w:rPr>
                <w:rStyle w:val="Hyperlink"/>
                <w:b w:val="0"/>
                <w:bCs w:val="0"/>
              </w:rPr>
              <w:t>Social Work Program’s Primary Contact</w:t>
            </w:r>
            <w:r w:rsidR="0048557B" w:rsidRPr="0048557B">
              <w:rPr>
                <w:b w:val="0"/>
                <w:bCs w:val="0"/>
                <w:webHidden/>
              </w:rPr>
              <w:tab/>
            </w:r>
            <w:r w:rsidR="0048557B" w:rsidRPr="0048557B">
              <w:rPr>
                <w:b w:val="0"/>
                <w:bCs w:val="0"/>
                <w:webHidden/>
              </w:rPr>
              <w:fldChar w:fldCharType="begin"/>
            </w:r>
            <w:r w:rsidR="0048557B" w:rsidRPr="0048557B">
              <w:rPr>
                <w:b w:val="0"/>
                <w:bCs w:val="0"/>
                <w:webHidden/>
              </w:rPr>
              <w:instrText xml:space="preserve"> PAGEREF _Toc179736484 \h </w:instrText>
            </w:r>
            <w:r w:rsidR="0048557B" w:rsidRPr="0048557B">
              <w:rPr>
                <w:b w:val="0"/>
                <w:bCs w:val="0"/>
                <w:webHidden/>
              </w:rPr>
            </w:r>
            <w:r w:rsidR="0048557B" w:rsidRPr="0048557B">
              <w:rPr>
                <w:b w:val="0"/>
                <w:bCs w:val="0"/>
                <w:webHidden/>
              </w:rPr>
              <w:fldChar w:fldCharType="separate"/>
            </w:r>
            <w:r w:rsidR="0048557B" w:rsidRPr="0048557B">
              <w:rPr>
                <w:b w:val="0"/>
                <w:bCs w:val="0"/>
                <w:webHidden/>
              </w:rPr>
              <w:t>5</w:t>
            </w:r>
            <w:r w:rsidR="0048557B" w:rsidRPr="0048557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9121D1" w14:textId="71DA7C86" w:rsidR="009E7713" w:rsidRDefault="009E7713" w:rsidP="009E7713">
          <w:pPr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szCs w:val="24"/>
            </w:rPr>
            <w:fldChar w:fldCharType="end"/>
          </w:r>
        </w:p>
      </w:sdtContent>
    </w:sdt>
    <w:p w14:paraId="5F3036F9" w14:textId="1556BD36" w:rsidR="001C115E" w:rsidRDefault="001C11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2022EPASTableStyle1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C940AD" w:rsidRPr="00C940AD" w14:paraId="56972ED7" w14:textId="77777777" w:rsidTr="0044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1794" w:type="pct"/>
          </w:tcPr>
          <w:p w14:paraId="410D8D20" w14:textId="031EC9D8" w:rsidR="00C940AD" w:rsidRPr="00C940AD" w:rsidRDefault="00C940AD" w:rsidP="00C940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940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ate </w:t>
            </w:r>
            <w:r w:rsidR="004C0A58">
              <w:rPr>
                <w:rFonts w:ascii="Times New Roman" w:hAnsi="Times New Roman"/>
                <w:bCs/>
                <w:sz w:val="24"/>
                <w:szCs w:val="24"/>
              </w:rPr>
              <w:t xml:space="preserve">Form </w:t>
            </w:r>
            <w:r w:rsidRPr="00C940AD">
              <w:rPr>
                <w:rFonts w:ascii="Times New Roman" w:hAnsi="Times New Roman"/>
                <w:bCs/>
                <w:sz w:val="24"/>
                <w:szCs w:val="24"/>
              </w:rPr>
              <w:t>Submitted</w:t>
            </w:r>
            <w:r w:rsidR="003A6844">
              <w:rPr>
                <w:rFonts w:ascii="Times New Roman" w:hAnsi="Times New Roman"/>
                <w:bCs/>
                <w:sz w:val="24"/>
                <w:szCs w:val="24"/>
              </w:rPr>
              <w:t xml:space="preserve"> to CSWE</w:t>
            </w:r>
            <w:r w:rsidR="004C0A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6" w:type="pct"/>
          </w:tcPr>
          <w:p w14:paraId="3FEBDD57" w14:textId="77777777" w:rsidR="00C940AD" w:rsidRPr="00C940AD" w:rsidRDefault="00C940AD" w:rsidP="00C940AD">
            <w:pPr>
              <w:contextualSpacing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40A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940AD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TEXT </w:instrText>
            </w:r>
            <w:r w:rsidRPr="00C940AD">
              <w:rPr>
                <w:rFonts w:ascii="Times New Roman" w:hAnsi="Times New Roman"/>
                <w:sz w:val="24"/>
                <w:szCs w:val="24"/>
              </w:rPr>
            </w:r>
            <w:r w:rsidRPr="00C940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40AD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MM/DD/YYYY</w:t>
            </w:r>
            <w:r w:rsidRPr="00C940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8D30538" w14:textId="748460B2" w:rsidR="00AF54BC" w:rsidRPr="003B79FD" w:rsidRDefault="00AF54BC" w:rsidP="00772970">
      <w:pPr>
        <w:suppressAutoHyphens/>
        <w:rPr>
          <w:rFonts w:ascii="Times New Roman" w:hAnsi="Times New Roman"/>
          <w:b/>
          <w:sz w:val="24"/>
          <w:szCs w:val="22"/>
        </w:rPr>
      </w:pPr>
    </w:p>
    <w:p w14:paraId="5250A52F" w14:textId="77777777" w:rsidR="003B79FD" w:rsidRPr="003B79FD" w:rsidRDefault="003B79FD" w:rsidP="003B79FD">
      <w:pPr>
        <w:keepNext/>
        <w:keepLines/>
        <w:outlineLvl w:val="0"/>
        <w:rPr>
          <w:rFonts w:ascii="Times New Roman" w:eastAsiaTheme="majorEastAsia" w:hAnsi="Times New Roman"/>
          <w:b/>
          <w:sz w:val="32"/>
          <w:szCs w:val="32"/>
        </w:rPr>
      </w:pPr>
      <w:bookmarkStart w:id="4" w:name="_Toc179736475"/>
      <w:r w:rsidRPr="003B79FD">
        <w:rPr>
          <w:rFonts w:ascii="Times New Roman" w:eastAsiaTheme="majorEastAsia" w:hAnsi="Times New Roman"/>
          <w:b/>
          <w:sz w:val="32"/>
          <w:szCs w:val="32"/>
        </w:rPr>
        <w:t>Program Information</w:t>
      </w:r>
      <w:bookmarkEnd w:id="4"/>
    </w:p>
    <w:p w14:paraId="3AE6EDAA" w14:textId="77777777" w:rsidR="00F40EF7" w:rsidRDefault="00F40EF7">
      <w:pPr>
        <w:rPr>
          <w:rFonts w:ascii="Times New Roman" w:hAnsi="Times New Roman"/>
          <w:b/>
          <w:szCs w:val="22"/>
        </w:rPr>
      </w:pPr>
    </w:p>
    <w:tbl>
      <w:tblPr>
        <w:tblStyle w:val="2022EPASTableStyle2"/>
        <w:tblW w:w="4997" w:type="pct"/>
        <w:tblLook w:val="04A0" w:firstRow="1" w:lastRow="0" w:firstColumn="1" w:lastColumn="0" w:noHBand="0" w:noVBand="1"/>
      </w:tblPr>
      <w:tblGrid>
        <w:gridCol w:w="3354"/>
        <w:gridCol w:w="5990"/>
      </w:tblGrid>
      <w:tr w:rsidR="00F40EF7" w:rsidRPr="003B79FD" w14:paraId="56948A90" w14:textId="77777777" w:rsidTr="10BD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1795" w:type="pct"/>
          </w:tcPr>
          <w:p w14:paraId="18604151" w14:textId="77777777" w:rsidR="00F40EF7" w:rsidRPr="003B79FD" w:rsidRDefault="00F40E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79FD">
              <w:rPr>
                <w:rFonts w:ascii="Times New Roman" w:hAnsi="Times New Roman"/>
                <w:sz w:val="24"/>
                <w:szCs w:val="24"/>
              </w:rPr>
              <w:t>Name of Educational Institution:</w:t>
            </w:r>
          </w:p>
        </w:tc>
        <w:tc>
          <w:tcPr>
            <w:tcW w:w="3205" w:type="pct"/>
          </w:tcPr>
          <w:p w14:paraId="3FB67ADF" w14:textId="77777777" w:rsidR="00F40EF7" w:rsidRPr="003B79FD" w:rsidRDefault="00F40EF7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F40EF7" w:rsidRPr="003B79FD" w14:paraId="0DB91C9C" w14:textId="77777777" w:rsidTr="10BD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1795" w:type="pct"/>
          </w:tcPr>
          <w:p w14:paraId="1B949014" w14:textId="77777777" w:rsidR="00F40EF7" w:rsidRPr="003B79FD" w:rsidRDefault="00F40E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9FD">
              <w:rPr>
                <w:rFonts w:ascii="Times New Roman" w:hAnsi="Times New Roman"/>
                <w:b/>
                <w:bCs/>
                <w:sz w:val="24"/>
                <w:szCs w:val="24"/>
              </w:rPr>
              <w:t>Program State, District, or Territory:</w:t>
            </w:r>
          </w:p>
        </w:tc>
        <w:tc>
          <w:tcPr>
            <w:tcW w:w="3205" w:type="pct"/>
          </w:tcPr>
          <w:p w14:paraId="2D6819F8" w14:textId="77777777" w:rsidR="00F40EF7" w:rsidRPr="003B79FD" w:rsidRDefault="00F40EF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F40EF7" w:rsidRPr="003B79FD" w14:paraId="5E4C6F27" w14:textId="77777777" w:rsidTr="10BD55BE">
        <w:tc>
          <w:tcPr>
            <w:tcW w:w="1795" w:type="pct"/>
          </w:tcPr>
          <w:p w14:paraId="18DDCA35" w14:textId="42573A2C" w:rsidR="00F40EF7" w:rsidRPr="00D52715" w:rsidRDefault="00F40EF7" w:rsidP="00D52715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9FD">
              <w:rPr>
                <w:rFonts w:ascii="Times New Roman" w:hAnsi="Times New Roman"/>
                <w:b/>
                <w:bCs/>
                <w:sz w:val="24"/>
                <w:szCs w:val="24"/>
              </w:rPr>
              <w:t>Program Level</w:t>
            </w:r>
            <w:r w:rsidR="00711C18">
              <w:rPr>
                <w:rFonts w:ascii="Times New Roman" w:hAnsi="Times New Roman"/>
                <w:b/>
                <w:bCs/>
                <w:sz w:val="24"/>
                <w:szCs w:val="24"/>
              </w:rPr>
              <w:t>(s)</w:t>
            </w:r>
            <w:r w:rsidRPr="003B79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05" w:type="pct"/>
          </w:tcPr>
          <w:p w14:paraId="0FA30BE7" w14:textId="77777777" w:rsidR="00F40EF7" w:rsidRPr="003B79FD" w:rsidRDefault="00000000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72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F7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0EF7" w:rsidRPr="003B79FD">
              <w:rPr>
                <w:rFonts w:ascii="Times New Roman" w:hAnsi="Times New Roman"/>
                <w:sz w:val="24"/>
                <w:szCs w:val="24"/>
              </w:rPr>
              <w:t xml:space="preserve"> Baccalaureate</w:t>
            </w:r>
          </w:p>
          <w:p w14:paraId="7D0C5CAE" w14:textId="77777777" w:rsidR="00F40EF7" w:rsidRPr="003B79FD" w:rsidRDefault="00000000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184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F7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0EF7" w:rsidRPr="003B79FD">
              <w:rPr>
                <w:rFonts w:ascii="Times New Roman" w:hAnsi="Times New Roman"/>
                <w:sz w:val="24"/>
                <w:szCs w:val="24"/>
              </w:rPr>
              <w:t xml:space="preserve"> Master’s</w:t>
            </w:r>
          </w:p>
        </w:tc>
      </w:tr>
      <w:tr w:rsidR="008C6F18" w:rsidRPr="003B79FD" w14:paraId="194B5439" w14:textId="77777777" w:rsidTr="10BD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1795" w:type="pct"/>
          </w:tcPr>
          <w:p w14:paraId="260789D8" w14:textId="6BFDF92B" w:rsidR="008C6F18" w:rsidRDefault="008C6F18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gram Option(s) Closing:</w:t>
            </w:r>
          </w:p>
          <w:p w14:paraId="4F2B67D1" w14:textId="77777777" w:rsidR="00350BE4" w:rsidRPr="00350BE4" w:rsidRDefault="00350BE4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1F31E3" w14:textId="4F3A9EEE" w:rsidR="00350BE4" w:rsidRDefault="00350BE4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BE4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(must match </w:t>
            </w:r>
            <w:hyperlink r:id="rId17" w:history="1">
              <w:r w:rsidRPr="00350BE4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8"/>
                </w:rPr>
                <w:t>CSWE records</w:t>
              </w:r>
            </w:hyperlink>
            <w:r w:rsidRPr="00350BE4">
              <w:rPr>
                <w:rFonts w:ascii="Times New Roman" w:hAnsi="Times New Roman"/>
                <w:i/>
                <w:iCs/>
                <w:sz w:val="24"/>
                <w:szCs w:val="28"/>
              </w:rPr>
              <w:t>)</w:t>
            </w:r>
          </w:p>
        </w:tc>
        <w:tc>
          <w:tcPr>
            <w:tcW w:w="3205" w:type="pct"/>
          </w:tcPr>
          <w:p w14:paraId="52C98DA2" w14:textId="4FD10D50" w:rsidR="008C6F18" w:rsidRPr="00C9378B" w:rsidRDefault="00C9378B" w:rsidP="00C9378B">
            <w:pPr>
              <w:ind w:left="720" w:hanging="76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Country or Online (start date - end date)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City, State, Country or Online (start date - end date)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</w:p>
        </w:tc>
      </w:tr>
      <w:tr w:rsidR="00F40EF7" w:rsidRPr="003B79FD" w14:paraId="7E716073" w14:textId="77777777" w:rsidTr="10BD55BE">
        <w:trPr>
          <w:trHeight w:val="720"/>
        </w:trPr>
        <w:tc>
          <w:tcPr>
            <w:tcW w:w="1795" w:type="pct"/>
          </w:tcPr>
          <w:p w14:paraId="35511365" w14:textId="6EBEB9F9" w:rsidR="00F40EF7" w:rsidRPr="003B79FD" w:rsidRDefault="00F40E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 </w:t>
            </w:r>
            <w:r w:rsidR="009960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tio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osure Date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205" w:type="pct"/>
          </w:tcPr>
          <w:p w14:paraId="0261D692" w14:textId="77777777" w:rsidR="00F40EF7" w:rsidRPr="00447E53" w:rsidRDefault="00F40EF7">
            <w:pPr>
              <w:ind w:left="720" w:hanging="765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0A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940A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Pr="00C940AD">
              <w:rPr>
                <w:rFonts w:ascii="Times New Roman" w:hAnsi="Times New Roman"/>
                <w:bCs/>
                <w:sz w:val="24"/>
                <w:szCs w:val="24"/>
              </w:rPr>
            </w:r>
            <w:r w:rsidRPr="00C940A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C940AD">
              <w:rPr>
                <w:rFonts w:ascii="Times New Roman" w:hAnsi="Times New Roman"/>
                <w:bCs/>
                <w:noProof/>
                <w:sz w:val="24"/>
                <w:szCs w:val="24"/>
              </w:rPr>
              <w:t>MM/DD/YYYY</w:t>
            </w:r>
            <w:r w:rsidRPr="00C940A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F40EF7" w:rsidRPr="003B79FD" w14:paraId="50B36455" w14:textId="77777777" w:rsidTr="10BD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pct"/>
          </w:tcPr>
          <w:p w14:paraId="5E8E0B92" w14:textId="3A886F1C" w:rsidR="00F40EF7" w:rsidRPr="003B79FD" w:rsidRDefault="0414F99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0BD55BE">
              <w:rPr>
                <w:rFonts w:ascii="Times New Roman" w:hAnsi="Times New Roman"/>
                <w:b/>
                <w:bCs/>
                <w:sz w:val="24"/>
                <w:szCs w:val="24"/>
              </w:rPr>
              <w:t>Next Accreditation Review Date</w:t>
            </w:r>
            <w:r w:rsidR="00827948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3"/>
            </w:r>
            <w:r w:rsidRPr="10BD55B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A5ED142" w14:textId="77777777" w:rsidR="00F40EF7" w:rsidRPr="00350BE4" w:rsidRDefault="00F40E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E960F" w14:textId="0B0D345E" w:rsidR="00F40EF7" w:rsidRPr="00350BE4" w:rsidRDefault="00DF4D7C" w:rsidP="00350B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E4">
              <w:rPr>
                <w:rFonts w:ascii="Times New Roman" w:hAnsi="Times New Roman"/>
                <w:i/>
                <w:iCs/>
                <w:sz w:val="24"/>
                <w:szCs w:val="24"/>
              </w:rPr>
              <w:t>(m</w:t>
            </w:r>
            <w:r w:rsidR="00F40EF7" w:rsidRPr="00350B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st match </w:t>
            </w:r>
            <w:hyperlink r:id="rId18">
              <w:r w:rsidR="00F40EF7" w:rsidRPr="00350BE4">
                <w:rPr>
                  <w:rStyle w:val="Hyperlink"/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CSWE records</w:t>
              </w:r>
            </w:hyperlink>
            <w:r w:rsidR="004F679A" w:rsidRPr="00350BE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205" w:type="pct"/>
          </w:tcPr>
          <w:p w14:paraId="631FA96B" w14:textId="77777777" w:rsidR="00F40EF7" w:rsidRPr="003B79FD" w:rsidRDefault="00F40E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7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79F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B79FD">
              <w:rPr>
                <w:rFonts w:ascii="Times New Roman" w:hAnsi="Times New Roman"/>
                <w:sz w:val="24"/>
                <w:szCs w:val="24"/>
              </w:rPr>
            </w:r>
            <w:r w:rsidRPr="003B79F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B79F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B79F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57D36" w:rsidRPr="003B79FD" w14:paraId="0116B02E" w14:textId="77777777" w:rsidTr="10BD55BE">
        <w:tc>
          <w:tcPr>
            <w:tcW w:w="1795" w:type="pct"/>
          </w:tcPr>
          <w:p w14:paraId="5566D401" w14:textId="042D00A3" w:rsidR="00C57D36" w:rsidRPr="003B79FD" w:rsidRDefault="1E726979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48FC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ill the program’s </w:t>
            </w:r>
            <w:r w:rsidR="2F0C2614" w:rsidRPr="548FC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ext Accreditation Review Date</w:t>
            </w:r>
            <w:r w:rsidR="2F0C2614" w:rsidRPr="548FC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548FC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cur before </w:t>
            </w:r>
            <w:r w:rsidR="6A13CAD4" w:rsidRPr="548FC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r w:rsidR="2F0C2614" w:rsidRPr="548FC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Program </w:t>
            </w:r>
            <w:r w:rsidR="00CC75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Option </w:t>
            </w:r>
            <w:r w:rsidR="2F0C2614" w:rsidRPr="548FCD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losure Date</w:t>
            </w:r>
            <w:r w:rsidR="6A13CAD4" w:rsidRPr="548FCD5A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r w:rsidRPr="548FC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pct"/>
          </w:tcPr>
          <w:p w14:paraId="119E3306" w14:textId="1F637669" w:rsidR="00DA253B" w:rsidRPr="003B79FD" w:rsidRDefault="00000000" w:rsidP="00DA253B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29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53B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253B" w:rsidRPr="003B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53B">
              <w:rPr>
                <w:rFonts w:ascii="Times New Roman" w:hAnsi="Times New Roman"/>
                <w:sz w:val="24"/>
                <w:szCs w:val="24"/>
              </w:rPr>
              <w:t>Yes</w:t>
            </w:r>
          </w:p>
          <w:p w14:paraId="64E0046D" w14:textId="6FC09863" w:rsidR="00C57D36" w:rsidRPr="003B79FD" w:rsidRDefault="00000000" w:rsidP="00DA253B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16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53B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253B" w:rsidRPr="003B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53B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F40EF7" w:rsidRPr="003B79FD" w14:paraId="2A1DA406" w14:textId="77777777" w:rsidTr="10BD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pct"/>
          </w:tcPr>
          <w:p w14:paraId="0D1CF164" w14:textId="7203E1C1" w:rsidR="00F40EF7" w:rsidRPr="003B79FD" w:rsidRDefault="00F40EF7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79FD">
              <w:rPr>
                <w:rFonts w:ascii="Times New Roman" w:hAnsi="Times New Roman"/>
                <w:b/>
                <w:bCs/>
                <w:sz w:val="24"/>
                <w:szCs w:val="24"/>
              </w:rPr>
              <w:t>Next Accreditation Review Type:</w:t>
            </w:r>
          </w:p>
        </w:tc>
        <w:tc>
          <w:tcPr>
            <w:tcW w:w="3205" w:type="pct"/>
          </w:tcPr>
          <w:p w14:paraId="685904E4" w14:textId="50CF666F" w:rsidR="00CC751F" w:rsidRDefault="00000000" w:rsidP="00CC751F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379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F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51F" w:rsidRPr="003B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51F">
              <w:rPr>
                <w:rFonts w:ascii="Times New Roman" w:hAnsi="Times New Roman"/>
                <w:sz w:val="24"/>
                <w:szCs w:val="24"/>
              </w:rPr>
              <w:t>Candidacy Benchmark 1</w:t>
            </w:r>
          </w:p>
          <w:p w14:paraId="53D41621" w14:textId="742CE058" w:rsidR="00CC751F" w:rsidRDefault="00000000" w:rsidP="00CC751F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07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51F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751F" w:rsidRPr="003B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51F">
              <w:rPr>
                <w:rFonts w:ascii="Times New Roman" w:hAnsi="Times New Roman"/>
                <w:sz w:val="24"/>
                <w:szCs w:val="24"/>
              </w:rPr>
              <w:t>Candidacy Benchmark 2</w:t>
            </w:r>
          </w:p>
          <w:p w14:paraId="3F36B52C" w14:textId="22B576AF" w:rsidR="00CC751F" w:rsidRDefault="00000000" w:rsidP="00CC751F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9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51F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751F" w:rsidRPr="003B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51F">
              <w:rPr>
                <w:rFonts w:ascii="Times New Roman" w:hAnsi="Times New Roman"/>
                <w:sz w:val="24"/>
                <w:szCs w:val="24"/>
              </w:rPr>
              <w:t>Candidacy Benchmark 3/Initial Accreditation</w:t>
            </w:r>
          </w:p>
          <w:p w14:paraId="72286EEE" w14:textId="3BF849DF" w:rsidR="00F40EF7" w:rsidRDefault="00000000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90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F7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0EF7" w:rsidRPr="003B79FD">
              <w:rPr>
                <w:rFonts w:ascii="Times New Roman" w:hAnsi="Times New Roman"/>
                <w:sz w:val="24"/>
                <w:szCs w:val="24"/>
              </w:rPr>
              <w:t xml:space="preserve"> Reaffirmation</w:t>
            </w:r>
          </w:p>
          <w:p w14:paraId="384AD6C2" w14:textId="3E9E21BC" w:rsidR="00D72B72" w:rsidRPr="003B79FD" w:rsidRDefault="00000000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300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B72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B72" w:rsidRPr="003B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B72">
              <w:rPr>
                <w:rFonts w:ascii="Times New Roman" w:hAnsi="Times New Roman"/>
                <w:sz w:val="24"/>
                <w:szCs w:val="24"/>
              </w:rPr>
              <w:t xml:space="preserve">Other: </w:t>
            </w:r>
            <w:r w:rsidR="00D72B7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y (e.g., Progress Report, Restoration Report)"/>
                  </w:textInput>
                </w:ffData>
              </w:fldChar>
            </w:r>
            <w:r w:rsidR="00D72B7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72B72">
              <w:rPr>
                <w:rFonts w:ascii="Times New Roman" w:hAnsi="Times New Roman"/>
                <w:sz w:val="24"/>
                <w:szCs w:val="24"/>
              </w:rPr>
            </w:r>
            <w:r w:rsidR="00D72B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2B72">
              <w:rPr>
                <w:rFonts w:ascii="Times New Roman" w:hAnsi="Times New Roman"/>
                <w:noProof/>
                <w:sz w:val="24"/>
                <w:szCs w:val="24"/>
              </w:rPr>
              <w:t>Identify (e.g., Progress Report, Restoration Report)</w:t>
            </w:r>
            <w:r w:rsidR="00D72B7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40EF7" w:rsidRPr="003B79FD" w14:paraId="08634D0E" w14:textId="77777777" w:rsidTr="10BD55BE">
        <w:tc>
          <w:tcPr>
            <w:tcW w:w="1795" w:type="pct"/>
          </w:tcPr>
          <w:p w14:paraId="4E2A41F6" w14:textId="38290C68" w:rsidR="00F40EF7" w:rsidRPr="003B79FD" w:rsidRDefault="00F40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9FD">
              <w:rPr>
                <w:rFonts w:ascii="Times New Roman" w:hAnsi="Times New Roman"/>
                <w:b/>
                <w:bCs/>
                <w:sz w:val="24"/>
                <w:szCs w:val="24"/>
              </w:rPr>
              <w:t>EPAS</w:t>
            </w:r>
            <w:r w:rsidRPr="003B79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3154A8" w14:textId="77777777" w:rsidR="00F40EF7" w:rsidRPr="003B79FD" w:rsidRDefault="00F40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98626" w14:textId="48F9F92F" w:rsidR="00F40EF7" w:rsidRPr="003B79FD" w:rsidRDefault="0073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FC">
              <w:rPr>
                <w:rFonts w:ascii="Times New Roman" w:hAnsi="Times New Roman"/>
                <w:i/>
                <w:sz w:val="24"/>
                <w:szCs w:val="24"/>
              </w:rPr>
              <w:t>(check the EPAS the program is currently operating under)</w:t>
            </w:r>
          </w:p>
        </w:tc>
        <w:tc>
          <w:tcPr>
            <w:tcW w:w="3205" w:type="pct"/>
          </w:tcPr>
          <w:p w14:paraId="4FEC46D5" w14:textId="77777777" w:rsidR="00F40EF7" w:rsidRPr="003B79FD" w:rsidRDefault="00000000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03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F7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0EF7" w:rsidRPr="003B79FD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14:paraId="366629ED" w14:textId="77777777" w:rsidR="00F40EF7" w:rsidRPr="003B79FD" w:rsidRDefault="00000000">
            <w:pPr>
              <w:ind w:left="720" w:hanging="765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740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EF7" w:rsidRPr="003B79F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0EF7" w:rsidRPr="003B79F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</w:tbl>
    <w:p w14:paraId="3DFCDC86" w14:textId="181F4881" w:rsidR="00EC48F2" w:rsidRDefault="00EC48F2">
      <w:pPr>
        <w:rPr>
          <w:rFonts w:ascii="Times New Roman" w:hAnsi="Times New Roman"/>
          <w:b/>
          <w:szCs w:val="22"/>
        </w:rPr>
      </w:pPr>
    </w:p>
    <w:p w14:paraId="24057792" w14:textId="77777777" w:rsidR="006E1284" w:rsidRPr="006E1284" w:rsidRDefault="006E1284" w:rsidP="006E1284">
      <w:pPr>
        <w:keepNext/>
        <w:keepLines/>
        <w:outlineLvl w:val="1"/>
        <w:rPr>
          <w:rFonts w:ascii="Times New Roman" w:eastAsiaTheme="majorEastAsia" w:hAnsi="Times New Roman" w:cstheme="majorBidi"/>
          <w:b/>
          <w:color w:val="005D7E"/>
          <w:sz w:val="28"/>
          <w:szCs w:val="26"/>
        </w:rPr>
      </w:pPr>
      <w:bookmarkStart w:id="5" w:name="_Toc170728899"/>
      <w:bookmarkStart w:id="6" w:name="_Toc179736476"/>
      <w:r w:rsidRPr="006E1284">
        <w:rPr>
          <w:rFonts w:ascii="Times New Roman" w:eastAsiaTheme="majorEastAsia" w:hAnsi="Times New Roman" w:cstheme="majorBidi"/>
          <w:b/>
          <w:color w:val="005D7E"/>
          <w:sz w:val="28"/>
          <w:szCs w:val="26"/>
        </w:rPr>
        <w:lastRenderedPageBreak/>
        <w:t>Attestation of Accurate Program Options in CSWE Records</w:t>
      </w:r>
      <w:bookmarkEnd w:id="5"/>
      <w:bookmarkEnd w:id="6"/>
    </w:p>
    <w:p w14:paraId="00C8E8C5" w14:textId="77777777" w:rsidR="006E1284" w:rsidRPr="006E1284" w:rsidRDefault="006E1284" w:rsidP="006E1284">
      <w:pPr>
        <w:spacing w:line="259" w:lineRule="auto"/>
        <w:rPr>
          <w:rFonts w:ascii="Times New Roman" w:hAnsi="Times New Roman"/>
          <w:b/>
          <w:sz w:val="24"/>
          <w:szCs w:val="24"/>
        </w:rPr>
      </w:pPr>
    </w:p>
    <w:p w14:paraId="3696810B" w14:textId="77777777" w:rsidR="006E1284" w:rsidRPr="006E1284" w:rsidRDefault="006E1284" w:rsidP="006E1284">
      <w:pPr>
        <w:rPr>
          <w:rFonts w:ascii="Times New Roman" w:hAnsi="Times New Roman"/>
          <w:b/>
          <w:bCs/>
          <w:sz w:val="24"/>
        </w:rPr>
      </w:pPr>
      <w:r w:rsidRPr="006E1284">
        <w:rPr>
          <w:rFonts w:ascii="Times New Roman" w:hAnsi="Times New Roman"/>
          <w:b/>
          <w:bCs/>
          <w:sz w:val="24"/>
        </w:rPr>
        <w:t>Check this box:</w:t>
      </w:r>
    </w:p>
    <w:p w14:paraId="46E154AB" w14:textId="77777777" w:rsidR="006E1284" w:rsidRPr="006E1284" w:rsidRDefault="00000000" w:rsidP="006E1284">
      <w:pPr>
        <w:spacing w:line="259" w:lineRule="auto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138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284" w:rsidRPr="006E12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1284" w:rsidRPr="006E1284">
        <w:rPr>
          <w:rFonts w:ascii="Times New Roman" w:hAnsi="Times New Roman"/>
          <w:sz w:val="24"/>
          <w:szCs w:val="24"/>
        </w:rPr>
        <w:t xml:space="preserve"> </w:t>
      </w:r>
      <w:r w:rsidR="006E1284" w:rsidRPr="006E1284">
        <w:rPr>
          <w:rFonts w:ascii="Times New Roman" w:hAnsi="Times New Roman"/>
          <w:iCs/>
          <w:sz w:val="24"/>
          <w:szCs w:val="24"/>
        </w:rPr>
        <w:t xml:space="preserve">We attest that </w:t>
      </w:r>
      <w:hyperlink r:id="rId19" w:history="1">
        <w:r w:rsidR="006E1284" w:rsidRPr="006E1284">
          <w:rPr>
            <w:rFonts w:ascii="Times New Roman" w:hAnsi="Times New Roman"/>
            <w:iCs/>
            <w:color w:val="0563C1" w:themeColor="hyperlink"/>
            <w:sz w:val="24"/>
            <w:szCs w:val="24"/>
            <w:u w:val="single"/>
          </w:rPr>
          <w:t>CSWE records</w:t>
        </w:r>
      </w:hyperlink>
      <w:r w:rsidR="006E1284" w:rsidRPr="006E1284">
        <w:rPr>
          <w:rFonts w:ascii="Times New Roman" w:hAnsi="Times New Roman"/>
          <w:iCs/>
          <w:sz w:val="24"/>
          <w:szCs w:val="24"/>
        </w:rPr>
        <w:t xml:space="preserve"> accurately list all current </w:t>
      </w:r>
      <w:r w:rsidR="006E1284" w:rsidRPr="006E1284">
        <w:rPr>
          <w:rFonts w:ascii="Times New Roman" w:hAnsi="Times New Roman"/>
          <w:iCs/>
          <w:sz w:val="24"/>
          <w:szCs w:val="24"/>
          <w:u w:val="single"/>
        </w:rPr>
        <w:t>and</w:t>
      </w:r>
      <w:r w:rsidR="006E1284" w:rsidRPr="006E1284">
        <w:rPr>
          <w:rFonts w:ascii="Times New Roman" w:hAnsi="Times New Roman"/>
          <w:iCs/>
          <w:sz w:val="24"/>
          <w:szCs w:val="24"/>
        </w:rPr>
        <w:t xml:space="preserve"> closed program options. </w:t>
      </w:r>
    </w:p>
    <w:p w14:paraId="68F17722" w14:textId="77777777" w:rsidR="00C8274B" w:rsidRDefault="00C8274B">
      <w:pPr>
        <w:rPr>
          <w:rFonts w:ascii="Times New Roman" w:hAnsi="Times New Roman"/>
          <w:b/>
          <w:szCs w:val="22"/>
        </w:rPr>
      </w:pPr>
    </w:p>
    <w:p w14:paraId="18767D4F" w14:textId="1A72563F" w:rsidR="00832AF5" w:rsidRPr="00E0030C" w:rsidRDefault="00832AF5" w:rsidP="008668C8">
      <w:pPr>
        <w:pStyle w:val="Heading1"/>
      </w:pPr>
      <w:bookmarkStart w:id="7" w:name="_Toc121857698"/>
      <w:bookmarkStart w:id="8" w:name="_Toc179736477"/>
      <w:r w:rsidRPr="00E0030C">
        <w:t>Current Student Enrollment</w:t>
      </w:r>
      <w:bookmarkEnd w:id="7"/>
      <w:r w:rsidRPr="00E0030C">
        <w:t xml:space="preserve"> </w:t>
      </w:r>
      <w:r w:rsidR="00CC751F">
        <w:t xml:space="preserve">at </w:t>
      </w:r>
      <w:r w:rsidR="008C6F18">
        <w:t>Closing Program Option</w:t>
      </w:r>
      <w:bookmarkEnd w:id="8"/>
    </w:p>
    <w:p w14:paraId="14B1F5BA" w14:textId="77777777" w:rsidR="00832AF5" w:rsidRPr="00C34DD8" w:rsidRDefault="00832AF5" w:rsidP="00832AF5">
      <w:pPr>
        <w:rPr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075"/>
        <w:gridCol w:w="5275"/>
      </w:tblGrid>
      <w:tr w:rsidR="00832AF5" w:rsidRPr="00B602B9" w14:paraId="07DFC43B" w14:textId="77777777">
        <w:trPr>
          <w:trHeight w:val="432"/>
        </w:trPr>
        <w:tc>
          <w:tcPr>
            <w:tcW w:w="2179" w:type="pct"/>
            <w:vAlign w:val="center"/>
          </w:tcPr>
          <w:p w14:paraId="3DDBCA60" w14:textId="1F78ED2E" w:rsidR="00832AF5" w:rsidRPr="008C6F18" w:rsidRDefault="00832AF5" w:rsidP="008C6F18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030C">
              <w:rPr>
                <w:rFonts w:ascii="Times New Roman" w:hAnsi="Times New Roman" w:cs="Times New Roman"/>
                <w:b/>
                <w:bCs/>
                <w:sz w:val="24"/>
              </w:rPr>
              <w:t>Number of Students Currently Enrolled</w:t>
            </w:r>
            <w:r w:rsidR="008C6F18">
              <w:rPr>
                <w:rFonts w:ascii="Times New Roman" w:hAnsi="Times New Roman" w:cs="Times New Roman"/>
                <w:b/>
                <w:bCs/>
                <w:sz w:val="24"/>
              </w:rPr>
              <w:t xml:space="preserve"> at the Closing Program Option</w:t>
            </w:r>
            <w:r w:rsidR="005E6CDC">
              <w:rPr>
                <w:rStyle w:val="FootnoteReference"/>
                <w:rFonts w:ascii="Times New Roman" w:hAnsi="Times New Roman"/>
                <w:b/>
                <w:sz w:val="24"/>
              </w:rPr>
              <w:footnoteReference w:id="4"/>
            </w:r>
            <w:r w:rsidRPr="00E0030C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</w:p>
        </w:tc>
        <w:tc>
          <w:tcPr>
            <w:tcW w:w="2821" w:type="pct"/>
            <w:vAlign w:val="center"/>
          </w:tcPr>
          <w:p w14:paraId="33EF8C22" w14:textId="77777777" w:rsidR="00832AF5" w:rsidRPr="00E0030C" w:rsidRDefault="00832AF5">
            <w:pPr>
              <w:rPr>
                <w:rFonts w:ascii="Times New Roman" w:hAnsi="Times New Roman" w:cs="Times New Roman"/>
                <w:sz w:val="24"/>
              </w:rPr>
            </w:pPr>
            <w:r w:rsidRPr="00E0030C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0030C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E0030C">
              <w:rPr>
                <w:rFonts w:ascii="Times New Roman" w:hAnsi="Times New Roman"/>
                <w:sz w:val="24"/>
              </w:rPr>
            </w:r>
            <w:r w:rsidRPr="00E0030C">
              <w:rPr>
                <w:rFonts w:ascii="Times New Roman" w:hAnsi="Times New Roman"/>
                <w:sz w:val="24"/>
              </w:rPr>
              <w:fldChar w:fldCharType="separate"/>
            </w:r>
            <w:r w:rsidRPr="00E0030C">
              <w:rPr>
                <w:rFonts w:ascii="Times New Roman" w:hAnsi="Times New Roman" w:cs="Times New Roman"/>
                <w:noProof/>
                <w:sz w:val="24"/>
              </w:rPr>
              <w:t>#</w:t>
            </w:r>
            <w:r w:rsidRPr="00E0030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2E77B0AD" w14:textId="77777777" w:rsidR="00832AF5" w:rsidRPr="00ED4549" w:rsidRDefault="00832AF5" w:rsidP="00832AF5">
      <w:pPr>
        <w:spacing w:line="259" w:lineRule="auto"/>
        <w:rPr>
          <w:b/>
          <w:szCs w:val="22"/>
        </w:rPr>
      </w:pPr>
    </w:p>
    <w:p w14:paraId="40C19AE3" w14:textId="6ADE594C" w:rsidR="00832AF5" w:rsidRPr="00E0030C" w:rsidRDefault="00832AF5" w:rsidP="008668C8">
      <w:pPr>
        <w:pStyle w:val="Heading1"/>
      </w:pPr>
      <w:bookmarkStart w:id="9" w:name="_Toc121857699"/>
      <w:bookmarkStart w:id="10" w:name="_Toc179736478"/>
      <w:r w:rsidRPr="00E0030C">
        <w:t>Current Faculty</w:t>
      </w:r>
      <w:bookmarkEnd w:id="9"/>
      <w:r w:rsidR="008C6F18">
        <w:t xml:space="preserve"> at Closing Program Option</w:t>
      </w:r>
      <w:r w:rsidR="006A6EB2">
        <w:rPr>
          <w:rStyle w:val="FootnoteReference"/>
        </w:rPr>
        <w:footnoteReference w:id="5"/>
      </w:r>
      <w:bookmarkEnd w:id="10"/>
    </w:p>
    <w:p w14:paraId="5E5FDF96" w14:textId="77777777" w:rsidR="00832AF5" w:rsidRPr="00C34DD8" w:rsidRDefault="00832AF5" w:rsidP="00832AF5">
      <w:pPr>
        <w:rPr>
          <w:szCs w:val="24"/>
        </w:rPr>
      </w:pPr>
    </w:p>
    <w:tbl>
      <w:tblPr>
        <w:tblStyle w:val="GridTable6Colorful-Accent5"/>
        <w:tblW w:w="5000" w:type="pct"/>
        <w:tblLook w:val="04A0" w:firstRow="1" w:lastRow="0" w:firstColumn="1" w:lastColumn="0" w:noHBand="0" w:noVBand="1"/>
      </w:tblPr>
      <w:tblGrid>
        <w:gridCol w:w="4075"/>
        <w:gridCol w:w="5275"/>
      </w:tblGrid>
      <w:tr w:rsidR="00832AF5" w:rsidRPr="00B602B9" w14:paraId="2D8A6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</w:tcPr>
          <w:p w14:paraId="01E3267E" w14:textId="75AF54E9" w:rsidR="00832AF5" w:rsidRPr="008C6F18" w:rsidRDefault="00832AF5" w:rsidP="008C6F18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bCs w:val="0"/>
                <w:color w:val="auto"/>
                <w:sz w:val="24"/>
              </w:rPr>
            </w:pPr>
            <w:r w:rsidRPr="00E0030C">
              <w:rPr>
                <w:rFonts w:ascii="Times New Roman" w:hAnsi="Times New Roman" w:cs="Times New Roman"/>
                <w:b/>
                <w:bCs w:val="0"/>
                <w:sz w:val="24"/>
              </w:rPr>
              <w:t>Number of Full-time Faculty</w:t>
            </w:r>
            <w:r w:rsidR="008C6F18">
              <w:rPr>
                <w:rFonts w:ascii="Times New Roman" w:hAnsi="Times New Roman" w:cs="Times New Roman"/>
                <w:b/>
                <w:bCs w:val="0"/>
                <w:sz w:val="24"/>
              </w:rPr>
              <w:t xml:space="preserve"> </w:t>
            </w:r>
            <w:r w:rsidR="000D6A75">
              <w:rPr>
                <w:rFonts w:ascii="Times New Roman" w:hAnsi="Times New Roman" w:cs="Times New Roman"/>
                <w:b/>
                <w:bCs w:val="0"/>
                <w:sz w:val="24"/>
              </w:rPr>
              <w:t xml:space="preserve">Currently </w:t>
            </w:r>
            <w:r w:rsidR="008C6F18">
              <w:rPr>
                <w:rFonts w:ascii="Times New Roman" w:hAnsi="Times New Roman" w:cs="Times New Roman"/>
                <w:b/>
                <w:bCs w:val="0"/>
                <w:sz w:val="24"/>
              </w:rPr>
              <w:t>at the Closing Program Option</w:t>
            </w:r>
            <w:r w:rsidRPr="00E0030C">
              <w:rPr>
                <w:rFonts w:ascii="Times New Roman" w:hAnsi="Times New Roman" w:cs="Times New Roman"/>
                <w:b/>
                <w:bCs w:val="0"/>
                <w:sz w:val="24"/>
              </w:rPr>
              <w:t xml:space="preserve">: </w:t>
            </w:r>
          </w:p>
        </w:tc>
        <w:tc>
          <w:tcPr>
            <w:tcW w:w="2821" w:type="pct"/>
          </w:tcPr>
          <w:p w14:paraId="02485FA8" w14:textId="77777777" w:rsidR="00832AF5" w:rsidRPr="00E0030C" w:rsidRDefault="00832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030C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0030C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E0030C">
              <w:rPr>
                <w:rFonts w:ascii="Times New Roman" w:hAnsi="Times New Roman"/>
                <w:sz w:val="24"/>
              </w:rPr>
            </w:r>
            <w:r w:rsidRPr="00E0030C">
              <w:rPr>
                <w:rFonts w:ascii="Times New Roman" w:hAnsi="Times New Roman"/>
                <w:sz w:val="24"/>
              </w:rPr>
              <w:fldChar w:fldCharType="separate"/>
            </w:r>
            <w:r w:rsidRPr="00E0030C">
              <w:rPr>
                <w:rFonts w:ascii="Times New Roman" w:hAnsi="Times New Roman" w:cs="Times New Roman"/>
                <w:noProof/>
                <w:sz w:val="24"/>
              </w:rPr>
              <w:t>#</w:t>
            </w:r>
            <w:r w:rsidRPr="00E0030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832AF5" w:rsidRPr="00B602B9" w14:paraId="3BBE9B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</w:tcPr>
          <w:p w14:paraId="1EBFC014" w14:textId="42E61E29" w:rsidR="00832AF5" w:rsidRPr="008C6F18" w:rsidRDefault="00832AF5" w:rsidP="008C6F18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bCs w:val="0"/>
                <w:sz w:val="24"/>
              </w:rPr>
            </w:pPr>
            <w:r w:rsidRPr="00E0030C">
              <w:rPr>
                <w:rFonts w:ascii="Times New Roman" w:hAnsi="Times New Roman" w:cs="Times New Roman"/>
                <w:b/>
                <w:bCs w:val="0"/>
                <w:sz w:val="24"/>
              </w:rPr>
              <w:t>Number of Part-time Faculty</w:t>
            </w:r>
            <w:r w:rsidR="000D6A75">
              <w:rPr>
                <w:rFonts w:ascii="Times New Roman" w:hAnsi="Times New Roman" w:cs="Times New Roman"/>
                <w:b/>
                <w:bCs w:val="0"/>
                <w:sz w:val="24"/>
              </w:rPr>
              <w:t xml:space="preserve"> Curre</w:t>
            </w:r>
            <w:r w:rsidR="002A2C1B">
              <w:rPr>
                <w:rFonts w:ascii="Times New Roman" w:hAnsi="Times New Roman" w:cs="Times New Roman"/>
                <w:b/>
                <w:bCs w:val="0"/>
                <w:sz w:val="24"/>
              </w:rPr>
              <w:t>ntly</w:t>
            </w:r>
            <w:r w:rsidR="008C6F18">
              <w:rPr>
                <w:rFonts w:ascii="Times New Roman" w:hAnsi="Times New Roman" w:cs="Times New Roman"/>
                <w:b/>
                <w:bCs w:val="0"/>
                <w:sz w:val="24"/>
              </w:rPr>
              <w:t xml:space="preserve"> at the Closing Program Option</w:t>
            </w:r>
            <w:r w:rsidRPr="00E0030C">
              <w:rPr>
                <w:rFonts w:ascii="Times New Roman" w:hAnsi="Times New Roman" w:cs="Times New Roman"/>
                <w:b/>
                <w:bCs w:val="0"/>
                <w:sz w:val="24"/>
              </w:rPr>
              <w:t>:</w:t>
            </w:r>
          </w:p>
        </w:tc>
        <w:tc>
          <w:tcPr>
            <w:tcW w:w="2821" w:type="pct"/>
          </w:tcPr>
          <w:p w14:paraId="3D388121" w14:textId="77777777" w:rsidR="00832AF5" w:rsidRPr="00E0030C" w:rsidRDefault="0083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030C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0030C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E0030C">
              <w:rPr>
                <w:rFonts w:ascii="Times New Roman" w:hAnsi="Times New Roman"/>
                <w:sz w:val="24"/>
              </w:rPr>
            </w:r>
            <w:r w:rsidRPr="00E0030C">
              <w:rPr>
                <w:rFonts w:ascii="Times New Roman" w:hAnsi="Times New Roman"/>
                <w:sz w:val="24"/>
              </w:rPr>
              <w:fldChar w:fldCharType="separate"/>
            </w:r>
            <w:r w:rsidRPr="00E0030C">
              <w:rPr>
                <w:rFonts w:ascii="Times New Roman" w:hAnsi="Times New Roman" w:cs="Times New Roman"/>
                <w:noProof/>
                <w:sz w:val="24"/>
              </w:rPr>
              <w:t>#</w:t>
            </w:r>
            <w:r w:rsidRPr="00E0030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832AF5" w:rsidRPr="00B602B9" w14:paraId="50F5F4A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</w:tcPr>
          <w:p w14:paraId="1A6E5510" w14:textId="74B2E9C9" w:rsidR="00832AF5" w:rsidRPr="00E0030C" w:rsidRDefault="00832AF5">
            <w:pPr>
              <w:spacing w:line="259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0030C">
              <w:rPr>
                <w:rFonts w:ascii="Times New Roman" w:hAnsi="Times New Roman" w:cs="Times New Roman"/>
                <w:b/>
                <w:sz w:val="24"/>
              </w:rPr>
              <w:t>Total Full-time &amp; Part-time Faculty Combined</w:t>
            </w:r>
            <w:r w:rsidR="00C949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2C1B">
              <w:rPr>
                <w:rFonts w:ascii="Times New Roman" w:hAnsi="Times New Roman" w:cs="Times New Roman"/>
                <w:b/>
                <w:sz w:val="24"/>
              </w:rPr>
              <w:t xml:space="preserve">Currently </w:t>
            </w:r>
            <w:r w:rsidR="00C949EF">
              <w:rPr>
                <w:rFonts w:ascii="Times New Roman" w:hAnsi="Times New Roman" w:cs="Times New Roman"/>
                <w:b/>
                <w:bCs w:val="0"/>
                <w:sz w:val="24"/>
              </w:rPr>
              <w:t>at the Closing Program Option</w:t>
            </w:r>
            <w:r w:rsidRPr="00E0030C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2821" w:type="pct"/>
          </w:tcPr>
          <w:p w14:paraId="15C2103F" w14:textId="77777777" w:rsidR="00832AF5" w:rsidRPr="00E0030C" w:rsidRDefault="0083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0030C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0030C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E0030C">
              <w:rPr>
                <w:rFonts w:ascii="Times New Roman" w:hAnsi="Times New Roman"/>
                <w:sz w:val="24"/>
              </w:rPr>
            </w:r>
            <w:r w:rsidRPr="00E0030C">
              <w:rPr>
                <w:rFonts w:ascii="Times New Roman" w:hAnsi="Times New Roman"/>
                <w:sz w:val="24"/>
              </w:rPr>
              <w:fldChar w:fldCharType="separate"/>
            </w:r>
            <w:r w:rsidRPr="00E0030C">
              <w:rPr>
                <w:rFonts w:ascii="Times New Roman" w:hAnsi="Times New Roman" w:cs="Times New Roman"/>
                <w:noProof/>
                <w:sz w:val="24"/>
              </w:rPr>
              <w:t>#</w:t>
            </w:r>
            <w:r w:rsidRPr="00E0030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2586855F" w14:textId="77777777" w:rsidR="005E3ED0" w:rsidRPr="005E3ED0" w:rsidRDefault="005E3ED0">
      <w:pPr>
        <w:rPr>
          <w:rFonts w:ascii="Times New Roman" w:hAnsi="Times New Roman"/>
          <w:b/>
          <w:sz w:val="24"/>
          <w:szCs w:val="24"/>
        </w:rPr>
      </w:pPr>
    </w:p>
    <w:p w14:paraId="0AD17753" w14:textId="0B7F3DCC" w:rsidR="0033773E" w:rsidRDefault="00C63526" w:rsidP="0055724C">
      <w:pPr>
        <w:pStyle w:val="Heading1"/>
        <w:rPr>
          <w:bCs/>
        </w:rPr>
      </w:pPr>
      <w:bookmarkStart w:id="11" w:name="_Toc179736479"/>
      <w:r>
        <w:rPr>
          <w:bCs/>
        </w:rPr>
        <w:t xml:space="preserve">Reason(s) for </w:t>
      </w:r>
      <w:r w:rsidR="002E560C">
        <w:rPr>
          <w:bCs/>
        </w:rPr>
        <w:t>Program</w:t>
      </w:r>
      <w:r w:rsidR="00BD595E">
        <w:rPr>
          <w:bCs/>
        </w:rPr>
        <w:t xml:space="preserve"> Option</w:t>
      </w:r>
      <w:r w:rsidR="002E560C">
        <w:rPr>
          <w:bCs/>
        </w:rPr>
        <w:t xml:space="preserve"> Closure</w:t>
      </w:r>
      <w:bookmarkEnd w:id="11"/>
      <w:r w:rsidR="002E560C">
        <w:rPr>
          <w:bCs/>
        </w:rPr>
        <w:t xml:space="preserve"> </w:t>
      </w:r>
    </w:p>
    <w:p w14:paraId="2C7D9905" w14:textId="77777777" w:rsidR="002E560C" w:rsidRDefault="002E560C" w:rsidP="002E560C"/>
    <w:p w14:paraId="4AA7483C" w14:textId="3F872BCF" w:rsidR="002E560C" w:rsidRDefault="005017AA" w:rsidP="002E560C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5D7E"/>
          <w:sz w:val="28"/>
          <w:szCs w:val="28"/>
        </w:rPr>
      </w:pPr>
      <w:r>
        <w:rPr>
          <w:rFonts w:ascii="Times New Roman" w:hAnsi="Times New Roman"/>
          <w:b/>
          <w:color w:val="005D7E"/>
          <w:sz w:val="28"/>
          <w:szCs w:val="28"/>
        </w:rPr>
        <w:t>E</w:t>
      </w:r>
      <w:r w:rsidR="00F637B1">
        <w:rPr>
          <w:rFonts w:ascii="Times New Roman" w:hAnsi="Times New Roman"/>
          <w:b/>
          <w:color w:val="005D7E"/>
          <w:sz w:val="28"/>
          <w:szCs w:val="28"/>
        </w:rPr>
        <w:t>xplain</w:t>
      </w:r>
      <w:r w:rsidR="00C63526">
        <w:rPr>
          <w:rFonts w:ascii="Times New Roman" w:hAnsi="Times New Roman"/>
          <w:b/>
          <w:color w:val="005D7E"/>
          <w:sz w:val="28"/>
          <w:szCs w:val="28"/>
        </w:rPr>
        <w:t xml:space="preserve"> the reason(s) for program </w:t>
      </w:r>
      <w:r w:rsidR="00FC7203">
        <w:rPr>
          <w:rFonts w:ascii="Times New Roman" w:hAnsi="Times New Roman"/>
          <w:b/>
          <w:color w:val="005D7E"/>
          <w:sz w:val="28"/>
          <w:szCs w:val="28"/>
        </w:rPr>
        <w:t xml:space="preserve">option </w:t>
      </w:r>
      <w:r w:rsidR="00C63526">
        <w:rPr>
          <w:rFonts w:ascii="Times New Roman" w:hAnsi="Times New Roman"/>
          <w:b/>
          <w:color w:val="005D7E"/>
          <w:sz w:val="28"/>
          <w:szCs w:val="28"/>
        </w:rPr>
        <w:t>closure</w:t>
      </w:r>
      <w:r w:rsidR="002E560C">
        <w:rPr>
          <w:rFonts w:ascii="Times New Roman" w:hAnsi="Times New Roman"/>
          <w:b/>
          <w:color w:val="005D7E"/>
          <w:sz w:val="28"/>
          <w:szCs w:val="28"/>
        </w:rPr>
        <w:t xml:space="preserve">. </w:t>
      </w:r>
    </w:p>
    <w:p w14:paraId="0E8AF5E6" w14:textId="77777777" w:rsidR="002E560C" w:rsidRPr="00124AD2" w:rsidRDefault="002E560C" w:rsidP="002E560C">
      <w:pPr>
        <w:rPr>
          <w:rFonts w:ascii="Times New Roman" w:hAnsi="Times New Roman"/>
          <w:b/>
          <w:color w:val="005D7E"/>
          <w:sz w:val="24"/>
          <w:szCs w:val="24"/>
        </w:rPr>
      </w:pPr>
    </w:p>
    <w:p w14:paraId="040832B4" w14:textId="555095AD" w:rsidR="002E560C" w:rsidRPr="00124AD2" w:rsidRDefault="002E560C" w:rsidP="002E560C">
      <w:pPr>
        <w:rPr>
          <w:rFonts w:ascii="Times New Roman" w:hAnsi="Times New Roman"/>
          <w:bCs/>
          <w:sz w:val="24"/>
          <w:szCs w:val="24"/>
        </w:rPr>
      </w:pPr>
      <w:r w:rsidRPr="00124AD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124AD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124AD2">
        <w:rPr>
          <w:rFonts w:ascii="Times New Roman" w:hAnsi="Times New Roman"/>
          <w:bCs/>
          <w:sz w:val="24"/>
          <w:szCs w:val="24"/>
        </w:rPr>
      </w:r>
      <w:r w:rsidRPr="00124AD2">
        <w:rPr>
          <w:rFonts w:ascii="Times New Roman" w:hAnsi="Times New Roman"/>
          <w:bCs/>
          <w:sz w:val="24"/>
          <w:szCs w:val="24"/>
        </w:rPr>
        <w:fldChar w:fldCharType="separate"/>
      </w:r>
      <w:r w:rsidRPr="00124AD2">
        <w:rPr>
          <w:rFonts w:ascii="Times New Roman" w:hAnsi="Times New Roman"/>
          <w:bCs/>
          <w:noProof/>
          <w:sz w:val="24"/>
          <w:szCs w:val="24"/>
        </w:rPr>
        <w:t>Insert text here</w:t>
      </w:r>
      <w:r w:rsidRPr="00124AD2">
        <w:rPr>
          <w:rFonts w:ascii="Times New Roman" w:hAnsi="Times New Roman"/>
          <w:bCs/>
          <w:sz w:val="24"/>
          <w:szCs w:val="24"/>
        </w:rPr>
        <w:fldChar w:fldCharType="end"/>
      </w:r>
    </w:p>
    <w:p w14:paraId="046DB83B" w14:textId="77777777" w:rsidR="00832AF5" w:rsidRDefault="00832AF5" w:rsidP="00BC1ECE">
      <w:pPr>
        <w:rPr>
          <w:rFonts w:ascii="Times New Roman" w:hAnsi="Times New Roman"/>
          <w:sz w:val="24"/>
          <w:szCs w:val="24"/>
        </w:rPr>
      </w:pPr>
    </w:p>
    <w:p w14:paraId="002980A9" w14:textId="1DB0D872" w:rsidR="004C6222" w:rsidRDefault="009913E8" w:rsidP="004C6222">
      <w:pPr>
        <w:pStyle w:val="Heading1"/>
        <w:rPr>
          <w:bCs/>
        </w:rPr>
      </w:pPr>
      <w:bookmarkStart w:id="12" w:name="_Toc179736480"/>
      <w:r>
        <w:rPr>
          <w:bCs/>
        </w:rPr>
        <w:t>Transfer &amp; Graduation Plan</w:t>
      </w:r>
      <w:bookmarkEnd w:id="12"/>
      <w:r w:rsidR="004C6222">
        <w:rPr>
          <w:bCs/>
        </w:rPr>
        <w:t xml:space="preserve"> </w:t>
      </w:r>
    </w:p>
    <w:p w14:paraId="53398283" w14:textId="77777777" w:rsidR="004C6222" w:rsidRDefault="004C6222" w:rsidP="004C6222"/>
    <w:p w14:paraId="6050BF34" w14:textId="36F4360C" w:rsidR="004C6222" w:rsidRDefault="006A29DA" w:rsidP="009913E8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5D7E"/>
          <w:sz w:val="28"/>
          <w:szCs w:val="28"/>
        </w:rPr>
      </w:pPr>
      <w:r>
        <w:rPr>
          <w:rFonts w:ascii="Times New Roman" w:hAnsi="Times New Roman"/>
          <w:b/>
          <w:color w:val="005D7E"/>
          <w:sz w:val="28"/>
          <w:szCs w:val="28"/>
        </w:rPr>
        <w:t>Provide p</w:t>
      </w:r>
      <w:r w:rsidR="00F637B1">
        <w:rPr>
          <w:rFonts w:ascii="Times New Roman" w:hAnsi="Times New Roman"/>
          <w:b/>
          <w:color w:val="005D7E"/>
          <w:sz w:val="28"/>
          <w:szCs w:val="28"/>
        </w:rPr>
        <w:t>lans to ensure students are transferred</w:t>
      </w:r>
      <w:r w:rsidR="003004DE">
        <w:rPr>
          <w:rFonts w:ascii="Times New Roman" w:hAnsi="Times New Roman"/>
          <w:b/>
          <w:color w:val="005D7E"/>
          <w:sz w:val="28"/>
          <w:szCs w:val="28"/>
        </w:rPr>
        <w:t xml:space="preserve"> by the closure date. </w:t>
      </w:r>
      <w:r w:rsidR="00C35963">
        <w:rPr>
          <w:rFonts w:ascii="Times New Roman" w:hAnsi="Times New Roman"/>
          <w:b/>
          <w:color w:val="005D7E"/>
          <w:sz w:val="28"/>
          <w:szCs w:val="28"/>
        </w:rPr>
        <w:t>Transfer</w:t>
      </w:r>
      <w:r w:rsidR="003004DE">
        <w:rPr>
          <w:rFonts w:ascii="Times New Roman" w:hAnsi="Times New Roman"/>
          <w:b/>
          <w:color w:val="005D7E"/>
          <w:sz w:val="28"/>
          <w:szCs w:val="28"/>
        </w:rPr>
        <w:t xml:space="preserve"> of students </w:t>
      </w:r>
      <w:r w:rsidR="00C35963">
        <w:rPr>
          <w:rFonts w:ascii="Times New Roman" w:hAnsi="Times New Roman"/>
          <w:b/>
          <w:color w:val="005D7E"/>
          <w:sz w:val="28"/>
          <w:szCs w:val="28"/>
        </w:rPr>
        <w:t>may occur</w:t>
      </w:r>
      <w:r w:rsidR="003004DE">
        <w:rPr>
          <w:rFonts w:ascii="Times New Roman" w:hAnsi="Times New Roman"/>
          <w:b/>
          <w:color w:val="005D7E"/>
          <w:sz w:val="28"/>
          <w:szCs w:val="28"/>
        </w:rPr>
        <w:t xml:space="preserve"> internally within the </w:t>
      </w:r>
      <w:r w:rsidR="00C35963">
        <w:rPr>
          <w:rFonts w:ascii="Times New Roman" w:hAnsi="Times New Roman"/>
          <w:b/>
          <w:color w:val="005D7E"/>
          <w:sz w:val="28"/>
          <w:szCs w:val="28"/>
        </w:rPr>
        <w:t>institution</w:t>
      </w:r>
      <w:r w:rsidR="003004DE">
        <w:rPr>
          <w:rFonts w:ascii="Times New Roman" w:hAnsi="Times New Roman"/>
          <w:b/>
          <w:color w:val="005D7E"/>
          <w:sz w:val="28"/>
          <w:szCs w:val="28"/>
        </w:rPr>
        <w:t xml:space="preserve"> to another program of study/discipline or </w:t>
      </w:r>
      <w:r w:rsidR="00C35963">
        <w:rPr>
          <w:rFonts w:ascii="Times New Roman" w:hAnsi="Times New Roman"/>
          <w:b/>
          <w:color w:val="005D7E"/>
          <w:sz w:val="28"/>
          <w:szCs w:val="28"/>
        </w:rPr>
        <w:t>externally to another institution</w:t>
      </w:r>
      <w:r w:rsidR="004C6222">
        <w:rPr>
          <w:rFonts w:ascii="Times New Roman" w:hAnsi="Times New Roman"/>
          <w:b/>
          <w:color w:val="005D7E"/>
          <w:sz w:val="28"/>
          <w:szCs w:val="28"/>
        </w:rPr>
        <w:t>.</w:t>
      </w:r>
      <w:r w:rsidR="00087AC0">
        <w:rPr>
          <w:rStyle w:val="FootnoteReference"/>
          <w:rFonts w:ascii="Times New Roman" w:hAnsi="Times New Roman"/>
          <w:b/>
          <w:sz w:val="24"/>
        </w:rPr>
        <w:footnoteReference w:id="6"/>
      </w:r>
      <w:r w:rsidR="004C6222">
        <w:rPr>
          <w:rFonts w:ascii="Times New Roman" w:hAnsi="Times New Roman"/>
          <w:b/>
          <w:color w:val="005D7E"/>
          <w:sz w:val="28"/>
          <w:szCs w:val="28"/>
        </w:rPr>
        <w:t xml:space="preserve"> </w:t>
      </w:r>
    </w:p>
    <w:p w14:paraId="14C4251B" w14:textId="77777777" w:rsidR="004C6222" w:rsidRPr="00124AD2" w:rsidRDefault="004C6222" w:rsidP="004C6222">
      <w:pPr>
        <w:rPr>
          <w:rFonts w:ascii="Times New Roman" w:hAnsi="Times New Roman"/>
          <w:b/>
          <w:color w:val="005D7E"/>
          <w:sz w:val="24"/>
          <w:szCs w:val="24"/>
        </w:rPr>
      </w:pPr>
    </w:p>
    <w:p w14:paraId="43D02FE9" w14:textId="050546E2" w:rsidR="004C6222" w:rsidRPr="00124AD2" w:rsidRDefault="004C6222" w:rsidP="004C6222">
      <w:pPr>
        <w:rPr>
          <w:rFonts w:ascii="Times New Roman" w:hAnsi="Times New Roman"/>
          <w:bCs/>
          <w:sz w:val="24"/>
          <w:szCs w:val="24"/>
        </w:rPr>
      </w:pPr>
      <w:r w:rsidRPr="00124AD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124AD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124AD2">
        <w:rPr>
          <w:rFonts w:ascii="Times New Roman" w:hAnsi="Times New Roman"/>
          <w:bCs/>
          <w:sz w:val="24"/>
          <w:szCs w:val="24"/>
        </w:rPr>
      </w:r>
      <w:r w:rsidRPr="00124AD2">
        <w:rPr>
          <w:rFonts w:ascii="Times New Roman" w:hAnsi="Times New Roman"/>
          <w:bCs/>
          <w:sz w:val="24"/>
          <w:szCs w:val="24"/>
        </w:rPr>
        <w:fldChar w:fldCharType="separate"/>
      </w:r>
      <w:r w:rsidRPr="00124AD2">
        <w:rPr>
          <w:rFonts w:ascii="Times New Roman" w:hAnsi="Times New Roman"/>
          <w:bCs/>
          <w:noProof/>
          <w:sz w:val="24"/>
          <w:szCs w:val="24"/>
        </w:rPr>
        <w:t>Insert text here</w:t>
      </w:r>
      <w:r w:rsidRPr="00124AD2">
        <w:rPr>
          <w:rFonts w:ascii="Times New Roman" w:hAnsi="Times New Roman"/>
          <w:bCs/>
          <w:sz w:val="24"/>
          <w:szCs w:val="24"/>
        </w:rPr>
        <w:fldChar w:fldCharType="end"/>
      </w:r>
    </w:p>
    <w:p w14:paraId="79CCB06D" w14:textId="77777777" w:rsidR="00C35963" w:rsidRDefault="00C35963" w:rsidP="00BC1ECE">
      <w:pPr>
        <w:rPr>
          <w:rFonts w:ascii="Times New Roman" w:hAnsi="Times New Roman"/>
          <w:sz w:val="24"/>
          <w:szCs w:val="24"/>
        </w:rPr>
      </w:pPr>
    </w:p>
    <w:p w14:paraId="2AB3FD17" w14:textId="0D1085C2" w:rsidR="00C35963" w:rsidRDefault="006A29DA" w:rsidP="00C35963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5D7E"/>
          <w:sz w:val="28"/>
          <w:szCs w:val="28"/>
        </w:rPr>
      </w:pPr>
      <w:r>
        <w:rPr>
          <w:rFonts w:ascii="Times New Roman" w:hAnsi="Times New Roman"/>
          <w:b/>
          <w:color w:val="005D7E"/>
          <w:sz w:val="28"/>
          <w:szCs w:val="28"/>
        </w:rPr>
        <w:t xml:space="preserve">Provide </w:t>
      </w:r>
      <w:r w:rsidR="00C35963">
        <w:rPr>
          <w:rFonts w:ascii="Times New Roman" w:hAnsi="Times New Roman"/>
          <w:b/>
          <w:color w:val="005D7E"/>
          <w:sz w:val="28"/>
          <w:szCs w:val="28"/>
        </w:rPr>
        <w:t xml:space="preserve">plans to ensure students graduate by the closure date. </w:t>
      </w:r>
    </w:p>
    <w:p w14:paraId="560125AF" w14:textId="77777777" w:rsidR="00C35963" w:rsidRPr="00124AD2" w:rsidRDefault="00C35963" w:rsidP="00C35963">
      <w:pPr>
        <w:rPr>
          <w:rFonts w:ascii="Times New Roman" w:hAnsi="Times New Roman"/>
          <w:b/>
          <w:color w:val="005D7E"/>
          <w:sz w:val="24"/>
          <w:szCs w:val="24"/>
        </w:rPr>
      </w:pPr>
    </w:p>
    <w:p w14:paraId="050F8B9C" w14:textId="5A9E65E4" w:rsidR="00C35963" w:rsidRPr="00124AD2" w:rsidRDefault="00C35963" w:rsidP="0B362637">
      <w:pPr>
        <w:rPr>
          <w:rFonts w:ascii="Times New Roman" w:hAnsi="Times New Roman"/>
          <w:sz w:val="24"/>
          <w:szCs w:val="24"/>
        </w:rPr>
      </w:pPr>
      <w:r w:rsidRPr="0B36263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B362637">
        <w:rPr>
          <w:rFonts w:ascii="Times New Roman" w:hAnsi="Times New Roman"/>
          <w:sz w:val="24"/>
          <w:szCs w:val="24"/>
        </w:rPr>
        <w:instrText xml:space="preserve"> FORMTEXT </w:instrText>
      </w:r>
      <w:r w:rsidRPr="0B362637">
        <w:rPr>
          <w:rFonts w:ascii="Times New Roman" w:hAnsi="Times New Roman"/>
          <w:sz w:val="24"/>
          <w:szCs w:val="24"/>
        </w:rPr>
      </w:r>
      <w:r w:rsidRPr="0B362637">
        <w:rPr>
          <w:rFonts w:ascii="Times New Roman" w:hAnsi="Times New Roman"/>
          <w:sz w:val="24"/>
          <w:szCs w:val="24"/>
        </w:rPr>
        <w:fldChar w:fldCharType="separate"/>
      </w:r>
      <w:r w:rsidRPr="0B362637">
        <w:rPr>
          <w:rFonts w:ascii="Times New Roman" w:hAnsi="Times New Roman"/>
          <w:noProof/>
          <w:sz w:val="24"/>
          <w:szCs w:val="24"/>
        </w:rPr>
        <w:t>Insert text here</w:t>
      </w:r>
      <w:r w:rsidRPr="0B362637">
        <w:rPr>
          <w:rFonts w:ascii="Times New Roman" w:hAnsi="Times New Roman"/>
          <w:sz w:val="24"/>
          <w:szCs w:val="24"/>
        </w:rPr>
        <w:fldChar w:fldCharType="end"/>
      </w:r>
    </w:p>
    <w:p w14:paraId="5E9EE0A6" w14:textId="77777777" w:rsidR="00C35963" w:rsidRDefault="00C35963" w:rsidP="00BC1ECE">
      <w:pPr>
        <w:rPr>
          <w:rFonts w:ascii="Times New Roman" w:hAnsi="Times New Roman"/>
          <w:sz w:val="24"/>
          <w:szCs w:val="24"/>
        </w:rPr>
      </w:pPr>
    </w:p>
    <w:p w14:paraId="2B5AEC09" w14:textId="38C4A251" w:rsidR="00971420" w:rsidRDefault="00971420" w:rsidP="00971420">
      <w:pPr>
        <w:pStyle w:val="Heading1"/>
        <w:rPr>
          <w:bCs/>
        </w:rPr>
      </w:pPr>
      <w:bookmarkStart w:id="13" w:name="_Toc179736481"/>
      <w:r>
        <w:rPr>
          <w:bCs/>
        </w:rPr>
        <w:t>Communication Plan</w:t>
      </w:r>
      <w:bookmarkEnd w:id="13"/>
      <w:r>
        <w:rPr>
          <w:bCs/>
        </w:rPr>
        <w:t xml:space="preserve"> </w:t>
      </w:r>
    </w:p>
    <w:p w14:paraId="5A1DE657" w14:textId="77777777" w:rsidR="00971420" w:rsidRDefault="00971420" w:rsidP="00971420"/>
    <w:p w14:paraId="481A85FA" w14:textId="46416D5D" w:rsidR="00971420" w:rsidRPr="00CB33BF" w:rsidRDefault="003111A9" w:rsidP="00F336A6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5D7E"/>
          <w:sz w:val="28"/>
          <w:szCs w:val="28"/>
        </w:rPr>
      </w:pPr>
      <w:r w:rsidRPr="00CB33BF">
        <w:rPr>
          <w:rFonts w:ascii="Times New Roman" w:hAnsi="Times New Roman"/>
          <w:b/>
          <w:color w:val="005D7E"/>
          <w:sz w:val="28"/>
          <w:szCs w:val="28"/>
        </w:rPr>
        <w:t>De</w:t>
      </w:r>
      <w:r w:rsidR="00CB33BF">
        <w:rPr>
          <w:rFonts w:ascii="Times New Roman" w:hAnsi="Times New Roman"/>
          <w:b/>
          <w:color w:val="005D7E"/>
          <w:sz w:val="28"/>
          <w:szCs w:val="28"/>
        </w:rPr>
        <w:t>scribe h</w:t>
      </w:r>
      <w:r w:rsidR="00CB33BF" w:rsidRPr="00CB33BF">
        <w:rPr>
          <w:rFonts w:ascii="Times New Roman" w:hAnsi="Times New Roman"/>
          <w:b/>
          <w:color w:val="005D7E"/>
          <w:sz w:val="28"/>
          <w:szCs w:val="28"/>
        </w:rPr>
        <w:t xml:space="preserve">ow faculty, students, staff, and other relevant stakeholders were informed of the </w:t>
      </w:r>
      <w:r w:rsidR="00B75070">
        <w:rPr>
          <w:rFonts w:ascii="Times New Roman" w:hAnsi="Times New Roman"/>
          <w:b/>
          <w:color w:val="005D7E"/>
          <w:sz w:val="28"/>
          <w:szCs w:val="28"/>
        </w:rPr>
        <w:t xml:space="preserve">program option </w:t>
      </w:r>
      <w:r w:rsidR="00CB33BF" w:rsidRPr="00CB33BF">
        <w:rPr>
          <w:rFonts w:ascii="Times New Roman" w:hAnsi="Times New Roman"/>
          <w:b/>
          <w:color w:val="005D7E"/>
          <w:sz w:val="28"/>
          <w:szCs w:val="28"/>
        </w:rPr>
        <w:t>closure</w:t>
      </w:r>
      <w:r w:rsidR="00CB33BF">
        <w:rPr>
          <w:rFonts w:ascii="Times New Roman" w:hAnsi="Times New Roman"/>
          <w:b/>
          <w:color w:val="005D7E"/>
          <w:sz w:val="28"/>
          <w:szCs w:val="28"/>
        </w:rPr>
        <w:t>.</w:t>
      </w:r>
    </w:p>
    <w:p w14:paraId="3C9290A7" w14:textId="77777777" w:rsidR="00971420" w:rsidRPr="00124AD2" w:rsidRDefault="00971420" w:rsidP="00971420">
      <w:pPr>
        <w:rPr>
          <w:rFonts w:ascii="Times New Roman" w:hAnsi="Times New Roman"/>
          <w:b/>
          <w:color w:val="005D7E"/>
          <w:sz w:val="24"/>
          <w:szCs w:val="24"/>
        </w:rPr>
      </w:pPr>
    </w:p>
    <w:p w14:paraId="752BEAC1" w14:textId="34BADDE9" w:rsidR="00971420" w:rsidRDefault="00971420" w:rsidP="00BC1ECE">
      <w:pPr>
        <w:rPr>
          <w:rFonts w:ascii="Times New Roman" w:hAnsi="Times New Roman"/>
          <w:bCs/>
          <w:sz w:val="24"/>
          <w:szCs w:val="24"/>
        </w:rPr>
      </w:pPr>
      <w:r w:rsidRPr="00124AD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124AD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124AD2">
        <w:rPr>
          <w:rFonts w:ascii="Times New Roman" w:hAnsi="Times New Roman"/>
          <w:bCs/>
          <w:sz w:val="24"/>
          <w:szCs w:val="24"/>
        </w:rPr>
      </w:r>
      <w:r w:rsidRPr="00124AD2">
        <w:rPr>
          <w:rFonts w:ascii="Times New Roman" w:hAnsi="Times New Roman"/>
          <w:bCs/>
          <w:sz w:val="24"/>
          <w:szCs w:val="24"/>
        </w:rPr>
        <w:fldChar w:fldCharType="separate"/>
      </w:r>
      <w:r w:rsidRPr="00124AD2">
        <w:rPr>
          <w:rFonts w:ascii="Times New Roman" w:hAnsi="Times New Roman"/>
          <w:bCs/>
          <w:noProof/>
          <w:sz w:val="24"/>
          <w:szCs w:val="24"/>
        </w:rPr>
        <w:t>Insert text here</w:t>
      </w:r>
      <w:r w:rsidRPr="00124AD2">
        <w:rPr>
          <w:rFonts w:ascii="Times New Roman" w:hAnsi="Times New Roman"/>
          <w:bCs/>
          <w:sz w:val="24"/>
          <w:szCs w:val="24"/>
        </w:rPr>
        <w:fldChar w:fldCharType="end"/>
      </w:r>
    </w:p>
    <w:p w14:paraId="05844FBA" w14:textId="77777777" w:rsidR="00F336A6" w:rsidRDefault="00F336A6" w:rsidP="00BC1ECE">
      <w:pPr>
        <w:rPr>
          <w:rFonts w:ascii="Times New Roman" w:hAnsi="Times New Roman"/>
          <w:bCs/>
          <w:sz w:val="24"/>
          <w:szCs w:val="24"/>
        </w:rPr>
      </w:pPr>
    </w:p>
    <w:p w14:paraId="1929D132" w14:textId="0B08A50B" w:rsidR="00F336A6" w:rsidRPr="00CB33BF" w:rsidRDefault="00F336A6" w:rsidP="00F336A6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5D7E"/>
          <w:sz w:val="28"/>
          <w:szCs w:val="28"/>
        </w:rPr>
      </w:pPr>
      <w:r w:rsidRPr="00CB33BF">
        <w:rPr>
          <w:rFonts w:ascii="Times New Roman" w:hAnsi="Times New Roman"/>
          <w:b/>
          <w:color w:val="005D7E"/>
          <w:sz w:val="28"/>
          <w:szCs w:val="28"/>
        </w:rPr>
        <w:t>De</w:t>
      </w:r>
      <w:r>
        <w:rPr>
          <w:rFonts w:ascii="Times New Roman" w:hAnsi="Times New Roman"/>
          <w:b/>
          <w:color w:val="005D7E"/>
          <w:sz w:val="28"/>
          <w:szCs w:val="28"/>
        </w:rPr>
        <w:t>scribe h</w:t>
      </w:r>
      <w:r w:rsidRPr="00CB33BF">
        <w:rPr>
          <w:rFonts w:ascii="Times New Roman" w:hAnsi="Times New Roman"/>
          <w:b/>
          <w:color w:val="005D7E"/>
          <w:sz w:val="28"/>
          <w:szCs w:val="28"/>
        </w:rPr>
        <w:t xml:space="preserve">ow students were informed of </w:t>
      </w:r>
      <w:r>
        <w:rPr>
          <w:rFonts w:ascii="Times New Roman" w:hAnsi="Times New Roman"/>
          <w:b/>
          <w:color w:val="005D7E"/>
          <w:sz w:val="28"/>
          <w:szCs w:val="28"/>
        </w:rPr>
        <w:t>their option</w:t>
      </w:r>
      <w:r w:rsidR="008735EE">
        <w:rPr>
          <w:rFonts w:ascii="Times New Roman" w:hAnsi="Times New Roman"/>
          <w:b/>
          <w:color w:val="005D7E"/>
          <w:sz w:val="28"/>
          <w:szCs w:val="28"/>
        </w:rPr>
        <w:t>(</w:t>
      </w:r>
      <w:r>
        <w:rPr>
          <w:rFonts w:ascii="Times New Roman" w:hAnsi="Times New Roman"/>
          <w:b/>
          <w:color w:val="005D7E"/>
          <w:sz w:val="28"/>
          <w:szCs w:val="28"/>
        </w:rPr>
        <w:t>s</w:t>
      </w:r>
      <w:r w:rsidR="008735EE">
        <w:rPr>
          <w:rFonts w:ascii="Times New Roman" w:hAnsi="Times New Roman"/>
          <w:b/>
          <w:color w:val="005D7E"/>
          <w:sz w:val="28"/>
          <w:szCs w:val="28"/>
        </w:rPr>
        <w:t>)</w:t>
      </w:r>
      <w:r>
        <w:rPr>
          <w:rFonts w:ascii="Times New Roman" w:hAnsi="Times New Roman"/>
          <w:b/>
          <w:color w:val="005D7E"/>
          <w:sz w:val="28"/>
          <w:szCs w:val="28"/>
        </w:rPr>
        <w:t xml:space="preserve"> to transfer and/or graduate.</w:t>
      </w:r>
    </w:p>
    <w:p w14:paraId="744B2707" w14:textId="77777777" w:rsidR="00F336A6" w:rsidRPr="00124AD2" w:rsidRDefault="00F336A6" w:rsidP="00F336A6">
      <w:pPr>
        <w:rPr>
          <w:rFonts w:ascii="Times New Roman" w:hAnsi="Times New Roman"/>
          <w:b/>
          <w:color w:val="005D7E"/>
          <w:sz w:val="24"/>
          <w:szCs w:val="24"/>
        </w:rPr>
      </w:pPr>
    </w:p>
    <w:p w14:paraId="7312492F" w14:textId="029FB2AD" w:rsidR="00F336A6" w:rsidRPr="00971420" w:rsidRDefault="00F336A6" w:rsidP="00BC1ECE">
      <w:pPr>
        <w:rPr>
          <w:rFonts w:ascii="Times New Roman" w:hAnsi="Times New Roman"/>
          <w:bCs/>
          <w:sz w:val="24"/>
          <w:szCs w:val="24"/>
        </w:rPr>
      </w:pPr>
      <w:r w:rsidRPr="00124AD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124AD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124AD2">
        <w:rPr>
          <w:rFonts w:ascii="Times New Roman" w:hAnsi="Times New Roman"/>
          <w:bCs/>
          <w:sz w:val="24"/>
          <w:szCs w:val="24"/>
        </w:rPr>
      </w:r>
      <w:r w:rsidRPr="00124AD2">
        <w:rPr>
          <w:rFonts w:ascii="Times New Roman" w:hAnsi="Times New Roman"/>
          <w:bCs/>
          <w:sz w:val="24"/>
          <w:szCs w:val="24"/>
        </w:rPr>
        <w:fldChar w:fldCharType="separate"/>
      </w:r>
      <w:r w:rsidRPr="00124AD2">
        <w:rPr>
          <w:rFonts w:ascii="Times New Roman" w:hAnsi="Times New Roman"/>
          <w:bCs/>
          <w:noProof/>
          <w:sz w:val="24"/>
          <w:szCs w:val="24"/>
        </w:rPr>
        <w:t>Insert text here</w:t>
      </w:r>
      <w:r w:rsidRPr="00124AD2">
        <w:rPr>
          <w:rFonts w:ascii="Times New Roman" w:hAnsi="Times New Roman"/>
          <w:bCs/>
          <w:sz w:val="24"/>
          <w:szCs w:val="24"/>
        </w:rPr>
        <w:fldChar w:fldCharType="end"/>
      </w:r>
    </w:p>
    <w:p w14:paraId="3430C43F" w14:textId="77777777" w:rsidR="00971420" w:rsidRDefault="00971420" w:rsidP="00BC1ECE">
      <w:pPr>
        <w:rPr>
          <w:rFonts w:ascii="Times New Roman" w:hAnsi="Times New Roman"/>
          <w:sz w:val="24"/>
          <w:szCs w:val="24"/>
        </w:rPr>
      </w:pPr>
    </w:p>
    <w:p w14:paraId="27E92B57" w14:textId="77777777" w:rsidR="00683FA0" w:rsidRPr="0003555E" w:rsidRDefault="00683FA0" w:rsidP="00683FA0">
      <w:pPr>
        <w:pStyle w:val="Heading1"/>
        <w:rPr>
          <w:rStyle w:val="normaltextrun"/>
        </w:rPr>
      </w:pPr>
      <w:bookmarkStart w:id="14" w:name="_Toc179736482"/>
      <w:r>
        <w:rPr>
          <w:rStyle w:val="normaltextrun"/>
        </w:rPr>
        <w:t>Optional Documentation</w:t>
      </w:r>
      <w:bookmarkEnd w:id="14"/>
    </w:p>
    <w:p w14:paraId="37305F61" w14:textId="77777777" w:rsidR="00683FA0" w:rsidRPr="00683FA0" w:rsidRDefault="00683FA0" w:rsidP="00683FA0">
      <w:pPr>
        <w:rPr>
          <w:sz w:val="24"/>
          <w:szCs w:val="22"/>
        </w:rPr>
      </w:pPr>
    </w:p>
    <w:p w14:paraId="55C7DD9C" w14:textId="77693A82" w:rsidR="00683FA0" w:rsidRPr="00683FA0" w:rsidRDefault="00683FA0" w:rsidP="00683FA0">
      <w:pPr>
        <w:rPr>
          <w:rFonts w:ascii="Times New Roman" w:hAnsi="Times New Roman"/>
          <w:iCs/>
          <w:sz w:val="24"/>
          <w:szCs w:val="22"/>
        </w:rPr>
      </w:pPr>
      <w:r w:rsidRPr="00683FA0">
        <w:rPr>
          <w:rFonts w:ascii="Times New Roman" w:hAnsi="Times New Roman"/>
          <w:iCs/>
          <w:sz w:val="24"/>
          <w:szCs w:val="22"/>
        </w:rPr>
        <w:t xml:space="preserve">List any optional documentation </w:t>
      </w:r>
      <w:r>
        <w:rPr>
          <w:rFonts w:ascii="Times New Roman" w:hAnsi="Times New Roman"/>
          <w:iCs/>
          <w:sz w:val="24"/>
          <w:szCs w:val="22"/>
        </w:rPr>
        <w:t>regarding the</w:t>
      </w:r>
      <w:r w:rsidR="00A0101E">
        <w:rPr>
          <w:rFonts w:ascii="Times New Roman" w:hAnsi="Times New Roman"/>
          <w:iCs/>
          <w:sz w:val="24"/>
          <w:szCs w:val="22"/>
        </w:rPr>
        <w:t xml:space="preserve"> program option</w:t>
      </w:r>
      <w:r>
        <w:rPr>
          <w:rFonts w:ascii="Times New Roman" w:hAnsi="Times New Roman"/>
          <w:iCs/>
          <w:sz w:val="24"/>
          <w:szCs w:val="22"/>
        </w:rPr>
        <w:t xml:space="preserve"> closure</w:t>
      </w:r>
      <w:r w:rsidRPr="00683FA0">
        <w:rPr>
          <w:rFonts w:ascii="Times New Roman" w:hAnsi="Times New Roman"/>
          <w:iCs/>
          <w:sz w:val="24"/>
          <w:szCs w:val="22"/>
        </w:rPr>
        <w:t xml:space="preserve">. Insert copies directly into this form after the signature page. </w:t>
      </w:r>
    </w:p>
    <w:p w14:paraId="6F8D8D8C" w14:textId="77777777" w:rsidR="00683FA0" w:rsidRPr="00683FA0" w:rsidRDefault="00683FA0" w:rsidP="00683FA0">
      <w:pPr>
        <w:rPr>
          <w:rFonts w:ascii="Times New Roman" w:hAnsi="Times New Roman"/>
          <w:iCs/>
          <w:sz w:val="24"/>
          <w:szCs w:val="22"/>
        </w:rPr>
      </w:pPr>
    </w:p>
    <w:p w14:paraId="247C38EF" w14:textId="5D78CB67" w:rsidR="00683FA0" w:rsidRPr="00683FA0" w:rsidRDefault="008735EE" w:rsidP="00683FA0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List title of relevant document here or N/A"/>
            </w:textInput>
          </w:ffData>
        </w:fldChar>
      </w:r>
      <w:r>
        <w:rPr>
          <w:rFonts w:ascii="Times New Roman" w:hAnsi="Times New Roman"/>
          <w:bCs/>
          <w:sz w:val="24"/>
          <w:szCs w:val="22"/>
        </w:rPr>
        <w:instrText xml:space="preserve"> FORMTEXT </w:instrText>
      </w:r>
      <w:r>
        <w:rPr>
          <w:rFonts w:ascii="Times New Roman" w:hAnsi="Times New Roman"/>
          <w:bCs/>
          <w:sz w:val="24"/>
          <w:szCs w:val="22"/>
        </w:rPr>
      </w:r>
      <w:r>
        <w:rPr>
          <w:rFonts w:ascii="Times New Roman" w:hAnsi="Times New Roman"/>
          <w:bCs/>
          <w:sz w:val="24"/>
          <w:szCs w:val="22"/>
        </w:rPr>
        <w:fldChar w:fldCharType="separate"/>
      </w:r>
      <w:r>
        <w:rPr>
          <w:rFonts w:ascii="Times New Roman" w:hAnsi="Times New Roman"/>
          <w:bCs/>
          <w:noProof/>
          <w:sz w:val="24"/>
          <w:szCs w:val="22"/>
        </w:rPr>
        <w:t>List title of relevant document here or N/A</w:t>
      </w:r>
      <w:r>
        <w:rPr>
          <w:rFonts w:ascii="Times New Roman" w:hAnsi="Times New Roman"/>
          <w:bCs/>
          <w:sz w:val="24"/>
          <w:szCs w:val="22"/>
        </w:rPr>
        <w:fldChar w:fldCharType="end"/>
      </w:r>
    </w:p>
    <w:p w14:paraId="4E9B275A" w14:textId="77777777" w:rsidR="008735EE" w:rsidRPr="00683FA0" w:rsidRDefault="008735EE" w:rsidP="008735EE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List title of relevant document here or N/A"/>
            </w:textInput>
          </w:ffData>
        </w:fldChar>
      </w:r>
      <w:r>
        <w:rPr>
          <w:rFonts w:ascii="Times New Roman" w:hAnsi="Times New Roman"/>
          <w:bCs/>
          <w:sz w:val="24"/>
          <w:szCs w:val="22"/>
        </w:rPr>
        <w:instrText xml:space="preserve"> FORMTEXT </w:instrText>
      </w:r>
      <w:r>
        <w:rPr>
          <w:rFonts w:ascii="Times New Roman" w:hAnsi="Times New Roman"/>
          <w:bCs/>
          <w:sz w:val="24"/>
          <w:szCs w:val="22"/>
        </w:rPr>
      </w:r>
      <w:r>
        <w:rPr>
          <w:rFonts w:ascii="Times New Roman" w:hAnsi="Times New Roman"/>
          <w:bCs/>
          <w:sz w:val="24"/>
          <w:szCs w:val="22"/>
        </w:rPr>
        <w:fldChar w:fldCharType="separate"/>
      </w:r>
      <w:r>
        <w:rPr>
          <w:rFonts w:ascii="Times New Roman" w:hAnsi="Times New Roman"/>
          <w:bCs/>
          <w:noProof/>
          <w:sz w:val="24"/>
          <w:szCs w:val="22"/>
        </w:rPr>
        <w:t>List title of relevant document here or N/A</w:t>
      </w:r>
      <w:r>
        <w:rPr>
          <w:rFonts w:ascii="Times New Roman" w:hAnsi="Times New Roman"/>
          <w:bCs/>
          <w:sz w:val="24"/>
          <w:szCs w:val="22"/>
        </w:rPr>
        <w:fldChar w:fldCharType="end"/>
      </w:r>
    </w:p>
    <w:p w14:paraId="36C8682D" w14:textId="77777777" w:rsidR="008735EE" w:rsidRPr="00683FA0" w:rsidRDefault="008735EE" w:rsidP="008735EE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List title of relevant document here or N/A"/>
            </w:textInput>
          </w:ffData>
        </w:fldChar>
      </w:r>
      <w:r>
        <w:rPr>
          <w:rFonts w:ascii="Times New Roman" w:hAnsi="Times New Roman"/>
          <w:bCs/>
          <w:sz w:val="24"/>
          <w:szCs w:val="22"/>
        </w:rPr>
        <w:instrText xml:space="preserve"> FORMTEXT </w:instrText>
      </w:r>
      <w:r>
        <w:rPr>
          <w:rFonts w:ascii="Times New Roman" w:hAnsi="Times New Roman"/>
          <w:bCs/>
          <w:sz w:val="24"/>
          <w:szCs w:val="22"/>
        </w:rPr>
      </w:r>
      <w:r>
        <w:rPr>
          <w:rFonts w:ascii="Times New Roman" w:hAnsi="Times New Roman"/>
          <w:bCs/>
          <w:sz w:val="24"/>
          <w:szCs w:val="22"/>
        </w:rPr>
        <w:fldChar w:fldCharType="separate"/>
      </w:r>
      <w:r>
        <w:rPr>
          <w:rFonts w:ascii="Times New Roman" w:hAnsi="Times New Roman"/>
          <w:bCs/>
          <w:noProof/>
          <w:sz w:val="24"/>
          <w:szCs w:val="22"/>
        </w:rPr>
        <w:t>List title of relevant document here or N/A</w:t>
      </w:r>
      <w:r>
        <w:rPr>
          <w:rFonts w:ascii="Times New Roman" w:hAnsi="Times New Roman"/>
          <w:bCs/>
          <w:sz w:val="24"/>
          <w:szCs w:val="22"/>
        </w:rPr>
        <w:fldChar w:fldCharType="end"/>
      </w:r>
    </w:p>
    <w:p w14:paraId="65C226E2" w14:textId="77777777" w:rsidR="00642AEB" w:rsidRDefault="00642AEB" w:rsidP="00642AEB"/>
    <w:p w14:paraId="645A93BA" w14:textId="77777777" w:rsidR="00642AEB" w:rsidRPr="0003555E" w:rsidRDefault="00642AEB" w:rsidP="00642AEB">
      <w:pPr>
        <w:pStyle w:val="Heading1"/>
        <w:rPr>
          <w:rStyle w:val="normaltextrun"/>
        </w:rPr>
      </w:pPr>
      <w:bookmarkStart w:id="15" w:name="_Toc179736483"/>
      <w:r>
        <w:rPr>
          <w:rStyle w:val="normaltextrun"/>
        </w:rPr>
        <w:t>Form Authorization</w:t>
      </w:r>
      <w:bookmarkEnd w:id="15"/>
    </w:p>
    <w:p w14:paraId="01E2286E" w14:textId="77777777" w:rsidR="00642AEB" w:rsidRPr="00683FA0" w:rsidRDefault="00642AEB" w:rsidP="00642AEB">
      <w:pPr>
        <w:rPr>
          <w:sz w:val="24"/>
          <w:szCs w:val="22"/>
        </w:rPr>
      </w:pPr>
    </w:p>
    <w:p w14:paraId="5C35BFFA" w14:textId="77777777" w:rsidR="00642AEB" w:rsidRPr="006845D8" w:rsidRDefault="00642AEB" w:rsidP="00642AEB">
      <w:pPr>
        <w:pStyle w:val="Heading2"/>
      </w:pPr>
      <w:bookmarkStart w:id="16" w:name="_Toc121857708"/>
      <w:bookmarkStart w:id="17" w:name="_Toc179736484"/>
      <w:r>
        <w:t>S</w:t>
      </w:r>
      <w:r w:rsidRPr="006845D8">
        <w:t>ocial Work Program’s Primary Contact</w:t>
      </w:r>
      <w:r>
        <w:rPr>
          <w:rStyle w:val="FootnoteReference"/>
          <w:bCs/>
          <w:szCs w:val="24"/>
        </w:rPr>
        <w:footnoteReference w:id="7"/>
      </w:r>
      <w:bookmarkEnd w:id="16"/>
      <w:bookmarkEnd w:id="17"/>
    </w:p>
    <w:p w14:paraId="1512C69F" w14:textId="77777777" w:rsidR="00642AEB" w:rsidRPr="00683FA0" w:rsidRDefault="00642AEB" w:rsidP="00642AEB">
      <w:pPr>
        <w:tabs>
          <w:tab w:val="left" w:pos="0"/>
        </w:tabs>
        <w:rPr>
          <w:rFonts w:ascii="Times New Roman" w:hAnsi="Times New Roman"/>
          <w:sz w:val="24"/>
          <w:szCs w:val="22"/>
        </w:rPr>
      </w:pPr>
    </w:p>
    <w:p w14:paraId="0C5A825A" w14:textId="4D443C66" w:rsidR="00642AEB" w:rsidRPr="00683FA0" w:rsidRDefault="00642AEB" w:rsidP="00642AEB">
      <w:pPr>
        <w:tabs>
          <w:tab w:val="left" w:pos="0"/>
        </w:tabs>
        <w:rPr>
          <w:rFonts w:ascii="Times New Roman" w:hAnsi="Times New Roman"/>
          <w:b/>
          <w:bCs/>
          <w:sz w:val="24"/>
          <w:szCs w:val="22"/>
        </w:rPr>
      </w:pPr>
      <w:r w:rsidRPr="00683FA0">
        <w:rPr>
          <w:rFonts w:ascii="Times New Roman" w:hAnsi="Times New Roman"/>
          <w:b/>
          <w:bCs/>
          <w:sz w:val="24"/>
          <w:szCs w:val="22"/>
        </w:rPr>
        <w:t>Check this box:</w:t>
      </w:r>
    </w:p>
    <w:p w14:paraId="07478034" w14:textId="4A15CB01" w:rsidR="00642AEB" w:rsidRPr="006D5239" w:rsidRDefault="00000000" w:rsidP="00642AEB">
      <w:pPr>
        <w:tabs>
          <w:tab w:val="left" w:pos="0"/>
        </w:tabs>
        <w:rPr>
          <w:rFonts w:ascii="Times New Roman" w:hAnsi="Times New Roman"/>
          <w:iCs/>
        </w:rPr>
      </w:pP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-173724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66E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83FA0" w:rsidRPr="00EE55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AEB" w:rsidRPr="00683FA0">
        <w:rPr>
          <w:rFonts w:ascii="Times New Roman" w:hAnsi="Times New Roman"/>
          <w:sz w:val="24"/>
          <w:szCs w:val="22"/>
        </w:rPr>
        <w:t xml:space="preserve">As the social work program’s primary contact, </w:t>
      </w:r>
      <w:r w:rsidR="00683FA0" w:rsidRPr="00683FA0">
        <w:rPr>
          <w:rFonts w:ascii="Times New Roman" w:hAnsi="Times New Roman"/>
          <w:sz w:val="24"/>
          <w:szCs w:val="22"/>
        </w:rPr>
        <w:t>I hereby authorize this program</w:t>
      </w:r>
      <w:r w:rsidR="00A0101E">
        <w:rPr>
          <w:rFonts w:ascii="Times New Roman" w:hAnsi="Times New Roman"/>
          <w:sz w:val="24"/>
          <w:szCs w:val="22"/>
        </w:rPr>
        <w:t xml:space="preserve"> option</w:t>
      </w:r>
      <w:r w:rsidR="00683FA0" w:rsidRPr="00683FA0">
        <w:rPr>
          <w:rFonts w:ascii="Times New Roman" w:hAnsi="Times New Roman"/>
          <w:sz w:val="24"/>
          <w:szCs w:val="22"/>
        </w:rPr>
        <w:t xml:space="preserve"> closure. The </w:t>
      </w:r>
      <w:r w:rsidR="00A0101E">
        <w:rPr>
          <w:rFonts w:ascii="Times New Roman" w:hAnsi="Times New Roman"/>
          <w:sz w:val="24"/>
          <w:szCs w:val="22"/>
        </w:rPr>
        <w:t>program</w:t>
      </w:r>
      <w:r w:rsidR="00683FA0" w:rsidRPr="00683FA0">
        <w:rPr>
          <w:rFonts w:ascii="Times New Roman" w:hAnsi="Times New Roman"/>
          <w:i/>
          <w:sz w:val="24"/>
          <w:szCs w:val="22"/>
        </w:rPr>
        <w:t xml:space="preserve"> </w:t>
      </w:r>
      <w:r w:rsidR="00683FA0" w:rsidRPr="00683FA0">
        <w:rPr>
          <w:rFonts w:ascii="Times New Roman" w:hAnsi="Times New Roman"/>
          <w:iCs/>
          <w:sz w:val="24"/>
          <w:szCs w:val="22"/>
        </w:rPr>
        <w:t>acknowledges that we fully understand and agree to the conditions of the</w:t>
      </w:r>
      <w:r w:rsidR="00A0101E">
        <w:rPr>
          <w:rFonts w:ascii="Times New Roman" w:hAnsi="Times New Roman"/>
          <w:iCs/>
          <w:sz w:val="24"/>
          <w:szCs w:val="22"/>
        </w:rPr>
        <w:t xml:space="preserve"> program option</w:t>
      </w:r>
      <w:r w:rsidR="00683FA0" w:rsidRPr="00683FA0">
        <w:rPr>
          <w:rFonts w:ascii="Times New Roman" w:hAnsi="Times New Roman"/>
          <w:iCs/>
          <w:sz w:val="24"/>
          <w:szCs w:val="22"/>
        </w:rPr>
        <w:t xml:space="preserve"> closure</w:t>
      </w:r>
      <w:r w:rsidR="00683FA0">
        <w:rPr>
          <w:rFonts w:ascii="Times New Roman" w:hAnsi="Times New Roman"/>
          <w:iCs/>
          <w:sz w:val="24"/>
          <w:szCs w:val="22"/>
        </w:rPr>
        <w:t xml:space="preserve">, including that </w:t>
      </w:r>
      <w:r w:rsidR="00683FA0" w:rsidRPr="00683FA0">
        <w:rPr>
          <w:rFonts w:ascii="Times New Roman" w:hAnsi="Times New Roman"/>
          <w:iCs/>
          <w:sz w:val="24"/>
          <w:szCs w:val="22"/>
        </w:rPr>
        <w:t xml:space="preserve">all students will be transferred or graduated </w:t>
      </w:r>
      <w:r w:rsidR="006A4291">
        <w:rPr>
          <w:rFonts w:ascii="Times New Roman" w:hAnsi="Times New Roman"/>
          <w:iCs/>
          <w:sz w:val="24"/>
          <w:szCs w:val="22"/>
        </w:rPr>
        <w:t xml:space="preserve">from the social work program </w:t>
      </w:r>
      <w:r w:rsidR="00683FA0" w:rsidRPr="00683FA0">
        <w:rPr>
          <w:rFonts w:ascii="Times New Roman" w:hAnsi="Times New Roman"/>
          <w:iCs/>
          <w:sz w:val="24"/>
          <w:szCs w:val="22"/>
        </w:rPr>
        <w:t xml:space="preserve">prior to </w:t>
      </w:r>
      <w:r w:rsidR="00A0101E">
        <w:rPr>
          <w:rFonts w:ascii="Times New Roman" w:hAnsi="Times New Roman"/>
          <w:iCs/>
          <w:sz w:val="24"/>
          <w:szCs w:val="22"/>
        </w:rPr>
        <w:t xml:space="preserve">program option </w:t>
      </w:r>
      <w:r w:rsidR="00683FA0" w:rsidRPr="00683FA0">
        <w:rPr>
          <w:rFonts w:ascii="Times New Roman" w:hAnsi="Times New Roman"/>
          <w:iCs/>
          <w:sz w:val="24"/>
          <w:szCs w:val="22"/>
        </w:rPr>
        <w:t>closure</w:t>
      </w:r>
      <w:r w:rsidR="00683FA0">
        <w:rPr>
          <w:rFonts w:ascii="Times New Roman" w:hAnsi="Times New Roman"/>
          <w:iCs/>
          <w:sz w:val="24"/>
          <w:szCs w:val="22"/>
        </w:rPr>
        <w:t xml:space="preserve"> and the program will </w:t>
      </w:r>
      <w:r w:rsidR="00683FA0" w:rsidRPr="00F251E7">
        <w:rPr>
          <w:rFonts w:ascii="Times New Roman" w:hAnsi="Times New Roman"/>
          <w:sz w:val="24"/>
          <w:szCs w:val="24"/>
        </w:rPr>
        <w:t xml:space="preserve">remain in full compliance with all </w:t>
      </w:r>
      <w:r w:rsidR="00683FA0">
        <w:rPr>
          <w:rFonts w:ascii="Times New Roman" w:hAnsi="Times New Roman"/>
          <w:sz w:val="24"/>
          <w:szCs w:val="24"/>
        </w:rPr>
        <w:t>accreditation requirements and standards</w:t>
      </w:r>
      <w:r w:rsidR="00683FA0" w:rsidRPr="00F251E7">
        <w:rPr>
          <w:rFonts w:ascii="Times New Roman" w:hAnsi="Times New Roman"/>
          <w:sz w:val="24"/>
          <w:szCs w:val="24"/>
        </w:rPr>
        <w:t xml:space="preserve"> during the</w:t>
      </w:r>
      <w:r w:rsidR="00683FA0">
        <w:rPr>
          <w:rFonts w:ascii="Times New Roman" w:hAnsi="Times New Roman"/>
          <w:sz w:val="24"/>
          <w:szCs w:val="24"/>
        </w:rPr>
        <w:t xml:space="preserve"> closure </w:t>
      </w:r>
      <w:r w:rsidR="00683FA0" w:rsidRPr="00F251E7">
        <w:rPr>
          <w:rFonts w:ascii="Times New Roman" w:hAnsi="Times New Roman"/>
          <w:sz w:val="24"/>
          <w:szCs w:val="24"/>
        </w:rPr>
        <w:t>process</w:t>
      </w:r>
      <w:r w:rsidR="00683FA0" w:rsidRPr="00683FA0">
        <w:rPr>
          <w:rFonts w:ascii="Times New Roman" w:hAnsi="Times New Roman"/>
          <w:iCs/>
          <w:sz w:val="24"/>
          <w:szCs w:val="22"/>
        </w:rPr>
        <w:t>.</w:t>
      </w:r>
    </w:p>
    <w:p w14:paraId="5D0E05A2" w14:textId="77777777" w:rsidR="00642AEB" w:rsidRDefault="00642AEB" w:rsidP="00642AEB">
      <w:pPr>
        <w:tabs>
          <w:tab w:val="left" w:pos="0"/>
        </w:tabs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642AEB" w:rsidRPr="00C13DD5" w14:paraId="659107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7DFB0146" w14:textId="77777777" w:rsidR="00642AEB" w:rsidRPr="00683FA0" w:rsidRDefault="00642AEB" w:rsidP="006D523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3FA0">
              <w:rPr>
                <w:rFonts w:ascii="Times New Roman" w:hAnsi="Times New Roman"/>
                <w:b/>
                <w:sz w:val="24"/>
                <w:szCs w:val="24"/>
              </w:rPr>
              <w:t xml:space="preserve">Primary Contact </w:t>
            </w:r>
            <w:r w:rsidRPr="00683FA0">
              <w:rPr>
                <w:rFonts w:ascii="Times New Roman" w:hAnsi="Times New Roman"/>
                <w:b/>
                <w:sz w:val="24"/>
                <w:szCs w:val="24"/>
              </w:rPr>
              <w:br/>
              <w:t>Signature:</w:t>
            </w:r>
          </w:p>
        </w:tc>
        <w:tc>
          <w:tcPr>
            <w:tcW w:w="3206" w:type="pct"/>
          </w:tcPr>
          <w:p w14:paraId="216CCA13" w14:textId="77777777" w:rsidR="00642AEB" w:rsidRPr="00683FA0" w:rsidRDefault="00642A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e-signature or image of signature"/>
                  </w:textInput>
                </w:ffData>
              </w:fldChar>
            </w:r>
            <w:r w:rsidRPr="00683FA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3FA0">
              <w:rPr>
                <w:rFonts w:ascii="Times New Roman" w:hAnsi="Times New Roman"/>
                <w:sz w:val="24"/>
                <w:szCs w:val="24"/>
              </w:rPr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Insert e-signature or image of signature</w:t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2AEB" w:rsidRPr="00C13DD5" w14:paraId="08C741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74DA7BC" w14:textId="4030F375" w:rsidR="00642AEB" w:rsidRPr="00683FA0" w:rsidRDefault="00642AEB" w:rsidP="005C67FD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FA0">
              <w:rPr>
                <w:rFonts w:ascii="Times New Roman" w:hAnsi="Times New Roman"/>
                <w:b/>
                <w:bCs/>
                <w:sz w:val="24"/>
                <w:szCs w:val="24"/>
              </w:rPr>
              <w:t>Primary Contact:</w:t>
            </w:r>
          </w:p>
        </w:tc>
        <w:tc>
          <w:tcPr>
            <w:tcW w:w="3206" w:type="pct"/>
          </w:tcPr>
          <w:p w14:paraId="5DA6C0AF" w14:textId="17224643" w:rsidR="00642AEB" w:rsidRDefault="005C67F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8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  <w:p w14:paraId="5928AED0" w14:textId="728642F5" w:rsidR="00230C30" w:rsidRPr="00683FA0" w:rsidRDefault="005C67F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edentials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redentials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2AEB" w:rsidRPr="00C13DD5" w14:paraId="7A37ECD4" w14:textId="77777777">
        <w:trPr>
          <w:trHeight w:val="623"/>
          <w:jc w:val="center"/>
        </w:trPr>
        <w:tc>
          <w:tcPr>
            <w:tcW w:w="1794" w:type="pct"/>
          </w:tcPr>
          <w:p w14:paraId="5F24A5BE" w14:textId="507502C8" w:rsidR="00642AEB" w:rsidRPr="00683FA0" w:rsidRDefault="00642AE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F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itle:</w:t>
            </w:r>
          </w:p>
        </w:tc>
        <w:tc>
          <w:tcPr>
            <w:tcW w:w="3206" w:type="pct"/>
          </w:tcPr>
          <w:p w14:paraId="1BF75300" w14:textId="77777777" w:rsidR="00642AEB" w:rsidRPr="00683FA0" w:rsidRDefault="00642AEB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F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3FA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3FA0">
              <w:rPr>
                <w:rFonts w:ascii="Times New Roman" w:hAnsi="Times New Roman"/>
                <w:sz w:val="24"/>
                <w:szCs w:val="24"/>
              </w:rPr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2AEB" w:rsidRPr="00C13DD5" w14:paraId="4E8D71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4E858C4F" w14:textId="77777777" w:rsidR="00642AEB" w:rsidRPr="00683FA0" w:rsidRDefault="00642AEB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83FA0">
              <w:rPr>
                <w:rFonts w:ascii="Times New Roman" w:hAnsi="Times New Roman"/>
                <w:b/>
                <w:bCs/>
                <w:sz w:val="24"/>
                <w:szCs w:val="24"/>
              </w:rPr>
              <w:t>Date Signed:</w:t>
            </w:r>
          </w:p>
        </w:tc>
        <w:tc>
          <w:tcPr>
            <w:tcW w:w="3206" w:type="pct"/>
          </w:tcPr>
          <w:p w14:paraId="74647FF3" w14:textId="77777777" w:rsidR="00642AEB" w:rsidRPr="00683FA0" w:rsidRDefault="00642A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683FA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3FA0">
              <w:rPr>
                <w:rFonts w:ascii="Times New Roman" w:hAnsi="Times New Roman"/>
                <w:sz w:val="24"/>
                <w:szCs w:val="24"/>
              </w:rPr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MM/DD/YYYY</w:t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2AEB" w:rsidRPr="00C13DD5" w14:paraId="64360F26" w14:textId="77777777">
        <w:trPr>
          <w:trHeight w:val="623"/>
          <w:jc w:val="center"/>
        </w:trPr>
        <w:tc>
          <w:tcPr>
            <w:tcW w:w="1794" w:type="pct"/>
          </w:tcPr>
          <w:p w14:paraId="234949BF" w14:textId="77777777" w:rsidR="00642AEB" w:rsidRPr="00683FA0" w:rsidRDefault="00642AE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FA0">
              <w:rPr>
                <w:rFonts w:ascii="Times New Roman" w:hAnsi="Times New Roman"/>
                <w:b/>
                <w:bCs/>
                <w:sz w:val="24"/>
                <w:szCs w:val="24"/>
              </w:rPr>
              <w:t>Phone #:</w:t>
            </w:r>
          </w:p>
        </w:tc>
        <w:tc>
          <w:tcPr>
            <w:tcW w:w="3206" w:type="pct"/>
          </w:tcPr>
          <w:p w14:paraId="4D9EE7F9" w14:textId="77777777" w:rsidR="00642AEB" w:rsidRPr="00683FA0" w:rsidRDefault="00642A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###) ###-####"/>
                  </w:textInput>
                </w:ffData>
              </w:fldChar>
            </w:r>
            <w:r w:rsidRPr="00683FA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3FA0">
              <w:rPr>
                <w:rFonts w:ascii="Times New Roman" w:hAnsi="Times New Roman"/>
                <w:sz w:val="24"/>
                <w:szCs w:val="24"/>
              </w:rPr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(###) ###-####</w:t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42AEB" w:rsidRPr="00C13DD5" w14:paraId="1B1155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08F020E4" w14:textId="77777777" w:rsidR="00642AEB" w:rsidRPr="00683FA0" w:rsidRDefault="00642AE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FA0">
              <w:rPr>
                <w:rFonts w:ascii="Times New Roman" w:hAnsi="Times New Roman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3206" w:type="pct"/>
          </w:tcPr>
          <w:p w14:paraId="7F2A7682" w14:textId="77777777" w:rsidR="00642AEB" w:rsidRPr="00683FA0" w:rsidRDefault="00642A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FA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3FA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83FA0">
              <w:rPr>
                <w:rFonts w:ascii="Times New Roman" w:hAnsi="Times New Roman"/>
                <w:sz w:val="24"/>
                <w:szCs w:val="24"/>
              </w:rPr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83FA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132C920" w14:textId="08198F07" w:rsidR="000F1D19" w:rsidRDefault="000F1D19" w:rsidP="00A0101E">
      <w:pPr>
        <w:rPr>
          <w:rFonts w:ascii="Times New Roman" w:eastAsia="Calibri" w:hAnsi="Times New Roman"/>
          <w:szCs w:val="24"/>
        </w:rPr>
      </w:pPr>
    </w:p>
    <w:sectPr w:rsidR="000F1D19" w:rsidSect="009214C1">
      <w:footerReference w:type="even" r:id="rId20"/>
      <w:footerReference w:type="default" r:id="rId21"/>
      <w:pgSz w:w="12240" w:h="15840" w:code="1"/>
      <w:pgMar w:top="1440" w:right="1440" w:bottom="1440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27F98" w14:textId="77777777" w:rsidR="000219AA" w:rsidRDefault="000219AA" w:rsidP="00EE5CB0">
      <w:r>
        <w:separator/>
      </w:r>
    </w:p>
  </w:endnote>
  <w:endnote w:type="continuationSeparator" w:id="0">
    <w:p w14:paraId="2E7D74B7" w14:textId="77777777" w:rsidR="000219AA" w:rsidRDefault="000219AA" w:rsidP="00EE5CB0">
      <w:r>
        <w:continuationSeparator/>
      </w:r>
    </w:p>
  </w:endnote>
  <w:endnote w:type="continuationNotice" w:id="1">
    <w:p w14:paraId="1B7F7D47" w14:textId="77777777" w:rsidR="000219AA" w:rsidRDefault="00021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-LightItalic">
    <w:altName w:val="Cambria"/>
    <w:charset w:val="00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DEDA0" w14:textId="46DD8357" w:rsidR="00D44966" w:rsidRDefault="00D44966" w:rsidP="009D0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F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22037" w14:textId="77777777" w:rsidR="00D44966" w:rsidRDefault="00D44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2293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157A7A" w14:textId="6BFFCDE6" w:rsidR="00C85E21" w:rsidRPr="000E4B70" w:rsidRDefault="00AA0847" w:rsidP="00AD1CBC">
        <w:pPr>
          <w:jc w:val="right"/>
          <w:rPr>
            <w:sz w:val="24"/>
            <w:szCs w:val="24"/>
          </w:rPr>
        </w:pPr>
        <w:r w:rsidRPr="00AA0847">
          <w:rPr>
            <w:rFonts w:ascii="Times New Roman" w:hAnsi="Times New Roman"/>
            <w:i/>
            <w:iCs/>
            <w:sz w:val="24"/>
            <w:szCs w:val="24"/>
          </w:rPr>
          <w:t xml:space="preserve">version </w:t>
        </w:r>
        <w:r w:rsidR="00E401A6">
          <w:rPr>
            <w:rFonts w:ascii="Times New Roman" w:hAnsi="Times New Roman"/>
            <w:i/>
            <w:iCs/>
            <w:sz w:val="24"/>
            <w:szCs w:val="24"/>
          </w:rPr>
          <w:t>10</w:t>
        </w:r>
        <w:r w:rsidRPr="00AA0847">
          <w:rPr>
            <w:rFonts w:ascii="Times New Roman" w:hAnsi="Times New Roman"/>
            <w:i/>
            <w:iCs/>
            <w:sz w:val="24"/>
            <w:szCs w:val="24"/>
          </w:rPr>
          <w:t>.202</w:t>
        </w:r>
        <w:r>
          <w:rPr>
            <w:rFonts w:ascii="Times New Roman" w:hAnsi="Times New Roman"/>
            <w:i/>
            <w:iCs/>
            <w:sz w:val="24"/>
            <w:szCs w:val="24"/>
          </w:rPr>
          <w:t>4</w:t>
        </w:r>
        <w:r w:rsidRPr="00AA0847">
          <w:rPr>
            <w:rFonts w:ascii="Times New Roman" w:hAnsi="Times New Roman"/>
            <w:sz w:val="24"/>
            <w:szCs w:val="24"/>
          </w:rPr>
          <w:t xml:space="preserve"> | Page </w:t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fldChar w:fldCharType="begin"/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instrText xml:space="preserve"> PAGE </w:instrText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fldChar w:fldCharType="separate"/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t>1</w:t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fldChar w:fldCharType="end"/>
        </w:r>
        <w:r w:rsidRPr="00AA0847">
          <w:rPr>
            <w:rFonts w:ascii="Times New Roman" w:hAnsi="Times New Roman"/>
            <w:sz w:val="24"/>
            <w:szCs w:val="24"/>
          </w:rPr>
          <w:t xml:space="preserve"> of </w:t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fldChar w:fldCharType="begin"/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instrText xml:space="preserve"> NUMPAGES  </w:instrText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fldChar w:fldCharType="separate"/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t>5</w:t>
        </w:r>
        <w:r w:rsidRPr="00AA0847">
          <w:rPr>
            <w:rFonts w:ascii="Times New Roman" w:hAnsi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F5F3" w14:textId="77777777" w:rsidR="000219AA" w:rsidRDefault="000219AA" w:rsidP="00EE5CB0">
      <w:r>
        <w:separator/>
      </w:r>
    </w:p>
  </w:footnote>
  <w:footnote w:type="continuationSeparator" w:id="0">
    <w:p w14:paraId="44A22150" w14:textId="77777777" w:rsidR="000219AA" w:rsidRDefault="000219AA" w:rsidP="00EE5CB0">
      <w:r>
        <w:continuationSeparator/>
      </w:r>
    </w:p>
  </w:footnote>
  <w:footnote w:type="continuationNotice" w:id="1">
    <w:p w14:paraId="5654A597" w14:textId="77777777" w:rsidR="000219AA" w:rsidRDefault="000219AA"/>
  </w:footnote>
  <w:footnote w:id="2">
    <w:p w14:paraId="648FD166" w14:textId="1109AFEC" w:rsidR="00F40EF7" w:rsidRPr="00BA02E5" w:rsidRDefault="00F40EF7" w:rsidP="00F40EF7">
      <w:pPr>
        <w:pStyle w:val="FootnoteText"/>
        <w:rPr>
          <w:rFonts w:ascii="Times New Roman" w:hAnsi="Times New Roman"/>
        </w:rPr>
      </w:pPr>
      <w:r w:rsidRPr="00BA02E5">
        <w:rPr>
          <w:rStyle w:val="FootnoteReference"/>
          <w:rFonts w:ascii="Times New Roman" w:hAnsi="Times New Roman"/>
          <w:b/>
          <w:bCs/>
        </w:rPr>
        <w:footnoteRef/>
      </w:r>
      <w:r w:rsidRPr="00BA02E5">
        <w:rPr>
          <w:rFonts w:ascii="Times New Roman" w:hAnsi="Times New Roman"/>
          <w:b/>
          <w:bCs/>
        </w:rPr>
        <w:t xml:space="preserve"> </w:t>
      </w:r>
      <w:r w:rsidR="00AD09E1" w:rsidRPr="00BA02E5">
        <w:rPr>
          <w:rFonts w:ascii="Times New Roman" w:hAnsi="Times New Roman"/>
        </w:rPr>
        <w:t>F</w:t>
      </w:r>
      <w:r w:rsidR="00A665AE" w:rsidRPr="00BA02E5">
        <w:rPr>
          <w:rFonts w:ascii="Times New Roman" w:hAnsi="Times New Roman"/>
        </w:rPr>
        <w:t>inal date students will be enrolled in the program. By this d</w:t>
      </w:r>
      <w:r w:rsidRPr="00BA02E5">
        <w:rPr>
          <w:rFonts w:ascii="Times New Roman" w:hAnsi="Times New Roman"/>
        </w:rPr>
        <w:t>ate</w:t>
      </w:r>
      <w:r w:rsidR="00A665AE" w:rsidRPr="00BA02E5">
        <w:rPr>
          <w:rFonts w:ascii="Times New Roman" w:hAnsi="Times New Roman"/>
        </w:rPr>
        <w:t xml:space="preserve">, </w:t>
      </w:r>
      <w:r w:rsidRPr="00BA02E5">
        <w:rPr>
          <w:rFonts w:ascii="Times New Roman" w:hAnsi="Times New Roman"/>
        </w:rPr>
        <w:t>all students will be transferred or graduated.</w:t>
      </w:r>
      <w:r w:rsidR="00D12118" w:rsidRPr="00BA02E5">
        <w:rPr>
          <w:rFonts w:ascii="Times New Roman" w:eastAsiaTheme="minorHAnsi" w:hAnsi="Times New Roman"/>
          <w:sz w:val="24"/>
          <w:szCs w:val="24"/>
        </w:rPr>
        <w:t xml:space="preserve"> </w:t>
      </w:r>
      <w:r w:rsidR="00D12118" w:rsidRPr="00BA02E5">
        <w:rPr>
          <w:rFonts w:ascii="Times New Roman" w:hAnsi="Times New Roman"/>
        </w:rPr>
        <w:t>Students who are enrolled in or graduate from th</w:t>
      </w:r>
      <w:r w:rsidR="001F579B" w:rsidRPr="00BA02E5">
        <w:rPr>
          <w:rFonts w:ascii="Times New Roman" w:hAnsi="Times New Roman"/>
        </w:rPr>
        <w:t>is</w:t>
      </w:r>
      <w:r w:rsidR="00D12118" w:rsidRPr="00BA02E5">
        <w:rPr>
          <w:rFonts w:ascii="Times New Roman" w:hAnsi="Times New Roman"/>
        </w:rPr>
        <w:t xml:space="preserve"> program </w:t>
      </w:r>
      <w:r w:rsidR="001F579B" w:rsidRPr="00BA02E5">
        <w:rPr>
          <w:rFonts w:ascii="Times New Roman" w:hAnsi="Times New Roman"/>
        </w:rPr>
        <w:t xml:space="preserve">option </w:t>
      </w:r>
      <w:r w:rsidR="00D12118" w:rsidRPr="00BA02E5">
        <w:rPr>
          <w:rFonts w:ascii="Times New Roman" w:hAnsi="Times New Roman"/>
        </w:rPr>
        <w:t xml:space="preserve">after this date will </w:t>
      </w:r>
      <w:r w:rsidR="00D12118" w:rsidRPr="00BA02E5">
        <w:rPr>
          <w:rFonts w:ascii="Times New Roman" w:hAnsi="Times New Roman"/>
          <w:u w:val="single"/>
        </w:rPr>
        <w:t>not</w:t>
      </w:r>
      <w:r w:rsidR="00D12118" w:rsidRPr="00BA02E5">
        <w:rPr>
          <w:rFonts w:ascii="Times New Roman" w:hAnsi="Times New Roman"/>
        </w:rPr>
        <w:t xml:space="preserve"> be recognized as graduates from a CSWE-accredited program</w:t>
      </w:r>
      <w:r w:rsidR="00996011" w:rsidRPr="00BA02E5">
        <w:rPr>
          <w:rFonts w:ascii="Times New Roman" w:hAnsi="Times New Roman"/>
        </w:rPr>
        <w:t xml:space="preserve"> option</w:t>
      </w:r>
      <w:r w:rsidR="00D12118" w:rsidRPr="00BA02E5">
        <w:rPr>
          <w:rFonts w:ascii="Times New Roman" w:hAnsi="Times New Roman"/>
        </w:rPr>
        <w:t>.</w:t>
      </w:r>
    </w:p>
    <w:p w14:paraId="690342D4" w14:textId="77777777" w:rsidR="005469FB" w:rsidRPr="00BA02E5" w:rsidRDefault="005469FB" w:rsidP="00F40EF7">
      <w:pPr>
        <w:pStyle w:val="FootnoteText"/>
        <w:rPr>
          <w:rFonts w:ascii="Times New Roman" w:hAnsi="Times New Roman"/>
        </w:rPr>
      </w:pPr>
    </w:p>
  </w:footnote>
  <w:footnote w:id="3">
    <w:p w14:paraId="1F1B4D8E" w14:textId="0A75E807" w:rsidR="00827948" w:rsidRPr="009402F9" w:rsidRDefault="00827948">
      <w:pPr>
        <w:pStyle w:val="FootnoteText"/>
      </w:pPr>
      <w:r w:rsidRPr="00BA02E5">
        <w:rPr>
          <w:rStyle w:val="FootnoteReference"/>
          <w:rFonts w:ascii="Times New Roman" w:hAnsi="Times New Roman"/>
          <w:b/>
          <w:bCs/>
        </w:rPr>
        <w:footnoteRef/>
      </w:r>
      <w:r w:rsidRPr="00BA02E5">
        <w:rPr>
          <w:rFonts w:ascii="Times New Roman" w:hAnsi="Times New Roman"/>
          <w:b/>
          <w:bCs/>
        </w:rPr>
        <w:t xml:space="preserve"> </w:t>
      </w:r>
      <w:r w:rsidRPr="00BA02E5">
        <w:rPr>
          <w:rFonts w:ascii="Times New Roman" w:hAnsi="Times New Roman"/>
        </w:rPr>
        <w:t>If the program’s next accreditation review date occurs before the program</w:t>
      </w:r>
      <w:r w:rsidR="001F579B" w:rsidRPr="00BA02E5">
        <w:rPr>
          <w:rFonts w:ascii="Times New Roman" w:hAnsi="Times New Roman"/>
        </w:rPr>
        <w:t xml:space="preserve"> option</w:t>
      </w:r>
      <w:r w:rsidRPr="00BA02E5">
        <w:rPr>
          <w:rFonts w:ascii="Times New Roman" w:hAnsi="Times New Roman"/>
        </w:rPr>
        <w:t xml:space="preserve"> closure date, </w:t>
      </w:r>
      <w:r w:rsidR="001F579B" w:rsidRPr="00BA02E5">
        <w:rPr>
          <w:rFonts w:ascii="Times New Roman" w:hAnsi="Times New Roman"/>
        </w:rPr>
        <w:t>the program must include the program option throughout the accreditation document</w:t>
      </w:r>
      <w:r w:rsidRPr="00BA02E5">
        <w:rPr>
          <w:rFonts w:ascii="Times New Roman" w:hAnsi="Times New Roman"/>
        </w:rPr>
        <w:t>.</w:t>
      </w:r>
    </w:p>
  </w:footnote>
  <w:footnote w:id="4">
    <w:p w14:paraId="10E56E4F" w14:textId="616F89DA" w:rsidR="005E6CDC" w:rsidRPr="00BA02E5" w:rsidRDefault="005E6CDC" w:rsidP="005E6CDC">
      <w:pPr>
        <w:pStyle w:val="FootnoteText"/>
        <w:rPr>
          <w:rFonts w:ascii="Times New Roman" w:hAnsi="Times New Roman"/>
        </w:rPr>
      </w:pPr>
      <w:r w:rsidRPr="00BA02E5">
        <w:rPr>
          <w:rStyle w:val="FootnoteReference"/>
          <w:rFonts w:ascii="Times New Roman" w:hAnsi="Times New Roman"/>
          <w:b/>
          <w:bCs/>
        </w:rPr>
        <w:footnoteRef/>
      </w:r>
      <w:r w:rsidRPr="00BA02E5">
        <w:rPr>
          <w:rFonts w:ascii="Times New Roman" w:hAnsi="Times New Roman"/>
          <w:b/>
          <w:bCs/>
        </w:rPr>
        <w:t xml:space="preserve"> </w:t>
      </w:r>
      <w:r w:rsidR="000A4087" w:rsidRPr="00BA02E5">
        <w:rPr>
          <w:rFonts w:ascii="Times New Roman" w:hAnsi="Times New Roman"/>
        </w:rPr>
        <w:t>P</w:t>
      </w:r>
      <w:r w:rsidR="00FA739C" w:rsidRPr="00BA02E5">
        <w:rPr>
          <w:rFonts w:ascii="Times New Roman" w:hAnsi="Times New Roman"/>
        </w:rPr>
        <w:t>rovide a numerical value</w:t>
      </w:r>
      <w:r w:rsidR="00820E00" w:rsidRPr="00BA02E5">
        <w:rPr>
          <w:rFonts w:ascii="Times New Roman" w:hAnsi="Times New Roman"/>
        </w:rPr>
        <w:t xml:space="preserve">. </w:t>
      </w:r>
      <w:r w:rsidR="000A4087" w:rsidRPr="00BA02E5">
        <w:rPr>
          <w:rFonts w:ascii="Times New Roman" w:hAnsi="Times New Roman"/>
        </w:rPr>
        <w:t>If</w:t>
      </w:r>
      <w:r w:rsidR="00820E00" w:rsidRPr="00BA02E5">
        <w:rPr>
          <w:rFonts w:ascii="Times New Roman" w:hAnsi="Times New Roman"/>
        </w:rPr>
        <w:t xml:space="preserve"> no students are enrolled, enter “0.”</w:t>
      </w:r>
    </w:p>
    <w:p w14:paraId="3693C4AC" w14:textId="472D9F55" w:rsidR="006A6EB2" w:rsidRPr="00BA02E5" w:rsidRDefault="006A6EB2" w:rsidP="005E6CDC">
      <w:pPr>
        <w:pStyle w:val="FootnoteText"/>
        <w:rPr>
          <w:rFonts w:ascii="Times New Roman" w:hAnsi="Times New Roman"/>
        </w:rPr>
      </w:pPr>
    </w:p>
  </w:footnote>
  <w:footnote w:id="5">
    <w:p w14:paraId="577D7B6E" w14:textId="0C9A3BDB" w:rsidR="006A6EB2" w:rsidRPr="00BA02E5" w:rsidRDefault="006A6EB2">
      <w:pPr>
        <w:pStyle w:val="FootnoteText"/>
        <w:rPr>
          <w:rFonts w:ascii="Times New Roman" w:hAnsi="Times New Roman"/>
        </w:rPr>
      </w:pPr>
      <w:r w:rsidRPr="00BA02E5">
        <w:rPr>
          <w:rStyle w:val="FootnoteReference"/>
          <w:rFonts w:ascii="Times New Roman" w:hAnsi="Times New Roman"/>
          <w:b/>
          <w:bCs/>
        </w:rPr>
        <w:footnoteRef/>
      </w:r>
      <w:r w:rsidRPr="00BA02E5">
        <w:rPr>
          <w:rFonts w:ascii="Times New Roman" w:hAnsi="Times New Roman"/>
          <w:b/>
          <w:bCs/>
        </w:rPr>
        <w:t xml:space="preserve"> </w:t>
      </w:r>
      <w:r w:rsidRPr="00BA02E5">
        <w:rPr>
          <w:rFonts w:ascii="Times New Roman" w:hAnsi="Times New Roman"/>
        </w:rPr>
        <w:t xml:space="preserve">Provide a numerical value. If no faculty </w:t>
      </w:r>
      <w:r w:rsidR="00B75070" w:rsidRPr="00BA02E5">
        <w:rPr>
          <w:rFonts w:ascii="Times New Roman" w:hAnsi="Times New Roman"/>
        </w:rPr>
        <w:t xml:space="preserve">or program administrators </w:t>
      </w:r>
      <w:r w:rsidRPr="00BA02E5">
        <w:rPr>
          <w:rFonts w:ascii="Times New Roman" w:hAnsi="Times New Roman"/>
        </w:rPr>
        <w:t>are employed, enter “0.”</w:t>
      </w:r>
    </w:p>
    <w:p w14:paraId="38A71920" w14:textId="77777777" w:rsidR="00B75070" w:rsidRPr="00F60641" w:rsidRDefault="00B75070">
      <w:pPr>
        <w:pStyle w:val="FootnoteText"/>
      </w:pPr>
    </w:p>
  </w:footnote>
  <w:footnote w:id="6">
    <w:p w14:paraId="0E0967F6" w14:textId="7299F638" w:rsidR="00087AC0" w:rsidRPr="007345ED" w:rsidRDefault="00087AC0" w:rsidP="00087AC0">
      <w:pPr>
        <w:pStyle w:val="FootnoteText"/>
        <w:rPr>
          <w:rFonts w:ascii="Times New Roman" w:hAnsi="Times New Roman"/>
        </w:rPr>
      </w:pPr>
      <w:r w:rsidRPr="008F1DB2">
        <w:rPr>
          <w:rStyle w:val="FootnoteReference"/>
          <w:rFonts w:ascii="Times New Roman" w:hAnsi="Times New Roman"/>
          <w:b/>
          <w:bCs/>
        </w:rPr>
        <w:footnoteRef/>
      </w:r>
      <w:r w:rsidRPr="007345ED">
        <w:rPr>
          <w:rFonts w:ascii="Times New Roman" w:hAnsi="Times New Roman"/>
        </w:rPr>
        <w:t xml:space="preserve"> </w:t>
      </w:r>
      <w:r w:rsidR="00D83CE5">
        <w:rPr>
          <w:rFonts w:ascii="Times New Roman" w:hAnsi="Times New Roman"/>
        </w:rPr>
        <w:t xml:space="preserve">Transfer plans </w:t>
      </w:r>
      <w:r w:rsidR="00222AB1">
        <w:rPr>
          <w:rFonts w:ascii="Times New Roman" w:hAnsi="Times New Roman"/>
        </w:rPr>
        <w:t xml:space="preserve">are </w:t>
      </w:r>
      <w:r w:rsidR="005550D8">
        <w:rPr>
          <w:rFonts w:ascii="Times New Roman" w:hAnsi="Times New Roman"/>
        </w:rPr>
        <w:t>advised</w:t>
      </w:r>
      <w:r w:rsidR="00045BF4">
        <w:rPr>
          <w:rFonts w:ascii="Times New Roman" w:hAnsi="Times New Roman"/>
        </w:rPr>
        <w:t xml:space="preserve">. While programs may intend </w:t>
      </w:r>
      <w:r w:rsidR="008F1DB2">
        <w:rPr>
          <w:rFonts w:ascii="Times New Roman" w:hAnsi="Times New Roman"/>
        </w:rPr>
        <w:t>to graduate</w:t>
      </w:r>
      <w:r w:rsidR="00045BF4">
        <w:rPr>
          <w:rFonts w:ascii="Times New Roman" w:hAnsi="Times New Roman"/>
        </w:rPr>
        <w:t xml:space="preserve"> all students, circumstances may interrupt </w:t>
      </w:r>
      <w:r w:rsidR="00400C5B">
        <w:rPr>
          <w:rFonts w:ascii="Times New Roman" w:hAnsi="Times New Roman"/>
        </w:rPr>
        <w:t xml:space="preserve">graduation </w:t>
      </w:r>
      <w:r w:rsidR="00045BF4">
        <w:rPr>
          <w:rFonts w:ascii="Times New Roman" w:hAnsi="Times New Roman"/>
        </w:rPr>
        <w:t>plan</w:t>
      </w:r>
      <w:r w:rsidR="00400C5B">
        <w:rPr>
          <w:rFonts w:ascii="Times New Roman" w:hAnsi="Times New Roman"/>
        </w:rPr>
        <w:t>s</w:t>
      </w:r>
      <w:r w:rsidR="00C74B0B">
        <w:rPr>
          <w:rFonts w:ascii="Times New Roman" w:hAnsi="Times New Roman"/>
        </w:rPr>
        <w:t xml:space="preserve"> and alternative arrangements </w:t>
      </w:r>
      <w:r w:rsidR="00400C5B">
        <w:rPr>
          <w:rFonts w:ascii="Times New Roman" w:hAnsi="Times New Roman"/>
        </w:rPr>
        <w:t xml:space="preserve">for transfer are encouraged </w:t>
      </w:r>
      <w:r w:rsidR="00C74B0B">
        <w:rPr>
          <w:rFonts w:ascii="Times New Roman" w:hAnsi="Times New Roman"/>
        </w:rPr>
        <w:t xml:space="preserve">to </w:t>
      </w:r>
      <w:r w:rsidR="009A187A">
        <w:rPr>
          <w:rFonts w:ascii="Times New Roman" w:hAnsi="Times New Roman"/>
        </w:rPr>
        <w:t xml:space="preserve">support social work students. </w:t>
      </w:r>
    </w:p>
  </w:footnote>
  <w:footnote w:id="7">
    <w:p w14:paraId="42FA533D" w14:textId="77777777" w:rsidR="00642AEB" w:rsidRPr="00627A52" w:rsidRDefault="00642AEB" w:rsidP="00642AEB">
      <w:pPr>
        <w:pStyle w:val="FootnoteText"/>
        <w:rPr>
          <w:rFonts w:ascii="Times New Roman" w:hAnsi="Times New Roman"/>
        </w:rPr>
      </w:pPr>
      <w:r w:rsidRPr="00627A52">
        <w:rPr>
          <w:rStyle w:val="FootnoteReference"/>
          <w:rFonts w:ascii="Times New Roman" w:hAnsi="Times New Roman"/>
        </w:rPr>
        <w:footnoteRef/>
      </w:r>
      <w:r w:rsidRPr="00627A52">
        <w:rPr>
          <w:rFonts w:ascii="Times New Roman" w:hAnsi="Times New Roman"/>
        </w:rPr>
        <w:t xml:space="preserve"> The primary contact’s role is described in the </w:t>
      </w:r>
      <w:hyperlink r:id="rId1" w:history="1">
        <w:r w:rsidRPr="00627A52">
          <w:rPr>
            <w:rStyle w:val="Hyperlink"/>
            <w:rFonts w:ascii="Times New Roman" w:hAnsi="Times New Roman"/>
          </w:rPr>
          <w:t>Accreditation Policy Handbook</w:t>
        </w:r>
      </w:hyperlink>
      <w:r w:rsidRPr="00627A52">
        <w:rPr>
          <w:rFonts w:ascii="Times New Roman" w:hAnsi="Times New Roman"/>
        </w:rPr>
        <w:t>. The primary contact manages all accreditation-related communications between the program and CS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8F1"/>
    <w:multiLevelType w:val="hybridMultilevel"/>
    <w:tmpl w:val="A63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61E"/>
    <w:multiLevelType w:val="hybridMultilevel"/>
    <w:tmpl w:val="E0DAA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D3D"/>
    <w:multiLevelType w:val="singleLevel"/>
    <w:tmpl w:val="453A107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9F663C"/>
    <w:multiLevelType w:val="hybridMultilevel"/>
    <w:tmpl w:val="AAAE84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02B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5" w15:restartNumberingAfterBreak="0">
    <w:nsid w:val="103C6EF8"/>
    <w:multiLevelType w:val="singleLevel"/>
    <w:tmpl w:val="4EFEB7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E2019D"/>
    <w:multiLevelType w:val="hybridMultilevel"/>
    <w:tmpl w:val="C4CA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D3D"/>
    <w:multiLevelType w:val="multilevel"/>
    <w:tmpl w:val="0A26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A123D"/>
    <w:multiLevelType w:val="hybridMultilevel"/>
    <w:tmpl w:val="BE1A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90F"/>
    <w:multiLevelType w:val="hybridMultilevel"/>
    <w:tmpl w:val="530439A2"/>
    <w:lvl w:ilvl="0" w:tplc="16C60926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  <w:lvl w:ilvl="1" w:tplc="6A468788">
      <w:numFmt w:val="decimal"/>
      <w:lvlText w:val=""/>
      <w:lvlJc w:val="left"/>
    </w:lvl>
    <w:lvl w:ilvl="2" w:tplc="11BE0760">
      <w:numFmt w:val="decimal"/>
      <w:lvlText w:val=""/>
      <w:lvlJc w:val="left"/>
    </w:lvl>
    <w:lvl w:ilvl="3" w:tplc="2752DEDC">
      <w:numFmt w:val="decimal"/>
      <w:lvlText w:val=""/>
      <w:lvlJc w:val="left"/>
    </w:lvl>
    <w:lvl w:ilvl="4" w:tplc="4E36CD64">
      <w:numFmt w:val="decimal"/>
      <w:lvlText w:val=""/>
      <w:lvlJc w:val="left"/>
    </w:lvl>
    <w:lvl w:ilvl="5" w:tplc="3078D466">
      <w:numFmt w:val="decimal"/>
      <w:lvlText w:val=""/>
      <w:lvlJc w:val="left"/>
    </w:lvl>
    <w:lvl w:ilvl="6" w:tplc="FFA86DE4">
      <w:numFmt w:val="decimal"/>
      <w:lvlText w:val=""/>
      <w:lvlJc w:val="left"/>
    </w:lvl>
    <w:lvl w:ilvl="7" w:tplc="2F0C39DC">
      <w:numFmt w:val="decimal"/>
      <w:lvlText w:val=""/>
      <w:lvlJc w:val="left"/>
    </w:lvl>
    <w:lvl w:ilvl="8" w:tplc="F656086C">
      <w:numFmt w:val="decimal"/>
      <w:lvlText w:val=""/>
      <w:lvlJc w:val="left"/>
    </w:lvl>
  </w:abstractNum>
  <w:abstractNum w:abstractNumId="10" w15:restartNumberingAfterBreak="0">
    <w:nsid w:val="21137FBE"/>
    <w:multiLevelType w:val="hybridMultilevel"/>
    <w:tmpl w:val="C8DC3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79A5"/>
    <w:multiLevelType w:val="hybridMultilevel"/>
    <w:tmpl w:val="FF3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55DB"/>
    <w:multiLevelType w:val="multilevel"/>
    <w:tmpl w:val="BD4A50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243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5" w15:restartNumberingAfterBreak="0">
    <w:nsid w:val="34F547A1"/>
    <w:multiLevelType w:val="singleLevel"/>
    <w:tmpl w:val="530439A2"/>
    <w:lvl w:ilvl="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16" w15:restartNumberingAfterBreak="0">
    <w:nsid w:val="364A6F45"/>
    <w:multiLevelType w:val="hybridMultilevel"/>
    <w:tmpl w:val="3768F520"/>
    <w:lvl w:ilvl="0" w:tplc="2BB8A78C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314C5"/>
    <w:multiLevelType w:val="hybridMultilevel"/>
    <w:tmpl w:val="F182C22C"/>
    <w:lvl w:ilvl="0" w:tplc="BD32C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4762FF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66E9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AB2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F80B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44D5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5A2E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7A30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EAFE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B6A16"/>
    <w:multiLevelType w:val="hybridMultilevel"/>
    <w:tmpl w:val="D6F2C2B8"/>
    <w:lvl w:ilvl="0" w:tplc="23BE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52D94"/>
    <w:multiLevelType w:val="hybridMultilevel"/>
    <w:tmpl w:val="9104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526B"/>
    <w:multiLevelType w:val="hybridMultilevel"/>
    <w:tmpl w:val="28B6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0208FC"/>
    <w:multiLevelType w:val="hybridMultilevel"/>
    <w:tmpl w:val="B260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5931"/>
    <w:multiLevelType w:val="hybridMultilevel"/>
    <w:tmpl w:val="6776A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0F6302"/>
    <w:multiLevelType w:val="hybridMultilevel"/>
    <w:tmpl w:val="D54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0115"/>
    <w:multiLevelType w:val="hybridMultilevel"/>
    <w:tmpl w:val="54E4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3AB"/>
    <w:multiLevelType w:val="hybridMultilevel"/>
    <w:tmpl w:val="AD16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366DA"/>
    <w:multiLevelType w:val="hybridMultilevel"/>
    <w:tmpl w:val="D316B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D4A0F"/>
    <w:multiLevelType w:val="hybridMultilevel"/>
    <w:tmpl w:val="F182C22C"/>
    <w:lvl w:ilvl="0" w:tplc="8C0AC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0454C"/>
    <w:multiLevelType w:val="multilevel"/>
    <w:tmpl w:val="8B6A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E2D7C"/>
    <w:multiLevelType w:val="hybridMultilevel"/>
    <w:tmpl w:val="B53E96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B48"/>
    <w:multiLevelType w:val="multilevel"/>
    <w:tmpl w:val="B82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44D12"/>
    <w:multiLevelType w:val="hybridMultilevel"/>
    <w:tmpl w:val="BD0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85012"/>
    <w:multiLevelType w:val="hybridMultilevel"/>
    <w:tmpl w:val="82C8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459F"/>
    <w:multiLevelType w:val="hybridMultilevel"/>
    <w:tmpl w:val="530439A2"/>
    <w:lvl w:ilvl="0" w:tplc="28C0AB50">
      <w:start w:val="1"/>
      <w:numFmt w:val="bullet"/>
      <w:lvlText w:val="⇨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  <w:lvl w:ilvl="1" w:tplc="A09021CA">
      <w:numFmt w:val="decimal"/>
      <w:lvlText w:val=""/>
      <w:lvlJc w:val="left"/>
    </w:lvl>
    <w:lvl w:ilvl="2" w:tplc="C582C0EE">
      <w:numFmt w:val="decimal"/>
      <w:lvlText w:val=""/>
      <w:lvlJc w:val="left"/>
    </w:lvl>
    <w:lvl w:ilvl="3" w:tplc="E7AC64F0">
      <w:numFmt w:val="decimal"/>
      <w:lvlText w:val=""/>
      <w:lvlJc w:val="left"/>
    </w:lvl>
    <w:lvl w:ilvl="4" w:tplc="E3C206CE">
      <w:numFmt w:val="decimal"/>
      <w:lvlText w:val=""/>
      <w:lvlJc w:val="left"/>
    </w:lvl>
    <w:lvl w:ilvl="5" w:tplc="6E52DE76">
      <w:numFmt w:val="decimal"/>
      <w:lvlText w:val=""/>
      <w:lvlJc w:val="left"/>
    </w:lvl>
    <w:lvl w:ilvl="6" w:tplc="EF588846">
      <w:numFmt w:val="decimal"/>
      <w:lvlText w:val=""/>
      <w:lvlJc w:val="left"/>
    </w:lvl>
    <w:lvl w:ilvl="7" w:tplc="8E1C2FC4">
      <w:numFmt w:val="decimal"/>
      <w:lvlText w:val=""/>
      <w:lvlJc w:val="left"/>
    </w:lvl>
    <w:lvl w:ilvl="8" w:tplc="BF7C6A72">
      <w:numFmt w:val="decimal"/>
      <w:lvlText w:val=""/>
      <w:lvlJc w:val="left"/>
    </w:lvl>
  </w:abstractNum>
  <w:abstractNum w:abstractNumId="35" w15:restartNumberingAfterBreak="0">
    <w:nsid w:val="6BFD24D3"/>
    <w:multiLevelType w:val="hybridMultilevel"/>
    <w:tmpl w:val="F25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49E1"/>
    <w:multiLevelType w:val="multilevel"/>
    <w:tmpl w:val="B82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966D9"/>
    <w:multiLevelType w:val="hybridMultilevel"/>
    <w:tmpl w:val="33B4DC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A268A"/>
    <w:multiLevelType w:val="multilevel"/>
    <w:tmpl w:val="1AD82D2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747EE6"/>
    <w:multiLevelType w:val="hybridMultilevel"/>
    <w:tmpl w:val="2A48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72663"/>
    <w:multiLevelType w:val="hybridMultilevel"/>
    <w:tmpl w:val="DB94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5034">
    <w:abstractNumId w:val="15"/>
  </w:num>
  <w:num w:numId="2" w16cid:durableId="506410080">
    <w:abstractNumId w:val="9"/>
  </w:num>
  <w:num w:numId="3" w16cid:durableId="744884279">
    <w:abstractNumId w:val="4"/>
  </w:num>
  <w:num w:numId="4" w16cid:durableId="2143035805">
    <w:abstractNumId w:val="14"/>
  </w:num>
  <w:num w:numId="5" w16cid:durableId="1235428619">
    <w:abstractNumId w:val="34"/>
  </w:num>
  <w:num w:numId="6" w16cid:durableId="975524880">
    <w:abstractNumId w:val="38"/>
  </w:num>
  <w:num w:numId="7" w16cid:durableId="2083284085">
    <w:abstractNumId w:val="2"/>
  </w:num>
  <w:num w:numId="8" w16cid:durableId="1522815460">
    <w:abstractNumId w:val="5"/>
  </w:num>
  <w:num w:numId="9" w16cid:durableId="1002971959">
    <w:abstractNumId w:val="12"/>
  </w:num>
  <w:num w:numId="10" w16cid:durableId="2047869109">
    <w:abstractNumId w:val="28"/>
  </w:num>
  <w:num w:numId="11" w16cid:durableId="1706829482">
    <w:abstractNumId w:val="17"/>
  </w:num>
  <w:num w:numId="12" w16cid:durableId="495806988">
    <w:abstractNumId w:val="30"/>
  </w:num>
  <w:num w:numId="13" w16cid:durableId="404376142">
    <w:abstractNumId w:val="3"/>
  </w:num>
  <w:num w:numId="14" w16cid:durableId="2086370674">
    <w:abstractNumId w:val="20"/>
  </w:num>
  <w:num w:numId="15" w16cid:durableId="1882204367">
    <w:abstractNumId w:val="0"/>
  </w:num>
  <w:num w:numId="16" w16cid:durableId="1733116663">
    <w:abstractNumId w:val="39"/>
  </w:num>
  <w:num w:numId="17" w16cid:durableId="1527720040">
    <w:abstractNumId w:val="32"/>
  </w:num>
  <w:num w:numId="18" w16cid:durableId="1906184582">
    <w:abstractNumId w:val="40"/>
  </w:num>
  <w:num w:numId="19" w16cid:durableId="1421870985">
    <w:abstractNumId w:val="31"/>
  </w:num>
  <w:num w:numId="20" w16cid:durableId="1255359622">
    <w:abstractNumId w:val="7"/>
  </w:num>
  <w:num w:numId="21" w16cid:durableId="1818304092">
    <w:abstractNumId w:val="36"/>
  </w:num>
  <w:num w:numId="22" w16cid:durableId="476185734">
    <w:abstractNumId w:val="24"/>
  </w:num>
  <w:num w:numId="23" w16cid:durableId="2101370904">
    <w:abstractNumId w:val="21"/>
  </w:num>
  <w:num w:numId="24" w16cid:durableId="319238305">
    <w:abstractNumId w:val="19"/>
  </w:num>
  <w:num w:numId="25" w16cid:durableId="661465019">
    <w:abstractNumId w:val="29"/>
  </w:num>
  <w:num w:numId="26" w16cid:durableId="450704487">
    <w:abstractNumId w:val="18"/>
  </w:num>
  <w:num w:numId="27" w16cid:durableId="258410531">
    <w:abstractNumId w:val="25"/>
  </w:num>
  <w:num w:numId="28" w16cid:durableId="1802111508">
    <w:abstractNumId w:val="13"/>
  </w:num>
  <w:num w:numId="29" w16cid:durableId="1615596926">
    <w:abstractNumId w:val="22"/>
  </w:num>
  <w:num w:numId="30" w16cid:durableId="123352346">
    <w:abstractNumId w:val="11"/>
  </w:num>
  <w:num w:numId="31" w16cid:durableId="1494907608">
    <w:abstractNumId w:val="6"/>
  </w:num>
  <w:num w:numId="32" w16cid:durableId="1643775406">
    <w:abstractNumId w:val="8"/>
  </w:num>
  <w:num w:numId="33" w16cid:durableId="337386940">
    <w:abstractNumId w:val="27"/>
  </w:num>
  <w:num w:numId="34" w16cid:durableId="1273633681">
    <w:abstractNumId w:val="26"/>
  </w:num>
  <w:num w:numId="35" w16cid:durableId="321666042">
    <w:abstractNumId w:val="16"/>
  </w:num>
  <w:num w:numId="36" w16cid:durableId="1707490393">
    <w:abstractNumId w:val="37"/>
  </w:num>
  <w:num w:numId="37" w16cid:durableId="1709260007">
    <w:abstractNumId w:val="1"/>
  </w:num>
  <w:num w:numId="38" w16cid:durableId="2115590606">
    <w:abstractNumId w:val="33"/>
  </w:num>
  <w:num w:numId="39" w16cid:durableId="1842811824">
    <w:abstractNumId w:val="10"/>
  </w:num>
  <w:num w:numId="40" w16cid:durableId="2031950124">
    <w:abstractNumId w:val="35"/>
  </w:num>
  <w:num w:numId="41" w16cid:durableId="10360049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0B"/>
    <w:rsid w:val="00000B55"/>
    <w:rsid w:val="000019EA"/>
    <w:rsid w:val="00003ECE"/>
    <w:rsid w:val="00005DB1"/>
    <w:rsid w:val="00006CD1"/>
    <w:rsid w:val="00012BE3"/>
    <w:rsid w:val="000130C1"/>
    <w:rsid w:val="0001496D"/>
    <w:rsid w:val="00014DB1"/>
    <w:rsid w:val="00020828"/>
    <w:rsid w:val="000219AA"/>
    <w:rsid w:val="000251B5"/>
    <w:rsid w:val="00026416"/>
    <w:rsid w:val="00027769"/>
    <w:rsid w:val="00034349"/>
    <w:rsid w:val="00034F22"/>
    <w:rsid w:val="00036378"/>
    <w:rsid w:val="00041C19"/>
    <w:rsid w:val="0004347C"/>
    <w:rsid w:val="00043915"/>
    <w:rsid w:val="00045BF4"/>
    <w:rsid w:val="00047588"/>
    <w:rsid w:val="0005006C"/>
    <w:rsid w:val="000612BE"/>
    <w:rsid w:val="00062615"/>
    <w:rsid w:val="00062774"/>
    <w:rsid w:val="00063D29"/>
    <w:rsid w:val="00063E92"/>
    <w:rsid w:val="0006744C"/>
    <w:rsid w:val="000722E0"/>
    <w:rsid w:val="00073349"/>
    <w:rsid w:val="00074D2E"/>
    <w:rsid w:val="00074DA1"/>
    <w:rsid w:val="00074F9D"/>
    <w:rsid w:val="00075032"/>
    <w:rsid w:val="00083729"/>
    <w:rsid w:val="00086838"/>
    <w:rsid w:val="00086984"/>
    <w:rsid w:val="000875B5"/>
    <w:rsid w:val="00087AC0"/>
    <w:rsid w:val="000905A6"/>
    <w:rsid w:val="000917A8"/>
    <w:rsid w:val="0009369B"/>
    <w:rsid w:val="00094A91"/>
    <w:rsid w:val="000A076B"/>
    <w:rsid w:val="000A0ACC"/>
    <w:rsid w:val="000A1199"/>
    <w:rsid w:val="000A2FE4"/>
    <w:rsid w:val="000A3181"/>
    <w:rsid w:val="000A4087"/>
    <w:rsid w:val="000A5FDF"/>
    <w:rsid w:val="000A6CB1"/>
    <w:rsid w:val="000A7399"/>
    <w:rsid w:val="000A7550"/>
    <w:rsid w:val="000B1E5A"/>
    <w:rsid w:val="000B26CD"/>
    <w:rsid w:val="000B345C"/>
    <w:rsid w:val="000B4553"/>
    <w:rsid w:val="000B45B8"/>
    <w:rsid w:val="000C0CAB"/>
    <w:rsid w:val="000C4011"/>
    <w:rsid w:val="000C4D59"/>
    <w:rsid w:val="000C78BA"/>
    <w:rsid w:val="000C7D3E"/>
    <w:rsid w:val="000D075E"/>
    <w:rsid w:val="000D1F70"/>
    <w:rsid w:val="000D31AD"/>
    <w:rsid w:val="000D6A75"/>
    <w:rsid w:val="000D78EE"/>
    <w:rsid w:val="000E0625"/>
    <w:rsid w:val="000E0C79"/>
    <w:rsid w:val="000E1112"/>
    <w:rsid w:val="000E1595"/>
    <w:rsid w:val="000E310D"/>
    <w:rsid w:val="000E3BE8"/>
    <w:rsid w:val="000E461F"/>
    <w:rsid w:val="000E4B70"/>
    <w:rsid w:val="000E5008"/>
    <w:rsid w:val="000F1726"/>
    <w:rsid w:val="000F1D19"/>
    <w:rsid w:val="000F1D36"/>
    <w:rsid w:val="000F2723"/>
    <w:rsid w:val="000F2D18"/>
    <w:rsid w:val="000F39E9"/>
    <w:rsid w:val="00100341"/>
    <w:rsid w:val="001005D7"/>
    <w:rsid w:val="00101A12"/>
    <w:rsid w:val="00101CC3"/>
    <w:rsid w:val="00102037"/>
    <w:rsid w:val="0010236B"/>
    <w:rsid w:val="001023CE"/>
    <w:rsid w:val="00106670"/>
    <w:rsid w:val="001127D5"/>
    <w:rsid w:val="0011287C"/>
    <w:rsid w:val="00112889"/>
    <w:rsid w:val="00113359"/>
    <w:rsid w:val="0011445D"/>
    <w:rsid w:val="001166D7"/>
    <w:rsid w:val="001167FF"/>
    <w:rsid w:val="00120B8C"/>
    <w:rsid w:val="00120FB4"/>
    <w:rsid w:val="00121BDB"/>
    <w:rsid w:val="001222A4"/>
    <w:rsid w:val="00124AD2"/>
    <w:rsid w:val="0012522B"/>
    <w:rsid w:val="001252F7"/>
    <w:rsid w:val="00127193"/>
    <w:rsid w:val="00127AAD"/>
    <w:rsid w:val="00130C0F"/>
    <w:rsid w:val="00131750"/>
    <w:rsid w:val="001336DB"/>
    <w:rsid w:val="00134F9B"/>
    <w:rsid w:val="00135620"/>
    <w:rsid w:val="00135B63"/>
    <w:rsid w:val="00136BCD"/>
    <w:rsid w:val="00141893"/>
    <w:rsid w:val="001428A4"/>
    <w:rsid w:val="00143823"/>
    <w:rsid w:val="00145626"/>
    <w:rsid w:val="00155433"/>
    <w:rsid w:val="00156B51"/>
    <w:rsid w:val="001573C2"/>
    <w:rsid w:val="001573E3"/>
    <w:rsid w:val="00162662"/>
    <w:rsid w:val="00162D87"/>
    <w:rsid w:val="001673AC"/>
    <w:rsid w:val="00167DF9"/>
    <w:rsid w:val="0017229E"/>
    <w:rsid w:val="001724D7"/>
    <w:rsid w:val="001725C1"/>
    <w:rsid w:val="001731DA"/>
    <w:rsid w:val="001732E6"/>
    <w:rsid w:val="00176F36"/>
    <w:rsid w:val="0018098D"/>
    <w:rsid w:val="00182340"/>
    <w:rsid w:val="00183AFB"/>
    <w:rsid w:val="00183B71"/>
    <w:rsid w:val="00185890"/>
    <w:rsid w:val="00186502"/>
    <w:rsid w:val="00187A1B"/>
    <w:rsid w:val="00191D9F"/>
    <w:rsid w:val="0019275A"/>
    <w:rsid w:val="00193B86"/>
    <w:rsid w:val="00194790"/>
    <w:rsid w:val="0019515E"/>
    <w:rsid w:val="00196F27"/>
    <w:rsid w:val="00197D39"/>
    <w:rsid w:val="001A0851"/>
    <w:rsid w:val="001A08FF"/>
    <w:rsid w:val="001A0B4C"/>
    <w:rsid w:val="001A2805"/>
    <w:rsid w:val="001A3553"/>
    <w:rsid w:val="001A4210"/>
    <w:rsid w:val="001A5999"/>
    <w:rsid w:val="001A617C"/>
    <w:rsid w:val="001B1474"/>
    <w:rsid w:val="001B345B"/>
    <w:rsid w:val="001B5482"/>
    <w:rsid w:val="001B7347"/>
    <w:rsid w:val="001C115E"/>
    <w:rsid w:val="001C1367"/>
    <w:rsid w:val="001C2E51"/>
    <w:rsid w:val="001C2E9D"/>
    <w:rsid w:val="001C5132"/>
    <w:rsid w:val="001C5913"/>
    <w:rsid w:val="001C79A5"/>
    <w:rsid w:val="001D07A9"/>
    <w:rsid w:val="001D10B0"/>
    <w:rsid w:val="001D305E"/>
    <w:rsid w:val="001E0843"/>
    <w:rsid w:val="001E0D64"/>
    <w:rsid w:val="001E18E6"/>
    <w:rsid w:val="001E725D"/>
    <w:rsid w:val="001E780F"/>
    <w:rsid w:val="001F0578"/>
    <w:rsid w:val="001F281D"/>
    <w:rsid w:val="001F3BCB"/>
    <w:rsid w:val="001F3D2C"/>
    <w:rsid w:val="001F50E0"/>
    <w:rsid w:val="001F579B"/>
    <w:rsid w:val="001F6402"/>
    <w:rsid w:val="001F742C"/>
    <w:rsid w:val="00200CF0"/>
    <w:rsid w:val="0020265B"/>
    <w:rsid w:val="00204945"/>
    <w:rsid w:val="0020786C"/>
    <w:rsid w:val="0021038B"/>
    <w:rsid w:val="0021164A"/>
    <w:rsid w:val="00212845"/>
    <w:rsid w:val="0021465E"/>
    <w:rsid w:val="00214EE3"/>
    <w:rsid w:val="00215135"/>
    <w:rsid w:val="0021585C"/>
    <w:rsid w:val="00216180"/>
    <w:rsid w:val="002176EB"/>
    <w:rsid w:val="00222020"/>
    <w:rsid w:val="00222909"/>
    <w:rsid w:val="00222AB1"/>
    <w:rsid w:val="00222C97"/>
    <w:rsid w:val="00222D8C"/>
    <w:rsid w:val="00223E8F"/>
    <w:rsid w:val="002253AE"/>
    <w:rsid w:val="00226586"/>
    <w:rsid w:val="002272E6"/>
    <w:rsid w:val="00230C30"/>
    <w:rsid w:val="00231023"/>
    <w:rsid w:val="002328CF"/>
    <w:rsid w:val="00232C59"/>
    <w:rsid w:val="002351DB"/>
    <w:rsid w:val="00236608"/>
    <w:rsid w:val="00236C8A"/>
    <w:rsid w:val="002408CE"/>
    <w:rsid w:val="002412A2"/>
    <w:rsid w:val="002457A2"/>
    <w:rsid w:val="00245B9D"/>
    <w:rsid w:val="0024607F"/>
    <w:rsid w:val="00250E32"/>
    <w:rsid w:val="0025215B"/>
    <w:rsid w:val="00253DCE"/>
    <w:rsid w:val="002546EE"/>
    <w:rsid w:val="002548F2"/>
    <w:rsid w:val="002604A9"/>
    <w:rsid w:val="0026146F"/>
    <w:rsid w:val="0026248E"/>
    <w:rsid w:val="002633A6"/>
    <w:rsid w:val="002651F5"/>
    <w:rsid w:val="00266BDE"/>
    <w:rsid w:val="00271FA5"/>
    <w:rsid w:val="002752C6"/>
    <w:rsid w:val="00277364"/>
    <w:rsid w:val="0028024D"/>
    <w:rsid w:val="002819F3"/>
    <w:rsid w:val="00281D10"/>
    <w:rsid w:val="002826D1"/>
    <w:rsid w:val="00283924"/>
    <w:rsid w:val="00284574"/>
    <w:rsid w:val="00284B73"/>
    <w:rsid w:val="00291256"/>
    <w:rsid w:val="00291443"/>
    <w:rsid w:val="002914E4"/>
    <w:rsid w:val="00291660"/>
    <w:rsid w:val="00293256"/>
    <w:rsid w:val="00293717"/>
    <w:rsid w:val="00293856"/>
    <w:rsid w:val="0029424D"/>
    <w:rsid w:val="00295220"/>
    <w:rsid w:val="002A2C1B"/>
    <w:rsid w:val="002A3130"/>
    <w:rsid w:val="002A3561"/>
    <w:rsid w:val="002A4A4A"/>
    <w:rsid w:val="002A6F33"/>
    <w:rsid w:val="002B1403"/>
    <w:rsid w:val="002B15EF"/>
    <w:rsid w:val="002B2C52"/>
    <w:rsid w:val="002B60AA"/>
    <w:rsid w:val="002B615D"/>
    <w:rsid w:val="002B7058"/>
    <w:rsid w:val="002B7246"/>
    <w:rsid w:val="002B77DE"/>
    <w:rsid w:val="002B7980"/>
    <w:rsid w:val="002B7EF1"/>
    <w:rsid w:val="002C077C"/>
    <w:rsid w:val="002C3268"/>
    <w:rsid w:val="002C4E85"/>
    <w:rsid w:val="002C62EA"/>
    <w:rsid w:val="002C6663"/>
    <w:rsid w:val="002C690D"/>
    <w:rsid w:val="002D0030"/>
    <w:rsid w:val="002D3E1A"/>
    <w:rsid w:val="002D4369"/>
    <w:rsid w:val="002D58BA"/>
    <w:rsid w:val="002E0F85"/>
    <w:rsid w:val="002E3010"/>
    <w:rsid w:val="002E4C29"/>
    <w:rsid w:val="002E4C88"/>
    <w:rsid w:val="002E560C"/>
    <w:rsid w:val="002E64EB"/>
    <w:rsid w:val="002E7956"/>
    <w:rsid w:val="002E7E40"/>
    <w:rsid w:val="002F0197"/>
    <w:rsid w:val="002F15D0"/>
    <w:rsid w:val="002F39A5"/>
    <w:rsid w:val="002F46B1"/>
    <w:rsid w:val="002F5526"/>
    <w:rsid w:val="002F55A0"/>
    <w:rsid w:val="002F6A8F"/>
    <w:rsid w:val="003004DE"/>
    <w:rsid w:val="00300991"/>
    <w:rsid w:val="00300997"/>
    <w:rsid w:val="003017F5"/>
    <w:rsid w:val="003025C2"/>
    <w:rsid w:val="003036BB"/>
    <w:rsid w:val="00304CD8"/>
    <w:rsid w:val="00304D53"/>
    <w:rsid w:val="003052D4"/>
    <w:rsid w:val="0030750E"/>
    <w:rsid w:val="003111A9"/>
    <w:rsid w:val="00311649"/>
    <w:rsid w:val="0031191E"/>
    <w:rsid w:val="003130A5"/>
    <w:rsid w:val="0031371F"/>
    <w:rsid w:val="00315671"/>
    <w:rsid w:val="00315A93"/>
    <w:rsid w:val="00315DC2"/>
    <w:rsid w:val="00315E9C"/>
    <w:rsid w:val="00316D78"/>
    <w:rsid w:val="00317852"/>
    <w:rsid w:val="00321B41"/>
    <w:rsid w:val="00323801"/>
    <w:rsid w:val="003273B3"/>
    <w:rsid w:val="00330517"/>
    <w:rsid w:val="00330839"/>
    <w:rsid w:val="0033472C"/>
    <w:rsid w:val="00334AF5"/>
    <w:rsid w:val="00334F5C"/>
    <w:rsid w:val="00335102"/>
    <w:rsid w:val="0033773E"/>
    <w:rsid w:val="00340ADF"/>
    <w:rsid w:val="00344017"/>
    <w:rsid w:val="00345E1F"/>
    <w:rsid w:val="00350913"/>
    <w:rsid w:val="00350BE4"/>
    <w:rsid w:val="003563B5"/>
    <w:rsid w:val="00356A10"/>
    <w:rsid w:val="00356EFC"/>
    <w:rsid w:val="003573A5"/>
    <w:rsid w:val="00357961"/>
    <w:rsid w:val="00364B9D"/>
    <w:rsid w:val="00364C10"/>
    <w:rsid w:val="0037022A"/>
    <w:rsid w:val="00370A4B"/>
    <w:rsid w:val="00370B8D"/>
    <w:rsid w:val="00371F29"/>
    <w:rsid w:val="00372E12"/>
    <w:rsid w:val="003752D2"/>
    <w:rsid w:val="00375BDC"/>
    <w:rsid w:val="00376A7F"/>
    <w:rsid w:val="00380DBF"/>
    <w:rsid w:val="00383DF8"/>
    <w:rsid w:val="003849C8"/>
    <w:rsid w:val="00385122"/>
    <w:rsid w:val="003869A9"/>
    <w:rsid w:val="0039062E"/>
    <w:rsid w:val="00391FC8"/>
    <w:rsid w:val="00393E60"/>
    <w:rsid w:val="0039530B"/>
    <w:rsid w:val="00396518"/>
    <w:rsid w:val="00396CB6"/>
    <w:rsid w:val="003973F5"/>
    <w:rsid w:val="003A2B50"/>
    <w:rsid w:val="003A312D"/>
    <w:rsid w:val="003A3C7E"/>
    <w:rsid w:val="003A6844"/>
    <w:rsid w:val="003A6DA1"/>
    <w:rsid w:val="003A7A77"/>
    <w:rsid w:val="003A7EB9"/>
    <w:rsid w:val="003B2E79"/>
    <w:rsid w:val="003B3C62"/>
    <w:rsid w:val="003B79FD"/>
    <w:rsid w:val="003C0241"/>
    <w:rsid w:val="003C1353"/>
    <w:rsid w:val="003C2597"/>
    <w:rsid w:val="003C50E2"/>
    <w:rsid w:val="003C512F"/>
    <w:rsid w:val="003C78EC"/>
    <w:rsid w:val="003D0D54"/>
    <w:rsid w:val="003D293F"/>
    <w:rsid w:val="003D371A"/>
    <w:rsid w:val="003E3146"/>
    <w:rsid w:val="003E70B8"/>
    <w:rsid w:val="003E73A5"/>
    <w:rsid w:val="003E7DF1"/>
    <w:rsid w:val="003F261D"/>
    <w:rsid w:val="003F2D7B"/>
    <w:rsid w:val="003F3EA7"/>
    <w:rsid w:val="003F3FB4"/>
    <w:rsid w:val="003F4FDB"/>
    <w:rsid w:val="003F5733"/>
    <w:rsid w:val="003F6855"/>
    <w:rsid w:val="003F6AE6"/>
    <w:rsid w:val="00400401"/>
    <w:rsid w:val="00400C5B"/>
    <w:rsid w:val="00401A1C"/>
    <w:rsid w:val="00401F87"/>
    <w:rsid w:val="00406CA0"/>
    <w:rsid w:val="0040750B"/>
    <w:rsid w:val="00411A23"/>
    <w:rsid w:val="00411BF8"/>
    <w:rsid w:val="00411C8C"/>
    <w:rsid w:val="004134B5"/>
    <w:rsid w:val="00413AC4"/>
    <w:rsid w:val="00413D53"/>
    <w:rsid w:val="004141CD"/>
    <w:rsid w:val="00414949"/>
    <w:rsid w:val="0041601E"/>
    <w:rsid w:val="00416351"/>
    <w:rsid w:val="0041675B"/>
    <w:rsid w:val="0042481A"/>
    <w:rsid w:val="004261D7"/>
    <w:rsid w:val="00426977"/>
    <w:rsid w:val="0043040D"/>
    <w:rsid w:val="00433FC1"/>
    <w:rsid w:val="00433FF0"/>
    <w:rsid w:val="004345A5"/>
    <w:rsid w:val="004441A8"/>
    <w:rsid w:val="004453A5"/>
    <w:rsid w:val="0044612B"/>
    <w:rsid w:val="00446FB7"/>
    <w:rsid w:val="00447008"/>
    <w:rsid w:val="00447931"/>
    <w:rsid w:val="00447D4C"/>
    <w:rsid w:val="00447E53"/>
    <w:rsid w:val="004513DA"/>
    <w:rsid w:val="00455DF1"/>
    <w:rsid w:val="00457DC1"/>
    <w:rsid w:val="004606D2"/>
    <w:rsid w:val="00461736"/>
    <w:rsid w:val="004628FC"/>
    <w:rsid w:val="0046460C"/>
    <w:rsid w:val="00466F70"/>
    <w:rsid w:val="00471565"/>
    <w:rsid w:val="00471BA3"/>
    <w:rsid w:val="0047273E"/>
    <w:rsid w:val="00476102"/>
    <w:rsid w:val="004772E2"/>
    <w:rsid w:val="00477E8A"/>
    <w:rsid w:val="00477F97"/>
    <w:rsid w:val="00481DBC"/>
    <w:rsid w:val="0048304E"/>
    <w:rsid w:val="0048557B"/>
    <w:rsid w:val="0049355A"/>
    <w:rsid w:val="00493963"/>
    <w:rsid w:val="00495155"/>
    <w:rsid w:val="00496ECD"/>
    <w:rsid w:val="004A04EE"/>
    <w:rsid w:val="004A1D71"/>
    <w:rsid w:val="004A4BD8"/>
    <w:rsid w:val="004A618A"/>
    <w:rsid w:val="004A6F17"/>
    <w:rsid w:val="004B0862"/>
    <w:rsid w:val="004B0FD4"/>
    <w:rsid w:val="004B26EE"/>
    <w:rsid w:val="004B3553"/>
    <w:rsid w:val="004B530D"/>
    <w:rsid w:val="004B54A1"/>
    <w:rsid w:val="004B598D"/>
    <w:rsid w:val="004B6AFB"/>
    <w:rsid w:val="004C02C4"/>
    <w:rsid w:val="004C0A58"/>
    <w:rsid w:val="004C108D"/>
    <w:rsid w:val="004C1907"/>
    <w:rsid w:val="004C20D0"/>
    <w:rsid w:val="004C356F"/>
    <w:rsid w:val="004C3A75"/>
    <w:rsid w:val="004C462E"/>
    <w:rsid w:val="004C4C21"/>
    <w:rsid w:val="004C52C9"/>
    <w:rsid w:val="004C57F9"/>
    <w:rsid w:val="004C6222"/>
    <w:rsid w:val="004C6943"/>
    <w:rsid w:val="004D0583"/>
    <w:rsid w:val="004D07DE"/>
    <w:rsid w:val="004D1D30"/>
    <w:rsid w:val="004D36ED"/>
    <w:rsid w:val="004D381E"/>
    <w:rsid w:val="004D4265"/>
    <w:rsid w:val="004D787B"/>
    <w:rsid w:val="004E0653"/>
    <w:rsid w:val="004E23D0"/>
    <w:rsid w:val="004E2511"/>
    <w:rsid w:val="004E4576"/>
    <w:rsid w:val="004E46D2"/>
    <w:rsid w:val="004F1ECC"/>
    <w:rsid w:val="004F1F69"/>
    <w:rsid w:val="004F3458"/>
    <w:rsid w:val="004F4206"/>
    <w:rsid w:val="004F679A"/>
    <w:rsid w:val="004F7F97"/>
    <w:rsid w:val="005006E0"/>
    <w:rsid w:val="0050083C"/>
    <w:rsid w:val="00501325"/>
    <w:rsid w:val="005017AA"/>
    <w:rsid w:val="00502D5B"/>
    <w:rsid w:val="00503E8F"/>
    <w:rsid w:val="00503EE6"/>
    <w:rsid w:val="005046C8"/>
    <w:rsid w:val="00504F9E"/>
    <w:rsid w:val="0050575A"/>
    <w:rsid w:val="00507ECA"/>
    <w:rsid w:val="0051040C"/>
    <w:rsid w:val="005104C8"/>
    <w:rsid w:val="005110CF"/>
    <w:rsid w:val="005206DA"/>
    <w:rsid w:val="005226F3"/>
    <w:rsid w:val="0052476C"/>
    <w:rsid w:val="0052496D"/>
    <w:rsid w:val="00527815"/>
    <w:rsid w:val="005351FD"/>
    <w:rsid w:val="0053521A"/>
    <w:rsid w:val="00540BD0"/>
    <w:rsid w:val="00540E9F"/>
    <w:rsid w:val="00543C8A"/>
    <w:rsid w:val="00544461"/>
    <w:rsid w:val="0054466E"/>
    <w:rsid w:val="00544ABB"/>
    <w:rsid w:val="00544E07"/>
    <w:rsid w:val="005469FB"/>
    <w:rsid w:val="00550802"/>
    <w:rsid w:val="00550BE1"/>
    <w:rsid w:val="005550D8"/>
    <w:rsid w:val="0055724C"/>
    <w:rsid w:val="005619D3"/>
    <w:rsid w:val="00562C12"/>
    <w:rsid w:val="005636A9"/>
    <w:rsid w:val="005668B3"/>
    <w:rsid w:val="00566CE8"/>
    <w:rsid w:val="00567B89"/>
    <w:rsid w:val="00572179"/>
    <w:rsid w:val="00572F3E"/>
    <w:rsid w:val="005750B8"/>
    <w:rsid w:val="00576CD3"/>
    <w:rsid w:val="00576CEA"/>
    <w:rsid w:val="00582872"/>
    <w:rsid w:val="0058320B"/>
    <w:rsid w:val="0058387F"/>
    <w:rsid w:val="00583B51"/>
    <w:rsid w:val="00591F10"/>
    <w:rsid w:val="005922CD"/>
    <w:rsid w:val="00593A53"/>
    <w:rsid w:val="00593DF0"/>
    <w:rsid w:val="00595548"/>
    <w:rsid w:val="00595798"/>
    <w:rsid w:val="00596782"/>
    <w:rsid w:val="005969A0"/>
    <w:rsid w:val="00597B5A"/>
    <w:rsid w:val="005A178E"/>
    <w:rsid w:val="005A2BC0"/>
    <w:rsid w:val="005A4C47"/>
    <w:rsid w:val="005A56E2"/>
    <w:rsid w:val="005A6317"/>
    <w:rsid w:val="005B0CFE"/>
    <w:rsid w:val="005B4838"/>
    <w:rsid w:val="005B68A9"/>
    <w:rsid w:val="005C0299"/>
    <w:rsid w:val="005C0D45"/>
    <w:rsid w:val="005C17AB"/>
    <w:rsid w:val="005C322F"/>
    <w:rsid w:val="005C390E"/>
    <w:rsid w:val="005C3C8C"/>
    <w:rsid w:val="005C67F3"/>
    <w:rsid w:val="005C67FD"/>
    <w:rsid w:val="005D17DB"/>
    <w:rsid w:val="005D32BD"/>
    <w:rsid w:val="005D3676"/>
    <w:rsid w:val="005D44D8"/>
    <w:rsid w:val="005D49F1"/>
    <w:rsid w:val="005D4B7F"/>
    <w:rsid w:val="005D50D2"/>
    <w:rsid w:val="005D7985"/>
    <w:rsid w:val="005E13D6"/>
    <w:rsid w:val="005E294D"/>
    <w:rsid w:val="005E3B3D"/>
    <w:rsid w:val="005E3ED0"/>
    <w:rsid w:val="005E4936"/>
    <w:rsid w:val="005E4C3E"/>
    <w:rsid w:val="005E6CDC"/>
    <w:rsid w:val="005F09E7"/>
    <w:rsid w:val="005F1C01"/>
    <w:rsid w:val="005F70F3"/>
    <w:rsid w:val="006013AF"/>
    <w:rsid w:val="006019BA"/>
    <w:rsid w:val="00602A0A"/>
    <w:rsid w:val="006062F0"/>
    <w:rsid w:val="00611416"/>
    <w:rsid w:val="00611F74"/>
    <w:rsid w:val="006125DF"/>
    <w:rsid w:val="00612E7F"/>
    <w:rsid w:val="006161ED"/>
    <w:rsid w:val="006167D9"/>
    <w:rsid w:val="00620ABD"/>
    <w:rsid w:val="00621A85"/>
    <w:rsid w:val="00622F18"/>
    <w:rsid w:val="00623347"/>
    <w:rsid w:val="0062446C"/>
    <w:rsid w:val="006248C6"/>
    <w:rsid w:val="00625419"/>
    <w:rsid w:val="006256B2"/>
    <w:rsid w:val="00625C3F"/>
    <w:rsid w:val="00626C1E"/>
    <w:rsid w:val="00627A52"/>
    <w:rsid w:val="00630DBF"/>
    <w:rsid w:val="00635C5A"/>
    <w:rsid w:val="00642AEB"/>
    <w:rsid w:val="0064494E"/>
    <w:rsid w:val="0064501F"/>
    <w:rsid w:val="00645AD2"/>
    <w:rsid w:val="006468C5"/>
    <w:rsid w:val="00646C83"/>
    <w:rsid w:val="0064785E"/>
    <w:rsid w:val="006522F3"/>
    <w:rsid w:val="006544C4"/>
    <w:rsid w:val="00655842"/>
    <w:rsid w:val="0065621A"/>
    <w:rsid w:val="00656A05"/>
    <w:rsid w:val="00656EAB"/>
    <w:rsid w:val="00660506"/>
    <w:rsid w:val="00660903"/>
    <w:rsid w:val="00662465"/>
    <w:rsid w:val="00663445"/>
    <w:rsid w:val="00664959"/>
    <w:rsid w:val="00665390"/>
    <w:rsid w:val="00667593"/>
    <w:rsid w:val="00670FFE"/>
    <w:rsid w:val="00672D80"/>
    <w:rsid w:val="006736A0"/>
    <w:rsid w:val="00674345"/>
    <w:rsid w:val="00675185"/>
    <w:rsid w:val="006751B1"/>
    <w:rsid w:val="00681D81"/>
    <w:rsid w:val="006833DD"/>
    <w:rsid w:val="00683FA0"/>
    <w:rsid w:val="006845D8"/>
    <w:rsid w:val="00685265"/>
    <w:rsid w:val="006917A3"/>
    <w:rsid w:val="00693136"/>
    <w:rsid w:val="006934BA"/>
    <w:rsid w:val="00693D0B"/>
    <w:rsid w:val="00694FC1"/>
    <w:rsid w:val="00696622"/>
    <w:rsid w:val="00696EC8"/>
    <w:rsid w:val="006A0F1B"/>
    <w:rsid w:val="006A1945"/>
    <w:rsid w:val="006A29DA"/>
    <w:rsid w:val="006A4291"/>
    <w:rsid w:val="006A4380"/>
    <w:rsid w:val="006A5300"/>
    <w:rsid w:val="006A55B5"/>
    <w:rsid w:val="006A5CCA"/>
    <w:rsid w:val="006A6365"/>
    <w:rsid w:val="006A6EB2"/>
    <w:rsid w:val="006A7ED2"/>
    <w:rsid w:val="006B0CC1"/>
    <w:rsid w:val="006B18CC"/>
    <w:rsid w:val="006B3192"/>
    <w:rsid w:val="006B483B"/>
    <w:rsid w:val="006B665C"/>
    <w:rsid w:val="006B6685"/>
    <w:rsid w:val="006B7F72"/>
    <w:rsid w:val="006C084F"/>
    <w:rsid w:val="006C08E0"/>
    <w:rsid w:val="006C2F42"/>
    <w:rsid w:val="006C5043"/>
    <w:rsid w:val="006C537D"/>
    <w:rsid w:val="006C5EBA"/>
    <w:rsid w:val="006D2C15"/>
    <w:rsid w:val="006D5239"/>
    <w:rsid w:val="006D7930"/>
    <w:rsid w:val="006D7E48"/>
    <w:rsid w:val="006E10A5"/>
    <w:rsid w:val="006E1284"/>
    <w:rsid w:val="006E1476"/>
    <w:rsid w:val="006E36F1"/>
    <w:rsid w:val="006E3E98"/>
    <w:rsid w:val="006E64D4"/>
    <w:rsid w:val="006F0FAB"/>
    <w:rsid w:val="006F6A5D"/>
    <w:rsid w:val="007002BA"/>
    <w:rsid w:val="00701E25"/>
    <w:rsid w:val="00702054"/>
    <w:rsid w:val="0070278C"/>
    <w:rsid w:val="00702876"/>
    <w:rsid w:val="00702CE4"/>
    <w:rsid w:val="00703671"/>
    <w:rsid w:val="00704284"/>
    <w:rsid w:val="007044CB"/>
    <w:rsid w:val="007049C7"/>
    <w:rsid w:val="00705BF1"/>
    <w:rsid w:val="00707A97"/>
    <w:rsid w:val="00710879"/>
    <w:rsid w:val="0071140F"/>
    <w:rsid w:val="007114DE"/>
    <w:rsid w:val="00711A1E"/>
    <w:rsid w:val="00711C18"/>
    <w:rsid w:val="007124B8"/>
    <w:rsid w:val="00712AC0"/>
    <w:rsid w:val="00713F4D"/>
    <w:rsid w:val="007154A7"/>
    <w:rsid w:val="007160B4"/>
    <w:rsid w:val="007167ED"/>
    <w:rsid w:val="00724659"/>
    <w:rsid w:val="00724EB2"/>
    <w:rsid w:val="00726A81"/>
    <w:rsid w:val="007272C6"/>
    <w:rsid w:val="00731FFC"/>
    <w:rsid w:val="00732029"/>
    <w:rsid w:val="007321B5"/>
    <w:rsid w:val="00732E13"/>
    <w:rsid w:val="007345ED"/>
    <w:rsid w:val="007350AC"/>
    <w:rsid w:val="00735564"/>
    <w:rsid w:val="00735B31"/>
    <w:rsid w:val="00736502"/>
    <w:rsid w:val="0073707A"/>
    <w:rsid w:val="00743FB6"/>
    <w:rsid w:val="00744283"/>
    <w:rsid w:val="00744799"/>
    <w:rsid w:val="0075255D"/>
    <w:rsid w:val="007529F0"/>
    <w:rsid w:val="00757DD5"/>
    <w:rsid w:val="00757DEE"/>
    <w:rsid w:val="00757E3D"/>
    <w:rsid w:val="007603D8"/>
    <w:rsid w:val="00761858"/>
    <w:rsid w:val="0076679D"/>
    <w:rsid w:val="00767095"/>
    <w:rsid w:val="00767388"/>
    <w:rsid w:val="00767809"/>
    <w:rsid w:val="00770DD0"/>
    <w:rsid w:val="007721D0"/>
    <w:rsid w:val="00772970"/>
    <w:rsid w:val="00773B64"/>
    <w:rsid w:val="00774F23"/>
    <w:rsid w:val="007752C6"/>
    <w:rsid w:val="007831DA"/>
    <w:rsid w:val="007845D8"/>
    <w:rsid w:val="00785A57"/>
    <w:rsid w:val="00786399"/>
    <w:rsid w:val="007864FB"/>
    <w:rsid w:val="0079029A"/>
    <w:rsid w:val="00791F55"/>
    <w:rsid w:val="007930B2"/>
    <w:rsid w:val="00793FA8"/>
    <w:rsid w:val="00794E15"/>
    <w:rsid w:val="00796AFB"/>
    <w:rsid w:val="007A1640"/>
    <w:rsid w:val="007A3084"/>
    <w:rsid w:val="007A33BF"/>
    <w:rsid w:val="007A3B6B"/>
    <w:rsid w:val="007A46A8"/>
    <w:rsid w:val="007A7DDE"/>
    <w:rsid w:val="007B0658"/>
    <w:rsid w:val="007B0CC5"/>
    <w:rsid w:val="007B2390"/>
    <w:rsid w:val="007B31B3"/>
    <w:rsid w:val="007B375B"/>
    <w:rsid w:val="007B4A3B"/>
    <w:rsid w:val="007B7CBE"/>
    <w:rsid w:val="007C1112"/>
    <w:rsid w:val="007C13F2"/>
    <w:rsid w:val="007C19C5"/>
    <w:rsid w:val="007C6111"/>
    <w:rsid w:val="007C6719"/>
    <w:rsid w:val="007D0CDB"/>
    <w:rsid w:val="007D2472"/>
    <w:rsid w:val="007D2476"/>
    <w:rsid w:val="007D3854"/>
    <w:rsid w:val="007D4AB0"/>
    <w:rsid w:val="007D655E"/>
    <w:rsid w:val="007E227C"/>
    <w:rsid w:val="007E4084"/>
    <w:rsid w:val="007F0891"/>
    <w:rsid w:val="007F0F77"/>
    <w:rsid w:val="007F173B"/>
    <w:rsid w:val="007F1778"/>
    <w:rsid w:val="007F64D6"/>
    <w:rsid w:val="00807308"/>
    <w:rsid w:val="008103CB"/>
    <w:rsid w:val="0081117B"/>
    <w:rsid w:val="00811E07"/>
    <w:rsid w:val="00814493"/>
    <w:rsid w:val="00816D4E"/>
    <w:rsid w:val="0081745A"/>
    <w:rsid w:val="00820E00"/>
    <w:rsid w:val="00822900"/>
    <w:rsid w:val="00824570"/>
    <w:rsid w:val="00827948"/>
    <w:rsid w:val="00831633"/>
    <w:rsid w:val="00831D62"/>
    <w:rsid w:val="00832AF5"/>
    <w:rsid w:val="008347B5"/>
    <w:rsid w:val="00836A4A"/>
    <w:rsid w:val="00837B24"/>
    <w:rsid w:val="0084009C"/>
    <w:rsid w:val="0084288B"/>
    <w:rsid w:val="00842A7B"/>
    <w:rsid w:val="00847D89"/>
    <w:rsid w:val="008514BD"/>
    <w:rsid w:val="00851F59"/>
    <w:rsid w:val="008528FF"/>
    <w:rsid w:val="00853E7F"/>
    <w:rsid w:val="00854CD0"/>
    <w:rsid w:val="0085757C"/>
    <w:rsid w:val="0086126A"/>
    <w:rsid w:val="0086429B"/>
    <w:rsid w:val="008668C8"/>
    <w:rsid w:val="008710B9"/>
    <w:rsid w:val="008712CB"/>
    <w:rsid w:val="008735EE"/>
    <w:rsid w:val="00873CE0"/>
    <w:rsid w:val="00876176"/>
    <w:rsid w:val="00876BF5"/>
    <w:rsid w:val="0088032E"/>
    <w:rsid w:val="00881610"/>
    <w:rsid w:val="00881D85"/>
    <w:rsid w:val="00881DF8"/>
    <w:rsid w:val="00881FA1"/>
    <w:rsid w:val="00882D9C"/>
    <w:rsid w:val="00883FAF"/>
    <w:rsid w:val="00884820"/>
    <w:rsid w:val="00893F28"/>
    <w:rsid w:val="00896A89"/>
    <w:rsid w:val="008A00EF"/>
    <w:rsid w:val="008A0A97"/>
    <w:rsid w:val="008A4165"/>
    <w:rsid w:val="008A66BB"/>
    <w:rsid w:val="008A7729"/>
    <w:rsid w:val="008B0F5F"/>
    <w:rsid w:val="008B190B"/>
    <w:rsid w:val="008B23D0"/>
    <w:rsid w:val="008B5195"/>
    <w:rsid w:val="008B5AC1"/>
    <w:rsid w:val="008B6FF9"/>
    <w:rsid w:val="008C26CC"/>
    <w:rsid w:val="008C66D7"/>
    <w:rsid w:val="008C6EE6"/>
    <w:rsid w:val="008C6F18"/>
    <w:rsid w:val="008C7143"/>
    <w:rsid w:val="008C733B"/>
    <w:rsid w:val="008D0306"/>
    <w:rsid w:val="008D0E33"/>
    <w:rsid w:val="008D1D17"/>
    <w:rsid w:val="008D4438"/>
    <w:rsid w:val="008D4929"/>
    <w:rsid w:val="008D53CA"/>
    <w:rsid w:val="008E7011"/>
    <w:rsid w:val="008E77C3"/>
    <w:rsid w:val="008F184A"/>
    <w:rsid w:val="008F1DB2"/>
    <w:rsid w:val="008F379F"/>
    <w:rsid w:val="008F7A76"/>
    <w:rsid w:val="009012DA"/>
    <w:rsid w:val="009014B1"/>
    <w:rsid w:val="00901CA8"/>
    <w:rsid w:val="00917861"/>
    <w:rsid w:val="009214C1"/>
    <w:rsid w:val="00923209"/>
    <w:rsid w:val="00927005"/>
    <w:rsid w:val="00927CFB"/>
    <w:rsid w:val="0093176A"/>
    <w:rsid w:val="00932D0A"/>
    <w:rsid w:val="00933871"/>
    <w:rsid w:val="00933DD5"/>
    <w:rsid w:val="00934092"/>
    <w:rsid w:val="00934861"/>
    <w:rsid w:val="00934C58"/>
    <w:rsid w:val="009353C9"/>
    <w:rsid w:val="009402F9"/>
    <w:rsid w:val="00941C20"/>
    <w:rsid w:val="0094396A"/>
    <w:rsid w:val="00943A64"/>
    <w:rsid w:val="0094661C"/>
    <w:rsid w:val="0095055C"/>
    <w:rsid w:val="009524E6"/>
    <w:rsid w:val="0095394C"/>
    <w:rsid w:val="00953F90"/>
    <w:rsid w:val="009546AB"/>
    <w:rsid w:val="0095503D"/>
    <w:rsid w:val="00956928"/>
    <w:rsid w:val="00961327"/>
    <w:rsid w:val="0097058B"/>
    <w:rsid w:val="00971420"/>
    <w:rsid w:val="009719E0"/>
    <w:rsid w:val="00972141"/>
    <w:rsid w:val="00973B89"/>
    <w:rsid w:val="00974439"/>
    <w:rsid w:val="00981FFE"/>
    <w:rsid w:val="00986213"/>
    <w:rsid w:val="00987AF9"/>
    <w:rsid w:val="009913E8"/>
    <w:rsid w:val="0099236F"/>
    <w:rsid w:val="00992F8E"/>
    <w:rsid w:val="00993984"/>
    <w:rsid w:val="00994E6E"/>
    <w:rsid w:val="00995847"/>
    <w:rsid w:val="00996011"/>
    <w:rsid w:val="0099626F"/>
    <w:rsid w:val="00997407"/>
    <w:rsid w:val="009A187A"/>
    <w:rsid w:val="009A5763"/>
    <w:rsid w:val="009A5F86"/>
    <w:rsid w:val="009A658D"/>
    <w:rsid w:val="009B278E"/>
    <w:rsid w:val="009B3873"/>
    <w:rsid w:val="009B56BF"/>
    <w:rsid w:val="009B606C"/>
    <w:rsid w:val="009B7024"/>
    <w:rsid w:val="009B732F"/>
    <w:rsid w:val="009B7836"/>
    <w:rsid w:val="009B7AC9"/>
    <w:rsid w:val="009C2858"/>
    <w:rsid w:val="009C5B05"/>
    <w:rsid w:val="009C5FD3"/>
    <w:rsid w:val="009C77AD"/>
    <w:rsid w:val="009D020B"/>
    <w:rsid w:val="009D04B1"/>
    <w:rsid w:val="009D0729"/>
    <w:rsid w:val="009D260A"/>
    <w:rsid w:val="009D2C35"/>
    <w:rsid w:val="009D2CAF"/>
    <w:rsid w:val="009D78DC"/>
    <w:rsid w:val="009E124D"/>
    <w:rsid w:val="009E1DA0"/>
    <w:rsid w:val="009E6281"/>
    <w:rsid w:val="009E6C4F"/>
    <w:rsid w:val="009E7713"/>
    <w:rsid w:val="009F288C"/>
    <w:rsid w:val="009F566A"/>
    <w:rsid w:val="00A00962"/>
    <w:rsid w:val="00A00B19"/>
    <w:rsid w:val="00A0101E"/>
    <w:rsid w:val="00A0205D"/>
    <w:rsid w:val="00A0280A"/>
    <w:rsid w:val="00A05196"/>
    <w:rsid w:val="00A05367"/>
    <w:rsid w:val="00A061D1"/>
    <w:rsid w:val="00A06B5F"/>
    <w:rsid w:val="00A11C1B"/>
    <w:rsid w:val="00A11F82"/>
    <w:rsid w:val="00A12F87"/>
    <w:rsid w:val="00A13A16"/>
    <w:rsid w:val="00A152A9"/>
    <w:rsid w:val="00A17E81"/>
    <w:rsid w:val="00A23619"/>
    <w:rsid w:val="00A23BEE"/>
    <w:rsid w:val="00A25162"/>
    <w:rsid w:val="00A276CC"/>
    <w:rsid w:val="00A317E2"/>
    <w:rsid w:val="00A3351B"/>
    <w:rsid w:val="00A37657"/>
    <w:rsid w:val="00A426F7"/>
    <w:rsid w:val="00A42F38"/>
    <w:rsid w:val="00A44F9B"/>
    <w:rsid w:val="00A455FF"/>
    <w:rsid w:val="00A46482"/>
    <w:rsid w:val="00A4653B"/>
    <w:rsid w:val="00A526BD"/>
    <w:rsid w:val="00A5292F"/>
    <w:rsid w:val="00A54E9A"/>
    <w:rsid w:val="00A5726F"/>
    <w:rsid w:val="00A6364C"/>
    <w:rsid w:val="00A6572E"/>
    <w:rsid w:val="00A665AE"/>
    <w:rsid w:val="00A70701"/>
    <w:rsid w:val="00A721BF"/>
    <w:rsid w:val="00A74234"/>
    <w:rsid w:val="00A75441"/>
    <w:rsid w:val="00A7621B"/>
    <w:rsid w:val="00A774E5"/>
    <w:rsid w:val="00A84182"/>
    <w:rsid w:val="00A86571"/>
    <w:rsid w:val="00A86F28"/>
    <w:rsid w:val="00A92279"/>
    <w:rsid w:val="00A930D9"/>
    <w:rsid w:val="00A94905"/>
    <w:rsid w:val="00A9501D"/>
    <w:rsid w:val="00A955F7"/>
    <w:rsid w:val="00A95637"/>
    <w:rsid w:val="00A96588"/>
    <w:rsid w:val="00A9738C"/>
    <w:rsid w:val="00AA0847"/>
    <w:rsid w:val="00AA14A9"/>
    <w:rsid w:val="00AA1F46"/>
    <w:rsid w:val="00AA4A4A"/>
    <w:rsid w:val="00AA61C3"/>
    <w:rsid w:val="00AA6C99"/>
    <w:rsid w:val="00AB0EB1"/>
    <w:rsid w:val="00AB2E69"/>
    <w:rsid w:val="00AB56FA"/>
    <w:rsid w:val="00AB5908"/>
    <w:rsid w:val="00AB7C89"/>
    <w:rsid w:val="00AC2C9C"/>
    <w:rsid w:val="00AC3CFC"/>
    <w:rsid w:val="00AC41B2"/>
    <w:rsid w:val="00AC48B2"/>
    <w:rsid w:val="00AC4BB0"/>
    <w:rsid w:val="00AC586F"/>
    <w:rsid w:val="00AD09E1"/>
    <w:rsid w:val="00AD0CBE"/>
    <w:rsid w:val="00AD1CBC"/>
    <w:rsid w:val="00AD25C8"/>
    <w:rsid w:val="00AD3EDE"/>
    <w:rsid w:val="00AD4399"/>
    <w:rsid w:val="00AD44B3"/>
    <w:rsid w:val="00AD4B7F"/>
    <w:rsid w:val="00AD5505"/>
    <w:rsid w:val="00AD61A8"/>
    <w:rsid w:val="00AD62DF"/>
    <w:rsid w:val="00AD73A3"/>
    <w:rsid w:val="00AD7BCE"/>
    <w:rsid w:val="00AE0C2F"/>
    <w:rsid w:val="00AE16AF"/>
    <w:rsid w:val="00AE78CE"/>
    <w:rsid w:val="00AF526C"/>
    <w:rsid w:val="00AF54BC"/>
    <w:rsid w:val="00AF5DD9"/>
    <w:rsid w:val="00AF692A"/>
    <w:rsid w:val="00B00F26"/>
    <w:rsid w:val="00B01E20"/>
    <w:rsid w:val="00B02722"/>
    <w:rsid w:val="00B02A0D"/>
    <w:rsid w:val="00B03C6E"/>
    <w:rsid w:val="00B05DAB"/>
    <w:rsid w:val="00B13315"/>
    <w:rsid w:val="00B141AF"/>
    <w:rsid w:val="00B14583"/>
    <w:rsid w:val="00B173FB"/>
    <w:rsid w:val="00B1748D"/>
    <w:rsid w:val="00B20B21"/>
    <w:rsid w:val="00B20B5A"/>
    <w:rsid w:val="00B211DD"/>
    <w:rsid w:val="00B23AAA"/>
    <w:rsid w:val="00B25541"/>
    <w:rsid w:val="00B27564"/>
    <w:rsid w:val="00B27EED"/>
    <w:rsid w:val="00B309BD"/>
    <w:rsid w:val="00B312D3"/>
    <w:rsid w:val="00B33BA6"/>
    <w:rsid w:val="00B347E3"/>
    <w:rsid w:val="00B35109"/>
    <w:rsid w:val="00B3779E"/>
    <w:rsid w:val="00B37B34"/>
    <w:rsid w:val="00B37EB3"/>
    <w:rsid w:val="00B4092E"/>
    <w:rsid w:val="00B41DEC"/>
    <w:rsid w:val="00B433B7"/>
    <w:rsid w:val="00B44C6A"/>
    <w:rsid w:val="00B46A18"/>
    <w:rsid w:val="00B46E69"/>
    <w:rsid w:val="00B47281"/>
    <w:rsid w:val="00B5119E"/>
    <w:rsid w:val="00B51696"/>
    <w:rsid w:val="00B519B1"/>
    <w:rsid w:val="00B53CBB"/>
    <w:rsid w:val="00B53CCC"/>
    <w:rsid w:val="00B54011"/>
    <w:rsid w:val="00B54E52"/>
    <w:rsid w:val="00B54E90"/>
    <w:rsid w:val="00B566F6"/>
    <w:rsid w:val="00B56C1B"/>
    <w:rsid w:val="00B57C94"/>
    <w:rsid w:val="00B61C9E"/>
    <w:rsid w:val="00B630C3"/>
    <w:rsid w:val="00B6491D"/>
    <w:rsid w:val="00B66565"/>
    <w:rsid w:val="00B70072"/>
    <w:rsid w:val="00B71EA1"/>
    <w:rsid w:val="00B72DFB"/>
    <w:rsid w:val="00B74458"/>
    <w:rsid w:val="00B74BA2"/>
    <w:rsid w:val="00B75070"/>
    <w:rsid w:val="00B7564B"/>
    <w:rsid w:val="00B7659D"/>
    <w:rsid w:val="00B81B76"/>
    <w:rsid w:val="00B82760"/>
    <w:rsid w:val="00B8325D"/>
    <w:rsid w:val="00B836A5"/>
    <w:rsid w:val="00B847C0"/>
    <w:rsid w:val="00B87635"/>
    <w:rsid w:val="00B90B56"/>
    <w:rsid w:val="00B9505D"/>
    <w:rsid w:val="00B9541D"/>
    <w:rsid w:val="00B95AB6"/>
    <w:rsid w:val="00B97753"/>
    <w:rsid w:val="00BA02E5"/>
    <w:rsid w:val="00BA230C"/>
    <w:rsid w:val="00BA257D"/>
    <w:rsid w:val="00BA42E1"/>
    <w:rsid w:val="00BA5DBF"/>
    <w:rsid w:val="00BA6585"/>
    <w:rsid w:val="00BA6ED0"/>
    <w:rsid w:val="00BA7866"/>
    <w:rsid w:val="00BB11EE"/>
    <w:rsid w:val="00BB1321"/>
    <w:rsid w:val="00BB216F"/>
    <w:rsid w:val="00BB3501"/>
    <w:rsid w:val="00BB4ED5"/>
    <w:rsid w:val="00BB7995"/>
    <w:rsid w:val="00BB7B74"/>
    <w:rsid w:val="00BC1511"/>
    <w:rsid w:val="00BC1B07"/>
    <w:rsid w:val="00BC1ECE"/>
    <w:rsid w:val="00BC2D0D"/>
    <w:rsid w:val="00BC347A"/>
    <w:rsid w:val="00BC3ED8"/>
    <w:rsid w:val="00BC7775"/>
    <w:rsid w:val="00BD4519"/>
    <w:rsid w:val="00BD4CF0"/>
    <w:rsid w:val="00BD595E"/>
    <w:rsid w:val="00BD6ACA"/>
    <w:rsid w:val="00BD7BE6"/>
    <w:rsid w:val="00BE087E"/>
    <w:rsid w:val="00BE297B"/>
    <w:rsid w:val="00BE358E"/>
    <w:rsid w:val="00BE6B55"/>
    <w:rsid w:val="00BE7AEC"/>
    <w:rsid w:val="00BF0325"/>
    <w:rsid w:val="00BF0ACF"/>
    <w:rsid w:val="00BF1867"/>
    <w:rsid w:val="00BF3252"/>
    <w:rsid w:val="00BF3627"/>
    <w:rsid w:val="00BF4CA5"/>
    <w:rsid w:val="00BF67A3"/>
    <w:rsid w:val="00BF6FA3"/>
    <w:rsid w:val="00BF75FC"/>
    <w:rsid w:val="00C01F6B"/>
    <w:rsid w:val="00C03972"/>
    <w:rsid w:val="00C05AB7"/>
    <w:rsid w:val="00C1082F"/>
    <w:rsid w:val="00C1354D"/>
    <w:rsid w:val="00C1569A"/>
    <w:rsid w:val="00C15D8B"/>
    <w:rsid w:val="00C1727F"/>
    <w:rsid w:val="00C20756"/>
    <w:rsid w:val="00C2412B"/>
    <w:rsid w:val="00C2415B"/>
    <w:rsid w:val="00C27092"/>
    <w:rsid w:val="00C27D2D"/>
    <w:rsid w:val="00C31E81"/>
    <w:rsid w:val="00C32E32"/>
    <w:rsid w:val="00C35139"/>
    <w:rsid w:val="00C353AA"/>
    <w:rsid w:val="00C35963"/>
    <w:rsid w:val="00C36203"/>
    <w:rsid w:val="00C4063F"/>
    <w:rsid w:val="00C4190F"/>
    <w:rsid w:val="00C438D2"/>
    <w:rsid w:val="00C43CF6"/>
    <w:rsid w:val="00C43E18"/>
    <w:rsid w:val="00C50C45"/>
    <w:rsid w:val="00C54DAB"/>
    <w:rsid w:val="00C57D36"/>
    <w:rsid w:val="00C63449"/>
    <w:rsid w:val="00C63526"/>
    <w:rsid w:val="00C63550"/>
    <w:rsid w:val="00C637F1"/>
    <w:rsid w:val="00C66E88"/>
    <w:rsid w:val="00C70045"/>
    <w:rsid w:val="00C705D7"/>
    <w:rsid w:val="00C74AF2"/>
    <w:rsid w:val="00C74B0B"/>
    <w:rsid w:val="00C779DD"/>
    <w:rsid w:val="00C7C6E4"/>
    <w:rsid w:val="00C8007B"/>
    <w:rsid w:val="00C81409"/>
    <w:rsid w:val="00C820AD"/>
    <w:rsid w:val="00C8274B"/>
    <w:rsid w:val="00C829BC"/>
    <w:rsid w:val="00C83C22"/>
    <w:rsid w:val="00C85E21"/>
    <w:rsid w:val="00C8727D"/>
    <w:rsid w:val="00C91F4C"/>
    <w:rsid w:val="00C92E9F"/>
    <w:rsid w:val="00C9378B"/>
    <w:rsid w:val="00C940AD"/>
    <w:rsid w:val="00C949EF"/>
    <w:rsid w:val="00CA02DA"/>
    <w:rsid w:val="00CA2D44"/>
    <w:rsid w:val="00CA3889"/>
    <w:rsid w:val="00CA3A47"/>
    <w:rsid w:val="00CA57A7"/>
    <w:rsid w:val="00CA6131"/>
    <w:rsid w:val="00CA6E11"/>
    <w:rsid w:val="00CA7EF6"/>
    <w:rsid w:val="00CB1A58"/>
    <w:rsid w:val="00CB2347"/>
    <w:rsid w:val="00CB33BF"/>
    <w:rsid w:val="00CB357C"/>
    <w:rsid w:val="00CB4323"/>
    <w:rsid w:val="00CB48C3"/>
    <w:rsid w:val="00CB5E9F"/>
    <w:rsid w:val="00CC2999"/>
    <w:rsid w:val="00CC623F"/>
    <w:rsid w:val="00CC67A1"/>
    <w:rsid w:val="00CC70BB"/>
    <w:rsid w:val="00CC751F"/>
    <w:rsid w:val="00CC7997"/>
    <w:rsid w:val="00CD53FA"/>
    <w:rsid w:val="00CE0538"/>
    <w:rsid w:val="00CE4AE5"/>
    <w:rsid w:val="00CE61F2"/>
    <w:rsid w:val="00CE63A6"/>
    <w:rsid w:val="00CF01FB"/>
    <w:rsid w:val="00CF05E1"/>
    <w:rsid w:val="00CF2444"/>
    <w:rsid w:val="00CF41AA"/>
    <w:rsid w:val="00CF488D"/>
    <w:rsid w:val="00CF4DB5"/>
    <w:rsid w:val="00D00E41"/>
    <w:rsid w:val="00D05558"/>
    <w:rsid w:val="00D065FF"/>
    <w:rsid w:val="00D06C8D"/>
    <w:rsid w:val="00D07100"/>
    <w:rsid w:val="00D07D58"/>
    <w:rsid w:val="00D12118"/>
    <w:rsid w:val="00D1292F"/>
    <w:rsid w:val="00D252AF"/>
    <w:rsid w:val="00D275FA"/>
    <w:rsid w:val="00D305C3"/>
    <w:rsid w:val="00D319B5"/>
    <w:rsid w:val="00D31E20"/>
    <w:rsid w:val="00D3214D"/>
    <w:rsid w:val="00D33626"/>
    <w:rsid w:val="00D357B2"/>
    <w:rsid w:val="00D3659C"/>
    <w:rsid w:val="00D36983"/>
    <w:rsid w:val="00D4024C"/>
    <w:rsid w:val="00D40621"/>
    <w:rsid w:val="00D4193A"/>
    <w:rsid w:val="00D4328B"/>
    <w:rsid w:val="00D4344B"/>
    <w:rsid w:val="00D43504"/>
    <w:rsid w:val="00D437F1"/>
    <w:rsid w:val="00D444AF"/>
    <w:rsid w:val="00D44966"/>
    <w:rsid w:val="00D46468"/>
    <w:rsid w:val="00D477A7"/>
    <w:rsid w:val="00D5026D"/>
    <w:rsid w:val="00D52084"/>
    <w:rsid w:val="00D52715"/>
    <w:rsid w:val="00D548E4"/>
    <w:rsid w:val="00D55615"/>
    <w:rsid w:val="00D567DE"/>
    <w:rsid w:val="00D602A7"/>
    <w:rsid w:val="00D616B4"/>
    <w:rsid w:val="00D619FF"/>
    <w:rsid w:val="00D625C3"/>
    <w:rsid w:val="00D64CF9"/>
    <w:rsid w:val="00D667B7"/>
    <w:rsid w:val="00D70258"/>
    <w:rsid w:val="00D7025B"/>
    <w:rsid w:val="00D713EB"/>
    <w:rsid w:val="00D72136"/>
    <w:rsid w:val="00D72B72"/>
    <w:rsid w:val="00D72F21"/>
    <w:rsid w:val="00D7417A"/>
    <w:rsid w:val="00D74900"/>
    <w:rsid w:val="00D81A0E"/>
    <w:rsid w:val="00D83CE5"/>
    <w:rsid w:val="00D85A8E"/>
    <w:rsid w:val="00D866E3"/>
    <w:rsid w:val="00D867E2"/>
    <w:rsid w:val="00D86B5F"/>
    <w:rsid w:val="00D87A82"/>
    <w:rsid w:val="00D9209F"/>
    <w:rsid w:val="00D93D90"/>
    <w:rsid w:val="00D9412A"/>
    <w:rsid w:val="00D96068"/>
    <w:rsid w:val="00D97B37"/>
    <w:rsid w:val="00DA11A5"/>
    <w:rsid w:val="00DA253B"/>
    <w:rsid w:val="00DA3DB7"/>
    <w:rsid w:val="00DA44A6"/>
    <w:rsid w:val="00DA4DC3"/>
    <w:rsid w:val="00DA7B7A"/>
    <w:rsid w:val="00DB07E0"/>
    <w:rsid w:val="00DB0C2D"/>
    <w:rsid w:val="00DB19B1"/>
    <w:rsid w:val="00DB4080"/>
    <w:rsid w:val="00DB4158"/>
    <w:rsid w:val="00DB5BDF"/>
    <w:rsid w:val="00DB7462"/>
    <w:rsid w:val="00DB7617"/>
    <w:rsid w:val="00DB79BF"/>
    <w:rsid w:val="00DC018B"/>
    <w:rsid w:val="00DC2057"/>
    <w:rsid w:val="00DC3A60"/>
    <w:rsid w:val="00DC4634"/>
    <w:rsid w:val="00DC4B73"/>
    <w:rsid w:val="00DC5866"/>
    <w:rsid w:val="00DC6505"/>
    <w:rsid w:val="00DC7DC7"/>
    <w:rsid w:val="00DD46C3"/>
    <w:rsid w:val="00DD577B"/>
    <w:rsid w:val="00DD6117"/>
    <w:rsid w:val="00DD74A1"/>
    <w:rsid w:val="00DE1E4E"/>
    <w:rsid w:val="00DE243F"/>
    <w:rsid w:val="00DE2DD9"/>
    <w:rsid w:val="00DE5D7F"/>
    <w:rsid w:val="00DF32DF"/>
    <w:rsid w:val="00DF3562"/>
    <w:rsid w:val="00DF4AD0"/>
    <w:rsid w:val="00DF4D7C"/>
    <w:rsid w:val="00DF5004"/>
    <w:rsid w:val="00DF6006"/>
    <w:rsid w:val="00DF6D83"/>
    <w:rsid w:val="00DF6E9B"/>
    <w:rsid w:val="00DF7776"/>
    <w:rsid w:val="00DF7932"/>
    <w:rsid w:val="00DF7A80"/>
    <w:rsid w:val="00E0030C"/>
    <w:rsid w:val="00E0175B"/>
    <w:rsid w:val="00E02863"/>
    <w:rsid w:val="00E05C74"/>
    <w:rsid w:val="00E06C29"/>
    <w:rsid w:val="00E06F11"/>
    <w:rsid w:val="00E10846"/>
    <w:rsid w:val="00E13109"/>
    <w:rsid w:val="00E14A81"/>
    <w:rsid w:val="00E175DE"/>
    <w:rsid w:val="00E24332"/>
    <w:rsid w:val="00E271FB"/>
    <w:rsid w:val="00E306D2"/>
    <w:rsid w:val="00E30A70"/>
    <w:rsid w:val="00E34167"/>
    <w:rsid w:val="00E34D88"/>
    <w:rsid w:val="00E3682C"/>
    <w:rsid w:val="00E372CE"/>
    <w:rsid w:val="00E3771A"/>
    <w:rsid w:val="00E37DA3"/>
    <w:rsid w:val="00E401A6"/>
    <w:rsid w:val="00E44ED5"/>
    <w:rsid w:val="00E47580"/>
    <w:rsid w:val="00E47B2B"/>
    <w:rsid w:val="00E47E29"/>
    <w:rsid w:val="00E5047B"/>
    <w:rsid w:val="00E508B0"/>
    <w:rsid w:val="00E51757"/>
    <w:rsid w:val="00E54B14"/>
    <w:rsid w:val="00E55589"/>
    <w:rsid w:val="00E55C31"/>
    <w:rsid w:val="00E56A75"/>
    <w:rsid w:val="00E56CD4"/>
    <w:rsid w:val="00E57F67"/>
    <w:rsid w:val="00E6176C"/>
    <w:rsid w:val="00E618B0"/>
    <w:rsid w:val="00E61B25"/>
    <w:rsid w:val="00E6264A"/>
    <w:rsid w:val="00E63AFB"/>
    <w:rsid w:val="00E664C8"/>
    <w:rsid w:val="00E70153"/>
    <w:rsid w:val="00E714D2"/>
    <w:rsid w:val="00E742E1"/>
    <w:rsid w:val="00E746E7"/>
    <w:rsid w:val="00E8284C"/>
    <w:rsid w:val="00E82D1A"/>
    <w:rsid w:val="00E865A5"/>
    <w:rsid w:val="00E87023"/>
    <w:rsid w:val="00E878D1"/>
    <w:rsid w:val="00E9069C"/>
    <w:rsid w:val="00E92AED"/>
    <w:rsid w:val="00E92BDB"/>
    <w:rsid w:val="00E930DD"/>
    <w:rsid w:val="00E9356C"/>
    <w:rsid w:val="00E94707"/>
    <w:rsid w:val="00E95A0C"/>
    <w:rsid w:val="00E95A9E"/>
    <w:rsid w:val="00E96389"/>
    <w:rsid w:val="00EA100B"/>
    <w:rsid w:val="00EA1241"/>
    <w:rsid w:val="00EA2133"/>
    <w:rsid w:val="00EA2F13"/>
    <w:rsid w:val="00EA4B87"/>
    <w:rsid w:val="00EB06C8"/>
    <w:rsid w:val="00EB2085"/>
    <w:rsid w:val="00EB466D"/>
    <w:rsid w:val="00EB6649"/>
    <w:rsid w:val="00EB74B2"/>
    <w:rsid w:val="00EC2D48"/>
    <w:rsid w:val="00EC48F2"/>
    <w:rsid w:val="00EC562F"/>
    <w:rsid w:val="00EC5825"/>
    <w:rsid w:val="00EC72F7"/>
    <w:rsid w:val="00EC7B31"/>
    <w:rsid w:val="00EC7E17"/>
    <w:rsid w:val="00ED063D"/>
    <w:rsid w:val="00ED27E1"/>
    <w:rsid w:val="00ED2B9F"/>
    <w:rsid w:val="00ED4977"/>
    <w:rsid w:val="00ED6E10"/>
    <w:rsid w:val="00EE020D"/>
    <w:rsid w:val="00EE2BF0"/>
    <w:rsid w:val="00EE363D"/>
    <w:rsid w:val="00EE53CD"/>
    <w:rsid w:val="00EE542A"/>
    <w:rsid w:val="00EE55C0"/>
    <w:rsid w:val="00EE5CB0"/>
    <w:rsid w:val="00EF34E2"/>
    <w:rsid w:val="00EF3D70"/>
    <w:rsid w:val="00EF4FC5"/>
    <w:rsid w:val="00EF5EAB"/>
    <w:rsid w:val="00F00684"/>
    <w:rsid w:val="00F02903"/>
    <w:rsid w:val="00F035CA"/>
    <w:rsid w:val="00F0395E"/>
    <w:rsid w:val="00F03EED"/>
    <w:rsid w:val="00F058B0"/>
    <w:rsid w:val="00F06C84"/>
    <w:rsid w:val="00F076AF"/>
    <w:rsid w:val="00F11A63"/>
    <w:rsid w:val="00F170A6"/>
    <w:rsid w:val="00F21708"/>
    <w:rsid w:val="00F23A18"/>
    <w:rsid w:val="00F2400D"/>
    <w:rsid w:val="00F24E39"/>
    <w:rsid w:val="00F251E7"/>
    <w:rsid w:val="00F271AD"/>
    <w:rsid w:val="00F27A0A"/>
    <w:rsid w:val="00F30BA4"/>
    <w:rsid w:val="00F3144B"/>
    <w:rsid w:val="00F316C6"/>
    <w:rsid w:val="00F3213C"/>
    <w:rsid w:val="00F336A6"/>
    <w:rsid w:val="00F341D9"/>
    <w:rsid w:val="00F37D3B"/>
    <w:rsid w:val="00F40EF7"/>
    <w:rsid w:val="00F41EDF"/>
    <w:rsid w:val="00F4279A"/>
    <w:rsid w:val="00F42DB0"/>
    <w:rsid w:val="00F43481"/>
    <w:rsid w:val="00F44DFF"/>
    <w:rsid w:val="00F46F4D"/>
    <w:rsid w:val="00F51BEF"/>
    <w:rsid w:val="00F52F52"/>
    <w:rsid w:val="00F52F70"/>
    <w:rsid w:val="00F53164"/>
    <w:rsid w:val="00F5373E"/>
    <w:rsid w:val="00F537D9"/>
    <w:rsid w:val="00F53A1E"/>
    <w:rsid w:val="00F54C8B"/>
    <w:rsid w:val="00F54EB5"/>
    <w:rsid w:val="00F56992"/>
    <w:rsid w:val="00F56D44"/>
    <w:rsid w:val="00F60641"/>
    <w:rsid w:val="00F60804"/>
    <w:rsid w:val="00F60F6E"/>
    <w:rsid w:val="00F621A1"/>
    <w:rsid w:val="00F632E4"/>
    <w:rsid w:val="00F637B1"/>
    <w:rsid w:val="00F63937"/>
    <w:rsid w:val="00F6635E"/>
    <w:rsid w:val="00F71946"/>
    <w:rsid w:val="00F72C07"/>
    <w:rsid w:val="00F72D10"/>
    <w:rsid w:val="00F72D4B"/>
    <w:rsid w:val="00F81503"/>
    <w:rsid w:val="00F816CF"/>
    <w:rsid w:val="00F90B16"/>
    <w:rsid w:val="00F90C4D"/>
    <w:rsid w:val="00F93BFA"/>
    <w:rsid w:val="00F94490"/>
    <w:rsid w:val="00F95D5B"/>
    <w:rsid w:val="00F96726"/>
    <w:rsid w:val="00F97B4E"/>
    <w:rsid w:val="00FA0214"/>
    <w:rsid w:val="00FA0B56"/>
    <w:rsid w:val="00FA5689"/>
    <w:rsid w:val="00FA5DD9"/>
    <w:rsid w:val="00FA5F1B"/>
    <w:rsid w:val="00FA739C"/>
    <w:rsid w:val="00FB4B7A"/>
    <w:rsid w:val="00FB4CB2"/>
    <w:rsid w:val="00FB51D5"/>
    <w:rsid w:val="00FB7A8A"/>
    <w:rsid w:val="00FC0DB7"/>
    <w:rsid w:val="00FC121F"/>
    <w:rsid w:val="00FC1A52"/>
    <w:rsid w:val="00FC1B89"/>
    <w:rsid w:val="00FC1B8C"/>
    <w:rsid w:val="00FC2C39"/>
    <w:rsid w:val="00FC3342"/>
    <w:rsid w:val="00FC4875"/>
    <w:rsid w:val="00FC6629"/>
    <w:rsid w:val="00FC7203"/>
    <w:rsid w:val="00FD1C0D"/>
    <w:rsid w:val="00FD3296"/>
    <w:rsid w:val="00FD43D2"/>
    <w:rsid w:val="00FD7B1E"/>
    <w:rsid w:val="00FE0322"/>
    <w:rsid w:val="00FE31D7"/>
    <w:rsid w:val="00FE54FD"/>
    <w:rsid w:val="00FE5803"/>
    <w:rsid w:val="00FF2560"/>
    <w:rsid w:val="00FF4CE7"/>
    <w:rsid w:val="00FF7B7A"/>
    <w:rsid w:val="02D9B818"/>
    <w:rsid w:val="0414F991"/>
    <w:rsid w:val="04C013D7"/>
    <w:rsid w:val="04D6B0C3"/>
    <w:rsid w:val="06CBCBD7"/>
    <w:rsid w:val="0884C6E9"/>
    <w:rsid w:val="0B362637"/>
    <w:rsid w:val="0C3B8E1B"/>
    <w:rsid w:val="0CB59571"/>
    <w:rsid w:val="0EC7231A"/>
    <w:rsid w:val="10BD55BE"/>
    <w:rsid w:val="1112CE16"/>
    <w:rsid w:val="13833983"/>
    <w:rsid w:val="1431CB72"/>
    <w:rsid w:val="1573AAE4"/>
    <w:rsid w:val="15C1D157"/>
    <w:rsid w:val="15F814F2"/>
    <w:rsid w:val="165BF5BA"/>
    <w:rsid w:val="17B4241C"/>
    <w:rsid w:val="188C5B11"/>
    <w:rsid w:val="1A9B7423"/>
    <w:rsid w:val="1E26CECE"/>
    <w:rsid w:val="1E726979"/>
    <w:rsid w:val="269D451E"/>
    <w:rsid w:val="27EB6A8F"/>
    <w:rsid w:val="288C569E"/>
    <w:rsid w:val="288F2762"/>
    <w:rsid w:val="2953A537"/>
    <w:rsid w:val="297CDB6C"/>
    <w:rsid w:val="2B91D5BF"/>
    <w:rsid w:val="2F0C2614"/>
    <w:rsid w:val="367BDC1C"/>
    <w:rsid w:val="36CF2831"/>
    <w:rsid w:val="3798ABC2"/>
    <w:rsid w:val="379D00E7"/>
    <w:rsid w:val="3944B905"/>
    <w:rsid w:val="3BE145D5"/>
    <w:rsid w:val="3C0B7079"/>
    <w:rsid w:val="3CC8307F"/>
    <w:rsid w:val="3CCF7893"/>
    <w:rsid w:val="3D140ADB"/>
    <w:rsid w:val="3ECA2FE9"/>
    <w:rsid w:val="3F3CD64F"/>
    <w:rsid w:val="40BDE481"/>
    <w:rsid w:val="42FF942D"/>
    <w:rsid w:val="45FD77AB"/>
    <w:rsid w:val="47DAAC2F"/>
    <w:rsid w:val="4BA4F55A"/>
    <w:rsid w:val="4BDC1537"/>
    <w:rsid w:val="4DF20419"/>
    <w:rsid w:val="524B7F3A"/>
    <w:rsid w:val="548FCD5A"/>
    <w:rsid w:val="5770A90C"/>
    <w:rsid w:val="57B7C020"/>
    <w:rsid w:val="57E7CAA4"/>
    <w:rsid w:val="58A0C21A"/>
    <w:rsid w:val="59FC48EF"/>
    <w:rsid w:val="5F43590E"/>
    <w:rsid w:val="64B21F0E"/>
    <w:rsid w:val="66AAD2CE"/>
    <w:rsid w:val="69A6929A"/>
    <w:rsid w:val="6A13CAD4"/>
    <w:rsid w:val="6FB1FA14"/>
    <w:rsid w:val="7195FCA4"/>
    <w:rsid w:val="72F17C16"/>
    <w:rsid w:val="73639DF7"/>
    <w:rsid w:val="73DC1467"/>
    <w:rsid w:val="78BAD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F9E3A"/>
  <w15:chartTrackingRefBased/>
  <w15:docId w15:val="{C8817D27-7B33-4BBA-BEFB-46ABF48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CE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D4929"/>
    <w:pPr>
      <w:keepNext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B4553"/>
    <w:pPr>
      <w:keepNext/>
      <w:outlineLvl w:val="1"/>
    </w:pPr>
    <w:rPr>
      <w:rFonts w:ascii="Times New Roman" w:hAnsi="Times New Roman"/>
      <w:b/>
      <w:color w:val="005D7E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95798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1.0"/>
    <w:basedOn w:val="Normal"/>
    <w:rsid w:val="00DC2057"/>
    <w:pPr>
      <w:tabs>
        <w:tab w:val="left" w:pos="720"/>
      </w:tabs>
      <w:ind w:left="720" w:hanging="720"/>
      <w:jc w:val="both"/>
    </w:pPr>
    <w:rPr>
      <w:snapToGrid w:val="0"/>
    </w:rPr>
  </w:style>
  <w:style w:type="paragraph" w:customStyle="1" w:styleId="BodyText1">
    <w:name w:val="Body Text1"/>
    <w:rsid w:val="009D020B"/>
    <w:pPr>
      <w:tabs>
        <w:tab w:val="left" w:pos="551"/>
        <w:tab w:val="left" w:pos="833"/>
        <w:tab w:val="left" w:pos="1823"/>
        <w:tab w:val="left" w:pos="2351"/>
        <w:tab w:val="left" w:pos="4590"/>
        <w:tab w:val="left" w:pos="4961"/>
        <w:tab w:val="left" w:pos="5231"/>
      </w:tabs>
      <w:spacing w:before="144" w:after="72"/>
    </w:pPr>
    <w:rPr>
      <w:rFonts w:ascii="Arial" w:hAnsi="Arial"/>
      <w:snapToGrid w:val="0"/>
      <w:color w:val="000000"/>
      <w:sz w:val="22"/>
    </w:rPr>
  </w:style>
  <w:style w:type="paragraph" w:styleId="Subtitle">
    <w:name w:val="Subtitle"/>
    <w:basedOn w:val="Normal"/>
    <w:qFormat/>
    <w:rsid w:val="009D020B"/>
    <w:rPr>
      <w:rFonts w:ascii="Times New Roman" w:hAnsi="Times New Roman"/>
      <w:b/>
      <w:sz w:val="24"/>
    </w:rPr>
  </w:style>
  <w:style w:type="paragraph" w:customStyle="1" w:styleId="numberindent">
    <w:name w:val="number indent"/>
    <w:basedOn w:val="Normal"/>
    <w:next w:val="Normal"/>
    <w:rsid w:val="009D020B"/>
    <w:pPr>
      <w:tabs>
        <w:tab w:val="left" w:pos="360"/>
        <w:tab w:val="left" w:pos="1440"/>
        <w:tab w:val="left" w:pos="1823"/>
        <w:tab w:val="left" w:pos="2351"/>
        <w:tab w:val="left" w:pos="4590"/>
        <w:tab w:val="left" w:pos="4961"/>
        <w:tab w:val="left" w:pos="5231"/>
      </w:tabs>
      <w:spacing w:after="72"/>
      <w:ind w:left="360" w:hanging="360"/>
    </w:pPr>
    <w:rPr>
      <w:snapToGrid w:val="0"/>
    </w:rPr>
  </w:style>
  <w:style w:type="paragraph" w:styleId="BodyTextIndent">
    <w:name w:val="Body Text Indent"/>
    <w:basedOn w:val="Normal"/>
    <w:rsid w:val="009D020B"/>
    <w:pPr>
      <w:ind w:left="720"/>
    </w:pPr>
    <w:rPr>
      <w:sz w:val="24"/>
    </w:rPr>
  </w:style>
  <w:style w:type="paragraph" w:customStyle="1" w:styleId="tochead2">
    <w:name w:val="tochead2"/>
    <w:basedOn w:val="Normal"/>
    <w:next w:val="Normal"/>
    <w:rsid w:val="009D020B"/>
    <w:pPr>
      <w:tabs>
        <w:tab w:val="left" w:pos="709"/>
        <w:tab w:val="left" w:leader="dot" w:pos="1800"/>
        <w:tab w:val="right" w:leader="dot" w:pos="792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9D02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20B"/>
  </w:style>
  <w:style w:type="paragraph" w:styleId="BodyText">
    <w:name w:val="Body Text"/>
    <w:basedOn w:val="Normal"/>
    <w:link w:val="BodyTextChar"/>
    <w:rsid w:val="00266BDE"/>
    <w:pPr>
      <w:spacing w:after="120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266B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4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85E21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rsid w:val="00176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F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6F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6F3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11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5DD9"/>
    <w:rPr>
      <w:color w:val="808080"/>
    </w:rPr>
  </w:style>
  <w:style w:type="character" w:styleId="Hyperlink">
    <w:name w:val="Hyperlink"/>
    <w:basedOn w:val="DefaultParagraphFont"/>
    <w:uiPriority w:val="99"/>
    <w:rsid w:val="00C32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2E3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C66D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C66D7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BC1B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FD43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6928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2B724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7246"/>
    <w:rPr>
      <w:rFonts w:ascii="Arial" w:hAnsi="Arial"/>
    </w:rPr>
  </w:style>
  <w:style w:type="character" w:styleId="FootnoteReference">
    <w:name w:val="footnote reference"/>
    <w:basedOn w:val="DefaultParagraphFont"/>
    <w:rsid w:val="002B7246"/>
    <w:rPr>
      <w:vertAlign w:val="superscript"/>
    </w:rPr>
  </w:style>
  <w:style w:type="table" w:customStyle="1" w:styleId="2022EPASTableStyle">
    <w:name w:val="2022 EPAS Table Style"/>
    <w:basedOn w:val="TableNormal"/>
    <w:uiPriority w:val="99"/>
    <w:rsid w:val="00AA1F4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BodyTextChar">
    <w:name w:val="Body Text Char"/>
    <w:basedOn w:val="DefaultParagraphFont"/>
    <w:link w:val="BodyText"/>
    <w:rsid w:val="0041601E"/>
    <w:rPr>
      <w:rFonts w:ascii="Univers" w:hAnsi="Univers"/>
      <w:spacing w:val="-3"/>
      <w:sz w:val="24"/>
    </w:rPr>
  </w:style>
  <w:style w:type="paragraph" w:customStyle="1" w:styleId="StyleHeading2NotBoldAuto">
    <w:name w:val="Style Heading 2 + Not Bold Auto"/>
    <w:basedOn w:val="Heading3"/>
    <w:rsid w:val="002B615D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725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rsid w:val="00595798"/>
    <w:rPr>
      <w:rFonts w:eastAsiaTheme="majorEastAsia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56A75"/>
    <w:pPr>
      <w:tabs>
        <w:tab w:val="right" w:leader="dot" w:pos="9350"/>
      </w:tabs>
      <w:spacing w:before="120" w:after="12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rsid w:val="0048557B"/>
    <w:pPr>
      <w:tabs>
        <w:tab w:val="right" w:leader="dot" w:pos="9350"/>
      </w:tabs>
      <w:ind w:left="220"/>
    </w:pPr>
    <w:rPr>
      <w:rFonts w:ascii="Times New Roman" w:eastAsiaTheme="majorEastAsia" w:hAnsi="Times New Roman" w:cstheme="majorBidi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9D2CAF"/>
    <w:pPr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315DC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rsid w:val="0017229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7229E"/>
    <w:rPr>
      <w:rFonts w:ascii="Arial" w:hAnsi="Arial"/>
    </w:rPr>
  </w:style>
  <w:style w:type="character" w:styleId="EndnoteReference">
    <w:name w:val="endnote reference"/>
    <w:basedOn w:val="DefaultParagraphFont"/>
    <w:rsid w:val="001722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8B0F5F"/>
    <w:rPr>
      <w:b/>
      <w:color w:val="005D7E"/>
      <w:sz w:val="28"/>
    </w:rPr>
  </w:style>
  <w:style w:type="character" w:customStyle="1" w:styleId="Heading1Char">
    <w:name w:val="Heading 1 Char"/>
    <w:basedOn w:val="DefaultParagraphFont"/>
    <w:link w:val="Heading1"/>
    <w:rsid w:val="00772970"/>
    <w:rPr>
      <w:b/>
      <w:sz w:val="32"/>
    </w:rPr>
  </w:style>
  <w:style w:type="table" w:customStyle="1" w:styleId="2022EPASTableStyle1">
    <w:name w:val="2022 EPAS Table Style1"/>
    <w:basedOn w:val="TableNormal"/>
    <w:uiPriority w:val="99"/>
    <w:rsid w:val="00C940AD"/>
    <w:rPr>
      <w:rFonts w:eastAsia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table" w:customStyle="1" w:styleId="2022EPASTableStyle2">
    <w:name w:val="2022 EPAS Table Style2"/>
    <w:basedOn w:val="TableNormal"/>
    <w:uiPriority w:val="99"/>
    <w:rsid w:val="003B79FD"/>
    <w:rPr>
      <w:rFonts w:eastAsiaTheme="minorHAns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normaltextrun">
    <w:name w:val="normaltextrun"/>
    <w:basedOn w:val="DefaultParagraphFont"/>
    <w:rsid w:val="00642AEB"/>
  </w:style>
  <w:style w:type="table" w:styleId="GridTable6Colorful-Accent5">
    <w:name w:val="Grid Table 6 Colorful Accent 5"/>
    <w:basedOn w:val="TableNormal"/>
    <w:uiPriority w:val="51"/>
    <w:rsid w:val="00EE55C0"/>
    <w:rPr>
      <w:rFonts w:eastAsiaTheme="min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customStyle="1" w:styleId="TableGrid1">
    <w:name w:val="Table Grid1"/>
    <w:basedOn w:val="TableNormal"/>
    <w:next w:val="TableGrid"/>
    <w:uiPriority w:val="39"/>
    <w:rsid w:val="00E0030C"/>
    <w:rPr>
      <w:rFonts w:ascii="Arial" w:eastAsiaTheme="minorHAnsi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directory/?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swe.org/accreditationpolicies" TargetMode="External"/><Relationship Id="rId17" Type="http://schemas.openxmlformats.org/officeDocument/2006/relationships/hyperlink" Target="https://www.cswe.org/accreditation/directory/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we.org/accreditation/about/directory/?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cswe.org/accreditationpolic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swe.org/accreditation/directory/?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about/contacts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>Karen Chapma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98E343-4F6E-4A5C-9B7F-4F8D42BF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64E90-E2C7-480C-A61D-C4A9AE640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0B0D4-2FAE-4DA1-B4E8-56E290A18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A1606-3F9D-4AB2-AA02-A5C0BEB8B2B2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Social Work Education</dc:title>
  <dc:subject/>
  <dc:creator>Anna Holster via Council on Social Work Education;Anna R. Holster</dc:creator>
  <cp:keywords/>
  <dc:description/>
  <cp:lastModifiedBy>Katie Gibson-Ledl</cp:lastModifiedBy>
  <cp:revision>161</cp:revision>
  <cp:lastPrinted>2008-10-09T03:46:00Z</cp:lastPrinted>
  <dcterms:created xsi:type="dcterms:W3CDTF">2024-10-12T17:54:00Z</dcterms:created>
  <dcterms:modified xsi:type="dcterms:W3CDTF">2024-1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